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9894" w14:textId="77777777" w:rsidR="00664345" w:rsidRDefault="00664345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3C432861" w14:textId="77777777" w:rsidR="00664345" w:rsidRDefault="00664345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7770D712" w14:textId="77777777" w:rsidR="00AD2F59" w:rsidRPr="003C080E" w:rsidRDefault="00782A9F" w:rsidP="00AD2F59">
      <w:pPr>
        <w:pStyle w:val="subtitulo"/>
        <w:rPr>
          <w:rFonts w:ascii="Arial" w:hAnsi="Arial" w:cs="Arial"/>
          <w:sz w:val="18"/>
          <w:szCs w:val="18"/>
        </w:rPr>
      </w:pPr>
      <w:r w:rsidRPr="003C080E">
        <w:rPr>
          <w:rFonts w:ascii="Arial" w:hAnsi="Arial" w:cs="Arial"/>
          <w:sz w:val="18"/>
          <w:szCs w:val="18"/>
        </w:rPr>
        <w:t>Material ingresado al acervo</w:t>
      </w:r>
    </w:p>
    <w:p w14:paraId="3EF7B278" w14:textId="77777777" w:rsidR="00AD2F59" w:rsidRDefault="00AD2F59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3F8672D8" w14:textId="77777777" w:rsidR="00664345" w:rsidRPr="009205CE" w:rsidRDefault="00664345" w:rsidP="00AD2F59">
      <w:pPr>
        <w:pStyle w:val="subtitulo"/>
        <w:rPr>
          <w:rFonts w:ascii="Arial" w:hAnsi="Arial" w:cs="Arial"/>
          <w:sz w:val="18"/>
          <w:szCs w:val="18"/>
        </w:rPr>
      </w:pPr>
    </w:p>
    <w:p w14:paraId="23F0ACBA" w14:textId="77777777" w:rsidR="00AD2F59" w:rsidRDefault="00AD2F59" w:rsidP="00AD2F59">
      <w:pPr>
        <w:pStyle w:val="1erparrafo"/>
        <w:rPr>
          <w:rFonts w:ascii="Arial" w:hAnsi="Arial" w:cs="Arial"/>
          <w:spacing w:val="4"/>
          <w:sz w:val="18"/>
          <w:szCs w:val="18"/>
        </w:rPr>
      </w:pPr>
      <w:r w:rsidRPr="00B30340">
        <w:rPr>
          <w:rFonts w:ascii="Arial" w:hAnsi="Arial" w:cs="Arial"/>
          <w:spacing w:val="4"/>
          <w:sz w:val="18"/>
          <w:szCs w:val="18"/>
        </w:rPr>
        <w:t xml:space="preserve">Durante </w:t>
      </w:r>
      <w:r w:rsidR="00B70EB0" w:rsidRPr="00B30340">
        <w:rPr>
          <w:rFonts w:ascii="Arial" w:hAnsi="Arial" w:cs="Arial"/>
          <w:spacing w:val="4"/>
          <w:sz w:val="18"/>
          <w:szCs w:val="18"/>
        </w:rPr>
        <w:t>2</w:t>
      </w:r>
      <w:r w:rsidR="00C138A4" w:rsidRPr="00B30340">
        <w:rPr>
          <w:rFonts w:ascii="Arial" w:hAnsi="Arial" w:cs="Arial"/>
          <w:spacing w:val="4"/>
          <w:sz w:val="18"/>
          <w:szCs w:val="18"/>
        </w:rPr>
        <w:t>0</w:t>
      </w:r>
      <w:r w:rsidR="00B30340">
        <w:rPr>
          <w:rFonts w:ascii="Arial" w:hAnsi="Arial" w:cs="Arial"/>
          <w:spacing w:val="4"/>
          <w:sz w:val="18"/>
          <w:szCs w:val="18"/>
        </w:rPr>
        <w:t>17</w:t>
      </w:r>
      <w:r w:rsidR="000E3E21" w:rsidRPr="00B30340">
        <w:rPr>
          <w:rFonts w:ascii="Arial" w:hAnsi="Arial" w:cs="Arial"/>
          <w:spacing w:val="4"/>
          <w:sz w:val="18"/>
          <w:szCs w:val="18"/>
        </w:rPr>
        <w:t xml:space="preserve"> </w:t>
      </w:r>
      <w:r w:rsidR="005940D7" w:rsidRPr="00B30340">
        <w:rPr>
          <w:rFonts w:ascii="Arial" w:hAnsi="Arial" w:cs="Arial"/>
          <w:spacing w:val="4"/>
          <w:sz w:val="18"/>
          <w:szCs w:val="18"/>
        </w:rPr>
        <w:t>en Cámara de Diputados se</w:t>
      </w:r>
      <w:r w:rsidRPr="00B30340">
        <w:rPr>
          <w:rFonts w:ascii="Arial" w:hAnsi="Arial" w:cs="Arial"/>
          <w:spacing w:val="4"/>
          <w:sz w:val="18"/>
          <w:szCs w:val="18"/>
        </w:rPr>
        <w:t xml:space="preserve"> recibió </w:t>
      </w:r>
      <w:r w:rsidR="00B30340" w:rsidRPr="00B30340">
        <w:rPr>
          <w:rFonts w:ascii="Arial" w:hAnsi="Arial" w:cs="Arial"/>
          <w:spacing w:val="4"/>
          <w:sz w:val="18"/>
          <w:szCs w:val="18"/>
        </w:rPr>
        <w:t>1270</w:t>
      </w:r>
      <w:r w:rsidRPr="00B30340">
        <w:rPr>
          <w:rFonts w:ascii="Arial" w:hAnsi="Arial" w:cs="Arial"/>
          <w:color w:val="auto"/>
          <w:spacing w:val="4"/>
          <w:sz w:val="18"/>
          <w:szCs w:val="18"/>
        </w:rPr>
        <w:t xml:space="preserve"> </w:t>
      </w:r>
      <w:r w:rsidR="00BB7A34" w:rsidRPr="00B30340">
        <w:rPr>
          <w:rFonts w:ascii="Arial" w:hAnsi="Arial" w:cs="Arial"/>
          <w:color w:val="auto"/>
          <w:spacing w:val="4"/>
          <w:sz w:val="18"/>
          <w:szCs w:val="18"/>
        </w:rPr>
        <w:t>eventos</w:t>
      </w:r>
      <w:r w:rsidRPr="00B30340">
        <w:rPr>
          <w:rFonts w:ascii="Arial" w:hAnsi="Arial" w:cs="Arial"/>
          <w:color w:val="auto"/>
          <w:spacing w:val="4"/>
          <w:sz w:val="18"/>
          <w:szCs w:val="18"/>
        </w:rPr>
        <w:t xml:space="preserve"> equivalentes a </w:t>
      </w:r>
      <w:r w:rsidR="00B21D4B" w:rsidRPr="00B30340">
        <w:rPr>
          <w:rFonts w:ascii="Arial" w:hAnsi="Arial" w:cs="Arial"/>
          <w:color w:val="auto"/>
          <w:spacing w:val="4"/>
          <w:sz w:val="18"/>
          <w:szCs w:val="18"/>
        </w:rPr>
        <w:t>15</w:t>
      </w:r>
      <w:r w:rsidR="00B30340" w:rsidRPr="00B30340">
        <w:rPr>
          <w:rFonts w:ascii="Arial" w:hAnsi="Arial" w:cs="Arial"/>
          <w:color w:val="auto"/>
          <w:spacing w:val="4"/>
          <w:sz w:val="18"/>
          <w:szCs w:val="18"/>
        </w:rPr>
        <w:t>73</w:t>
      </w:r>
      <w:r w:rsidRPr="00B30340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B21D4B" w:rsidRPr="00B30340">
        <w:rPr>
          <w:rFonts w:ascii="Arial" w:hAnsi="Arial" w:cs="Arial"/>
          <w:color w:val="auto"/>
          <w:spacing w:val="4"/>
          <w:sz w:val="18"/>
          <w:szCs w:val="18"/>
        </w:rPr>
        <w:t>3</w:t>
      </w:r>
      <w:r w:rsidR="00B30340" w:rsidRPr="00B30340">
        <w:rPr>
          <w:rFonts w:ascii="Arial" w:hAnsi="Arial" w:cs="Arial"/>
          <w:color w:val="auto"/>
          <w:spacing w:val="4"/>
          <w:sz w:val="18"/>
          <w:szCs w:val="18"/>
        </w:rPr>
        <w:t>5</w:t>
      </w:r>
      <w:r w:rsidRPr="00B30340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B30340" w:rsidRPr="00B30340">
        <w:rPr>
          <w:rFonts w:ascii="Arial" w:hAnsi="Arial" w:cs="Arial"/>
          <w:color w:val="auto"/>
          <w:spacing w:val="4"/>
          <w:sz w:val="18"/>
          <w:szCs w:val="18"/>
        </w:rPr>
        <w:t>02</w:t>
      </w:r>
      <w:r w:rsidRPr="00B30340">
        <w:rPr>
          <w:rFonts w:ascii="Arial" w:hAnsi="Arial" w:cs="Arial"/>
          <w:color w:val="auto"/>
          <w:spacing w:val="4"/>
          <w:sz w:val="18"/>
          <w:szCs w:val="18"/>
        </w:rPr>
        <w:t xml:space="preserve"> h</w:t>
      </w:r>
      <w:r w:rsidRPr="00B30340">
        <w:rPr>
          <w:rFonts w:ascii="Arial" w:hAnsi="Arial" w:cs="Arial"/>
          <w:spacing w:val="4"/>
          <w:sz w:val="18"/>
          <w:szCs w:val="18"/>
        </w:rPr>
        <w:t>oras de grabación, mismos que se clasifican de la siguiente manera:</w:t>
      </w:r>
    </w:p>
    <w:p w14:paraId="631F1065" w14:textId="77777777" w:rsidR="000E3E21" w:rsidRPr="009205CE" w:rsidRDefault="000E3E21" w:rsidP="00AD2F59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508"/>
        <w:gridCol w:w="530"/>
        <w:gridCol w:w="508"/>
        <w:gridCol w:w="583"/>
        <w:gridCol w:w="507"/>
        <w:gridCol w:w="583"/>
        <w:gridCol w:w="507"/>
        <w:gridCol w:w="583"/>
        <w:gridCol w:w="507"/>
        <w:gridCol w:w="529"/>
        <w:gridCol w:w="507"/>
        <w:gridCol w:w="529"/>
        <w:gridCol w:w="507"/>
        <w:gridCol w:w="529"/>
        <w:gridCol w:w="507"/>
        <w:gridCol w:w="529"/>
        <w:gridCol w:w="507"/>
        <w:gridCol w:w="529"/>
        <w:gridCol w:w="507"/>
        <w:gridCol w:w="583"/>
        <w:gridCol w:w="507"/>
        <w:gridCol w:w="583"/>
        <w:gridCol w:w="507"/>
        <w:gridCol w:w="583"/>
      </w:tblGrid>
      <w:tr w:rsidR="00A90464" w:rsidRPr="00112741" w14:paraId="4E3AAB54" w14:textId="77777777">
        <w:trPr>
          <w:trHeight w:val="30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31"/>
            <w:noWrap/>
            <w:vAlign w:val="center"/>
          </w:tcPr>
          <w:p w14:paraId="39C4CEB4" w14:textId="77777777" w:rsidR="00A90464" w:rsidRPr="00903396" w:rsidRDefault="00A90464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903396">
              <w:rPr>
                <w:rFonts w:cs="Arial"/>
                <w:b/>
                <w:color w:val="FFFFFF"/>
                <w:sz w:val="18"/>
                <w:szCs w:val="18"/>
              </w:rPr>
              <w:t>Cámara de Diputados</w:t>
            </w:r>
          </w:p>
        </w:tc>
      </w:tr>
      <w:tr w:rsidR="00A90464" w:rsidRPr="00112741" w14:paraId="4D82676E" w14:textId="77777777">
        <w:trPr>
          <w:trHeight w:val="300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B8A7C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Tipo de producción</w:t>
            </w:r>
          </w:p>
        </w:tc>
        <w:tc>
          <w:tcPr>
            <w:tcW w:w="4617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9024" w14:textId="77777777" w:rsidR="00A90464" w:rsidRPr="002F083D" w:rsidRDefault="00A90464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2F083D">
              <w:rPr>
                <w:rFonts w:cs="Arial"/>
                <w:b/>
                <w:color w:val="000000"/>
                <w:sz w:val="18"/>
                <w:szCs w:val="18"/>
              </w:rPr>
              <w:t>2017</w:t>
            </w:r>
          </w:p>
        </w:tc>
      </w:tr>
      <w:tr w:rsidR="00A90464" w:rsidRPr="00112741" w14:paraId="4521307E" w14:textId="77777777">
        <w:trPr>
          <w:trHeight w:val="300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C333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B4601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Ener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8355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Febrer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2E18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rz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1CDE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bril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5BCB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y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B7136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ni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2DED6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li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96C0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329E1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Septiembre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A6652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Octubre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41981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oviembre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28CE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Diciembre</w:t>
            </w:r>
          </w:p>
        </w:tc>
      </w:tr>
      <w:tr w:rsidR="00A90464" w:rsidRPr="00112741" w14:paraId="0AB39324" w14:textId="77777777">
        <w:trPr>
          <w:trHeight w:val="300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1A75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9B553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FB2E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FF3B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D60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C7EE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B6F2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58AD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BAF1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7E13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8687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6CAE7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2BC15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66C5E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F3A5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BBD5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4DD3D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3551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3B31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ADAD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4AEC0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BA9E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40215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D2CA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68E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</w:tr>
      <w:tr w:rsidR="00A90464" w:rsidRPr="00112741" w14:paraId="568292B3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7F7B" w14:textId="77777777" w:rsidR="00A90464" w:rsidRPr="00112741" w:rsidRDefault="00A90464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n Vivo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75C63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13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F7A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27:55:3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92C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16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BC42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36:36:4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108E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26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1CF5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52:49:3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C922" w14:textId="77777777" w:rsidR="00A90464" w:rsidRPr="00DC7049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C7049">
              <w:rPr>
                <w:rFonts w:cs="Arial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6EE" w14:textId="77777777" w:rsidR="00A90464" w:rsidRPr="00DC7049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C7049">
              <w:rPr>
                <w:rFonts w:cs="Arial"/>
                <w:color w:val="000000"/>
                <w:sz w:val="10"/>
                <w:szCs w:val="10"/>
              </w:rPr>
              <w:t>51:25:3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08A" w14:textId="77777777" w:rsidR="00A90464" w:rsidRPr="00E773DF" w:rsidRDefault="00A90464">
            <w:pPr>
              <w:rPr>
                <w:rFonts w:cs="Arial"/>
                <w:color w:val="000000"/>
                <w:sz w:val="10"/>
                <w:szCs w:val="10"/>
                <w:lang w:val="es-419"/>
              </w:rPr>
            </w:pPr>
            <w:r w:rsidRPr="00E773DF">
              <w:rPr>
                <w:rFonts w:cs="Arial"/>
                <w:color w:val="000000"/>
                <w:sz w:val="10"/>
                <w:szCs w:val="10"/>
                <w:lang w:val="es-419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80D12" w14:textId="77777777" w:rsidR="00A90464" w:rsidRPr="00E773DF" w:rsidRDefault="00A90464">
            <w:pPr>
              <w:rPr>
                <w:rFonts w:cs="Arial"/>
                <w:color w:val="000000"/>
                <w:sz w:val="10"/>
                <w:szCs w:val="10"/>
                <w:lang w:val="es-419"/>
              </w:rPr>
            </w:pPr>
            <w:r w:rsidRPr="00E773DF">
              <w:rPr>
                <w:rFonts w:cs="Arial"/>
                <w:color w:val="000000"/>
                <w:sz w:val="10"/>
                <w:szCs w:val="10"/>
                <w:lang w:val="es-419"/>
              </w:rPr>
              <w:t>02:51:0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A5B8E" w14:textId="77777777" w:rsidR="00A90464" w:rsidRPr="00E773DF" w:rsidRDefault="00A90464">
            <w:pPr>
              <w:rPr>
                <w:rFonts w:cs="Arial"/>
                <w:bCs/>
                <w:color w:val="000000"/>
                <w:sz w:val="10"/>
                <w:szCs w:val="10"/>
                <w:lang w:val="es-419" w:eastAsia="es-419"/>
              </w:rPr>
            </w:pPr>
            <w:r w:rsidRPr="00E773DF">
              <w:rPr>
                <w:rFonts w:cs="Arial"/>
                <w:bCs/>
                <w:color w:val="000000"/>
                <w:sz w:val="10"/>
                <w:szCs w:val="10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745B5" w14:textId="77777777" w:rsidR="00A90464" w:rsidRPr="00E773DF" w:rsidRDefault="00A90464">
            <w:pPr>
              <w:rPr>
                <w:rFonts w:cs="Arial"/>
                <w:bCs/>
                <w:color w:val="000000"/>
                <w:sz w:val="10"/>
                <w:szCs w:val="10"/>
                <w:lang w:val="es-419" w:eastAsia="es-419"/>
              </w:rPr>
            </w:pPr>
            <w:r w:rsidRPr="00E773DF">
              <w:rPr>
                <w:rFonts w:cs="Arial"/>
                <w:bCs/>
                <w:color w:val="000000"/>
                <w:sz w:val="10"/>
                <w:szCs w:val="10"/>
              </w:rPr>
              <w:t>21:26:3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9F28A" w14:textId="77777777" w:rsidR="00A90464" w:rsidRPr="00575B81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8467" w14:textId="77777777" w:rsidR="00A90464" w:rsidRPr="00575B81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color w:val="000000"/>
                <w:sz w:val="10"/>
                <w:szCs w:val="10"/>
              </w:rPr>
              <w:t>07:21: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F51" w14:textId="77777777" w:rsidR="00A90464" w:rsidRPr="00575B81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D9F7B" w14:textId="77777777" w:rsidR="00A90464" w:rsidRPr="00575B81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color w:val="000000"/>
                <w:sz w:val="10"/>
                <w:szCs w:val="10"/>
              </w:rPr>
              <w:t>20:17:5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0F58" w14:textId="77777777" w:rsidR="00A90464" w:rsidRPr="00575B81" w:rsidRDefault="00A90464">
            <w:pPr>
              <w:rPr>
                <w:rFonts w:cs="Arial"/>
                <w:bCs/>
                <w:color w:val="000000"/>
                <w:sz w:val="10"/>
                <w:szCs w:val="10"/>
                <w:lang w:eastAsia="es-419"/>
              </w:rPr>
            </w:pPr>
            <w:r w:rsidRPr="00575B81">
              <w:rPr>
                <w:rFonts w:cs="Arial"/>
                <w:bCs/>
                <w:color w:val="000000"/>
                <w:sz w:val="10"/>
                <w:szCs w:val="10"/>
                <w:lang w:eastAsia="es-419"/>
              </w:rPr>
              <w:t>1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7EC2" w14:textId="77777777" w:rsidR="00A90464" w:rsidRPr="00575B81" w:rsidRDefault="00A90464">
            <w:pPr>
              <w:rPr>
                <w:rFonts w:cs="Arial"/>
                <w:bCs/>
                <w:color w:val="000000"/>
                <w:sz w:val="10"/>
                <w:szCs w:val="10"/>
                <w:lang w:eastAsia="es-419"/>
              </w:rPr>
            </w:pPr>
            <w:r w:rsidRPr="00575B81">
              <w:rPr>
                <w:rFonts w:cs="Arial"/>
                <w:bCs/>
                <w:color w:val="000000"/>
                <w:sz w:val="10"/>
                <w:szCs w:val="10"/>
                <w:lang w:eastAsia="es-419"/>
              </w:rPr>
              <w:t>28:15:4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C9F82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1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01F8F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63:53:13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788FE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1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F3C28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54:58:2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A19" w14:textId="77777777" w:rsidR="00A90464" w:rsidRPr="00DB2A77" w:rsidRDefault="00A90464">
            <w:pPr>
              <w:rPr>
                <w:rFonts w:cs="Arial"/>
                <w:bCs/>
                <w:color w:val="000000"/>
                <w:sz w:val="10"/>
                <w:szCs w:val="10"/>
                <w:lang w:eastAsia="es-419"/>
              </w:rPr>
            </w:pPr>
            <w:r w:rsidRPr="00DB2A77">
              <w:rPr>
                <w:rFonts w:cs="Arial"/>
                <w:bCs/>
                <w:color w:val="000000"/>
                <w:sz w:val="10"/>
                <w:szCs w:val="10"/>
                <w:lang w:eastAsia="es-419"/>
              </w:rPr>
              <w:t>9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3CC1" w14:textId="77777777" w:rsidR="00A90464" w:rsidRPr="00DB2A77" w:rsidRDefault="00A90464">
            <w:pPr>
              <w:rPr>
                <w:rFonts w:cs="Arial"/>
                <w:bCs/>
                <w:color w:val="000000"/>
                <w:sz w:val="10"/>
                <w:szCs w:val="10"/>
                <w:lang w:eastAsia="es-419"/>
              </w:rPr>
            </w:pPr>
            <w:r w:rsidRPr="00DB2A77">
              <w:rPr>
                <w:rFonts w:cs="Arial"/>
                <w:bCs/>
                <w:color w:val="000000"/>
                <w:sz w:val="10"/>
                <w:szCs w:val="10"/>
                <w:lang w:eastAsia="es-419"/>
              </w:rPr>
              <w:t>16:19:17</w:t>
            </w:r>
          </w:p>
        </w:tc>
      </w:tr>
      <w:tr w:rsidR="00A90464" w:rsidRPr="00112741" w14:paraId="2DB55170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CE04" w14:textId="77777777" w:rsidR="00A90464" w:rsidRPr="00112741" w:rsidRDefault="00A90464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Grabación con cabina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66C5C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D764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21:52:4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C98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5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0F5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75:58:4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0A9E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53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33A7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81:46:2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68DB" w14:textId="77777777" w:rsidR="00A90464" w:rsidRPr="00DC7049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C7049">
              <w:rPr>
                <w:rFonts w:cs="Arial"/>
                <w:color w:val="000000"/>
                <w:sz w:val="10"/>
                <w:szCs w:val="10"/>
              </w:rPr>
              <w:t>35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7591" w14:textId="77777777" w:rsidR="00A90464" w:rsidRPr="00DC7049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C7049">
              <w:rPr>
                <w:rFonts w:cs="Arial"/>
                <w:color w:val="000000"/>
                <w:sz w:val="10"/>
                <w:szCs w:val="10"/>
              </w:rPr>
              <w:t>54:49:5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3DF9" w14:textId="77777777" w:rsidR="00A90464" w:rsidRPr="00E773DF" w:rsidRDefault="00A90464">
            <w:pPr>
              <w:rPr>
                <w:rFonts w:cs="Arial"/>
                <w:color w:val="000000"/>
                <w:sz w:val="10"/>
                <w:szCs w:val="10"/>
                <w:lang w:val="es-419"/>
              </w:rPr>
            </w:pPr>
            <w:r w:rsidRPr="00E773DF">
              <w:rPr>
                <w:rFonts w:cs="Arial"/>
                <w:color w:val="000000"/>
                <w:sz w:val="10"/>
                <w:szCs w:val="10"/>
                <w:lang w:val="es-419"/>
              </w:rPr>
              <w:t>2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F74CA" w14:textId="77777777" w:rsidR="00A90464" w:rsidRPr="00E773DF" w:rsidRDefault="00A90464">
            <w:pPr>
              <w:rPr>
                <w:rFonts w:cs="Arial"/>
                <w:color w:val="000000"/>
                <w:sz w:val="10"/>
                <w:szCs w:val="10"/>
                <w:lang w:val="es-419"/>
              </w:rPr>
            </w:pPr>
            <w:r w:rsidRPr="00E773DF">
              <w:rPr>
                <w:rFonts w:cs="Arial"/>
                <w:color w:val="000000"/>
                <w:sz w:val="10"/>
                <w:szCs w:val="10"/>
                <w:lang w:val="es-419"/>
              </w:rPr>
              <w:t>31:38: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4279" w14:textId="77777777" w:rsidR="00A90464" w:rsidRPr="00E773DF" w:rsidRDefault="00A90464">
            <w:pPr>
              <w:rPr>
                <w:rFonts w:cs="Arial"/>
                <w:bCs/>
                <w:color w:val="000000"/>
                <w:sz w:val="10"/>
                <w:szCs w:val="10"/>
                <w:lang w:val="es-419" w:eastAsia="es-419"/>
              </w:rPr>
            </w:pPr>
            <w:r w:rsidRPr="00E773DF">
              <w:rPr>
                <w:rFonts w:cs="Arial"/>
                <w:bCs/>
                <w:color w:val="000000"/>
                <w:sz w:val="10"/>
                <w:szCs w:val="10"/>
              </w:rPr>
              <w:t>2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F4AB" w14:textId="77777777" w:rsidR="00A90464" w:rsidRPr="00E773DF" w:rsidRDefault="00A90464">
            <w:pPr>
              <w:rPr>
                <w:rFonts w:cs="Arial"/>
                <w:bCs/>
                <w:color w:val="000000"/>
                <w:sz w:val="10"/>
                <w:szCs w:val="10"/>
                <w:lang w:val="es-419" w:eastAsia="es-419"/>
              </w:rPr>
            </w:pPr>
            <w:r w:rsidRPr="00E773DF">
              <w:rPr>
                <w:rFonts w:cs="Arial"/>
                <w:bCs/>
                <w:color w:val="000000"/>
                <w:sz w:val="10"/>
                <w:szCs w:val="10"/>
              </w:rPr>
              <w:t>44:00:5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146B9" w14:textId="77777777" w:rsidR="00A90464" w:rsidRPr="00575B81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F1C3" w14:textId="77777777" w:rsidR="00A90464" w:rsidRPr="00575B81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color w:val="000000"/>
                <w:sz w:val="10"/>
                <w:szCs w:val="10"/>
              </w:rPr>
              <w:t>32:14:49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956A" w14:textId="77777777" w:rsidR="00A90464" w:rsidRPr="00575B81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color w:val="000000"/>
                <w:sz w:val="10"/>
                <w:szCs w:val="10"/>
              </w:rPr>
              <w:t>3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DD999" w14:textId="77777777" w:rsidR="00A90464" w:rsidRPr="00575B81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color w:val="000000"/>
                <w:sz w:val="10"/>
                <w:szCs w:val="10"/>
              </w:rPr>
              <w:t>44:42:0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B778" w14:textId="77777777" w:rsidR="00A90464" w:rsidRPr="00575B81" w:rsidRDefault="00A90464">
            <w:pPr>
              <w:rPr>
                <w:rFonts w:cs="Arial"/>
                <w:bCs/>
                <w:color w:val="000000"/>
                <w:sz w:val="10"/>
                <w:szCs w:val="10"/>
                <w:lang w:eastAsia="es-419"/>
              </w:rPr>
            </w:pPr>
            <w:r w:rsidRPr="00575B81">
              <w:rPr>
                <w:rFonts w:cs="Arial"/>
                <w:bCs/>
                <w:color w:val="000000"/>
                <w:sz w:val="10"/>
                <w:szCs w:val="10"/>
                <w:lang w:eastAsia="es-419"/>
              </w:rPr>
              <w:t>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5E39" w14:textId="77777777" w:rsidR="00A90464" w:rsidRPr="00575B81" w:rsidRDefault="00A90464">
            <w:pPr>
              <w:rPr>
                <w:rFonts w:cs="Arial"/>
                <w:bCs/>
                <w:color w:val="000000"/>
                <w:sz w:val="10"/>
                <w:szCs w:val="10"/>
                <w:lang w:eastAsia="es-419"/>
              </w:rPr>
            </w:pPr>
            <w:r w:rsidRPr="00575B81">
              <w:rPr>
                <w:rFonts w:cs="Arial"/>
                <w:bCs/>
                <w:color w:val="000000"/>
                <w:sz w:val="10"/>
                <w:szCs w:val="10"/>
                <w:lang w:eastAsia="es-419"/>
              </w:rPr>
              <w:t>41:32: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36C33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4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AC2E8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77:48:54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42B14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4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56E36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56:24:1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068C" w14:textId="77777777" w:rsidR="00A90464" w:rsidRPr="00DB2A77" w:rsidRDefault="00A90464">
            <w:pPr>
              <w:rPr>
                <w:rFonts w:cs="Arial"/>
                <w:bCs/>
                <w:color w:val="000000"/>
                <w:sz w:val="10"/>
                <w:szCs w:val="10"/>
                <w:lang w:eastAsia="es-419"/>
              </w:rPr>
            </w:pPr>
            <w:r w:rsidRPr="00DB2A77">
              <w:rPr>
                <w:rFonts w:cs="Arial"/>
                <w:bCs/>
                <w:color w:val="000000"/>
                <w:sz w:val="10"/>
                <w:szCs w:val="10"/>
                <w:lang w:eastAsia="es-419"/>
              </w:rPr>
              <w:t>76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2F82" w14:textId="77777777" w:rsidR="00A90464" w:rsidRPr="00DB2A77" w:rsidRDefault="00A90464">
            <w:pPr>
              <w:rPr>
                <w:rFonts w:cs="Arial"/>
                <w:bCs/>
                <w:color w:val="000000"/>
                <w:sz w:val="10"/>
                <w:szCs w:val="10"/>
                <w:lang w:eastAsia="es-419"/>
              </w:rPr>
            </w:pPr>
            <w:r w:rsidRPr="00DB2A77">
              <w:rPr>
                <w:rFonts w:cs="Arial"/>
                <w:bCs/>
                <w:color w:val="000000"/>
                <w:sz w:val="10"/>
                <w:szCs w:val="10"/>
                <w:lang w:eastAsia="es-419"/>
              </w:rPr>
              <w:t>69:39:40</w:t>
            </w:r>
          </w:p>
        </w:tc>
      </w:tr>
      <w:tr w:rsidR="00A90464" w:rsidRPr="00112741" w14:paraId="5A84B209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0CE8" w14:textId="77777777" w:rsidR="00A90464" w:rsidRPr="00112741" w:rsidRDefault="00A90464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ditado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5E43F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26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EEB3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11:34:1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A24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65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B00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49:25:0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5342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101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F706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75:40:5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7852" w14:textId="77777777" w:rsidR="00A90464" w:rsidRPr="00DC7049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C7049">
              <w:rPr>
                <w:rFonts w:cs="Arial"/>
                <w:color w:val="000000"/>
                <w:sz w:val="10"/>
                <w:szCs w:val="10"/>
              </w:rPr>
              <w:t>83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C525" w14:textId="77777777" w:rsidR="00A90464" w:rsidRPr="00DC7049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C7049">
              <w:rPr>
                <w:rFonts w:cs="Arial"/>
                <w:color w:val="000000"/>
                <w:sz w:val="10"/>
                <w:szCs w:val="10"/>
              </w:rPr>
              <w:t>72:50:1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F0BC" w14:textId="77777777" w:rsidR="00A90464" w:rsidRPr="00E773DF" w:rsidRDefault="00A90464">
            <w:pPr>
              <w:rPr>
                <w:rFonts w:cs="Arial"/>
                <w:color w:val="000000"/>
                <w:sz w:val="10"/>
                <w:szCs w:val="10"/>
                <w:lang w:val="es-419"/>
              </w:rPr>
            </w:pPr>
            <w:r w:rsidRPr="00E773DF">
              <w:rPr>
                <w:rFonts w:cs="Arial"/>
                <w:color w:val="000000"/>
                <w:sz w:val="10"/>
                <w:szCs w:val="10"/>
                <w:lang w:val="es-419"/>
              </w:rPr>
              <w:t>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44366" w14:textId="77777777" w:rsidR="00A90464" w:rsidRPr="00E773DF" w:rsidRDefault="00A90464">
            <w:pPr>
              <w:rPr>
                <w:rFonts w:cs="Arial"/>
                <w:color w:val="000000"/>
                <w:sz w:val="10"/>
                <w:szCs w:val="10"/>
                <w:lang w:val="es-419"/>
              </w:rPr>
            </w:pPr>
            <w:r w:rsidRPr="00E773DF">
              <w:rPr>
                <w:rFonts w:cs="Arial"/>
                <w:color w:val="000000"/>
                <w:sz w:val="10"/>
                <w:szCs w:val="10"/>
                <w:lang w:val="es-419"/>
              </w:rPr>
              <w:t>44:04: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A7780" w14:textId="77777777" w:rsidR="00A90464" w:rsidRPr="00E773DF" w:rsidRDefault="00A90464">
            <w:pPr>
              <w:rPr>
                <w:rFonts w:cs="Arial"/>
                <w:bCs/>
                <w:color w:val="000000"/>
                <w:sz w:val="10"/>
                <w:szCs w:val="10"/>
                <w:lang w:val="es-419" w:eastAsia="es-419"/>
              </w:rPr>
            </w:pPr>
            <w:r w:rsidRPr="00E773DF">
              <w:rPr>
                <w:rFonts w:cs="Arial"/>
                <w:bCs/>
                <w:color w:val="000000"/>
                <w:sz w:val="10"/>
                <w:szCs w:val="10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71C00" w14:textId="77777777" w:rsidR="00A90464" w:rsidRPr="00E773DF" w:rsidRDefault="00A90464">
            <w:pPr>
              <w:rPr>
                <w:rFonts w:cs="Arial"/>
                <w:bCs/>
                <w:color w:val="000000"/>
                <w:sz w:val="10"/>
                <w:szCs w:val="10"/>
                <w:lang w:val="es-419" w:eastAsia="es-419"/>
              </w:rPr>
            </w:pPr>
            <w:r w:rsidRPr="00E773DF">
              <w:rPr>
                <w:rFonts w:cs="Arial"/>
                <w:bCs/>
                <w:color w:val="000000"/>
                <w:sz w:val="10"/>
                <w:szCs w:val="10"/>
              </w:rPr>
              <w:t>10:07:0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A162C" w14:textId="77777777" w:rsidR="00A90464" w:rsidRPr="00575B81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7EA9" w14:textId="77777777" w:rsidR="00A90464" w:rsidRPr="00575B81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color w:val="000000"/>
                <w:sz w:val="10"/>
                <w:szCs w:val="10"/>
              </w:rPr>
              <w:t>08:40:18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E9B9" w14:textId="77777777" w:rsidR="00A90464" w:rsidRPr="00575B81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706E6" w14:textId="77777777" w:rsidR="00A90464" w:rsidRPr="00575B81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color w:val="000000"/>
                <w:sz w:val="10"/>
                <w:szCs w:val="10"/>
              </w:rPr>
              <w:t>15:52: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4ADE" w14:textId="77777777" w:rsidR="00A90464" w:rsidRPr="00575B81" w:rsidRDefault="00A90464">
            <w:pPr>
              <w:rPr>
                <w:rFonts w:cs="Arial"/>
                <w:bCs/>
                <w:color w:val="000000"/>
                <w:sz w:val="10"/>
                <w:szCs w:val="10"/>
                <w:lang w:eastAsia="es-419"/>
              </w:rPr>
            </w:pPr>
            <w:r w:rsidRPr="00575B81">
              <w:rPr>
                <w:rFonts w:cs="Arial"/>
                <w:bCs/>
                <w:color w:val="000000"/>
                <w:sz w:val="10"/>
                <w:szCs w:val="10"/>
                <w:lang w:eastAsia="es-419"/>
              </w:rPr>
              <w:t>3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1204" w14:textId="77777777" w:rsidR="00A90464" w:rsidRPr="00575B81" w:rsidRDefault="00A90464">
            <w:pPr>
              <w:rPr>
                <w:rFonts w:cs="Arial"/>
                <w:bCs/>
                <w:color w:val="000000"/>
                <w:sz w:val="10"/>
                <w:szCs w:val="10"/>
                <w:lang w:eastAsia="es-419"/>
              </w:rPr>
            </w:pPr>
            <w:r w:rsidRPr="00575B81">
              <w:rPr>
                <w:rFonts w:cs="Arial"/>
                <w:bCs/>
                <w:color w:val="000000"/>
                <w:sz w:val="10"/>
                <w:szCs w:val="10"/>
                <w:lang w:eastAsia="es-419"/>
              </w:rPr>
              <w:t>26:57: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12ED1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5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E026F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43:18:3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03590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5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3BBF7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51:26:3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C6B9" w14:textId="77777777" w:rsidR="00A90464" w:rsidRPr="00DB2A77" w:rsidRDefault="00A90464">
            <w:pPr>
              <w:rPr>
                <w:rFonts w:cs="Arial"/>
                <w:bCs/>
                <w:color w:val="000000"/>
                <w:sz w:val="10"/>
                <w:szCs w:val="10"/>
                <w:lang w:eastAsia="es-419"/>
              </w:rPr>
            </w:pPr>
            <w:r w:rsidRPr="00DB2A77">
              <w:rPr>
                <w:rFonts w:cs="Arial"/>
                <w:bCs/>
                <w:color w:val="000000"/>
                <w:sz w:val="10"/>
                <w:szCs w:val="10"/>
                <w:lang w:eastAsia="es-419"/>
              </w:rPr>
              <w:t>9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98CC" w14:textId="77777777" w:rsidR="00A90464" w:rsidRPr="00DB2A77" w:rsidRDefault="00A90464">
            <w:pPr>
              <w:rPr>
                <w:rFonts w:cs="Arial"/>
                <w:bCs/>
                <w:color w:val="000000"/>
                <w:sz w:val="10"/>
                <w:szCs w:val="10"/>
                <w:lang w:eastAsia="es-419"/>
              </w:rPr>
            </w:pPr>
            <w:r w:rsidRPr="00DB2A77">
              <w:rPr>
                <w:rFonts w:cs="Arial"/>
                <w:bCs/>
                <w:color w:val="000000"/>
                <w:sz w:val="10"/>
                <w:szCs w:val="10"/>
                <w:lang w:eastAsia="es-419"/>
              </w:rPr>
              <w:t>105:51:31</w:t>
            </w:r>
          </w:p>
        </w:tc>
      </w:tr>
      <w:tr w:rsidR="00A90464" w:rsidRPr="00112741" w14:paraId="212EB40B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DAA3" w14:textId="77777777" w:rsidR="00A90464" w:rsidRPr="00112741" w:rsidRDefault="00A90464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Sin Editar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6711C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13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2D78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16:15: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1676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5361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9803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1E3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02:53:4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229D" w14:textId="77777777" w:rsidR="00A90464" w:rsidRPr="00DC7049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C7049">
              <w:rPr>
                <w:rFonts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B002" w14:textId="77777777" w:rsidR="00A90464" w:rsidRPr="00DC7049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C7049">
              <w:rPr>
                <w:rFonts w:cs="Arial"/>
                <w:color w:val="000000"/>
                <w:sz w:val="10"/>
                <w:szCs w:val="10"/>
              </w:rPr>
              <w:t>01:2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27CD" w14:textId="77777777" w:rsidR="00A90464" w:rsidRPr="00E773DF" w:rsidRDefault="00A90464">
            <w:pPr>
              <w:rPr>
                <w:rFonts w:cs="Arial"/>
                <w:color w:val="000000"/>
                <w:sz w:val="10"/>
                <w:szCs w:val="10"/>
                <w:lang w:val="es-419"/>
              </w:rPr>
            </w:pPr>
            <w:r w:rsidRPr="00E773DF">
              <w:rPr>
                <w:rFonts w:cs="Arial"/>
                <w:color w:val="000000"/>
                <w:sz w:val="10"/>
                <w:szCs w:val="10"/>
                <w:lang w:val="es-419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DAC9B" w14:textId="77777777" w:rsidR="00A90464" w:rsidRPr="00E773DF" w:rsidRDefault="00A90464">
            <w:pPr>
              <w:rPr>
                <w:rFonts w:cs="Arial"/>
                <w:color w:val="000000"/>
                <w:sz w:val="10"/>
                <w:szCs w:val="10"/>
                <w:lang w:val="es-419"/>
              </w:rPr>
            </w:pPr>
            <w:r w:rsidRPr="00E773DF">
              <w:rPr>
                <w:rFonts w:cs="Arial"/>
                <w:color w:val="000000"/>
                <w:sz w:val="10"/>
                <w:szCs w:val="10"/>
                <w:lang w:val="es-419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7493" w14:textId="77777777" w:rsidR="00A90464" w:rsidRPr="00E773DF" w:rsidRDefault="00A90464">
            <w:pPr>
              <w:rPr>
                <w:rFonts w:cs="Arial"/>
                <w:color w:val="000000"/>
                <w:sz w:val="10"/>
                <w:szCs w:val="10"/>
                <w:lang w:val="es-419"/>
              </w:rPr>
            </w:pPr>
            <w:r w:rsidRPr="00E773DF">
              <w:rPr>
                <w:rFonts w:cs="Arial"/>
                <w:color w:val="000000"/>
                <w:sz w:val="10"/>
                <w:szCs w:val="10"/>
                <w:lang w:val="es-419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0311" w14:textId="77777777" w:rsidR="00A90464" w:rsidRPr="00E773DF" w:rsidRDefault="00A90464">
            <w:pPr>
              <w:rPr>
                <w:rFonts w:cs="Arial"/>
                <w:color w:val="000000"/>
                <w:sz w:val="10"/>
                <w:szCs w:val="10"/>
                <w:lang w:val="es-419"/>
              </w:rPr>
            </w:pPr>
            <w:r w:rsidRPr="00E773DF">
              <w:rPr>
                <w:rFonts w:cs="Arial"/>
                <w:color w:val="000000"/>
                <w:sz w:val="10"/>
                <w:szCs w:val="10"/>
                <w:lang w:val="es-419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E90F3" w14:textId="77777777" w:rsidR="00A90464" w:rsidRPr="00575B81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71CE" w14:textId="77777777" w:rsidR="00A90464" w:rsidRPr="00575B81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color w:val="000000"/>
                <w:sz w:val="10"/>
                <w:szCs w:val="10"/>
              </w:rPr>
              <w:t>11:16:47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8FCE" w14:textId="77777777" w:rsidR="00A90464" w:rsidRPr="00575B81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E8C81" w14:textId="77777777" w:rsidR="00A90464" w:rsidRPr="00575B81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1352" w14:textId="77777777" w:rsidR="00A90464" w:rsidRPr="00575B81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FE57" w14:textId="77777777" w:rsidR="00A90464" w:rsidRPr="00575B81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color w:val="000000"/>
                <w:sz w:val="10"/>
                <w:szCs w:val="10"/>
              </w:rPr>
              <w:t>02:49:1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0295F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FEC36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02:41:03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5D77D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8CA9F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00:00:0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2B65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C8CA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03:49:16</w:t>
            </w:r>
          </w:p>
        </w:tc>
      </w:tr>
      <w:tr w:rsidR="00A90464" w:rsidRPr="00112741" w14:paraId="76DC27FB" w14:textId="77777777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C87D" w14:textId="77777777" w:rsidR="00A90464" w:rsidRPr="00112741" w:rsidRDefault="00A90464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1299E" w14:textId="77777777" w:rsidR="00A90464" w:rsidRPr="00E666ED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b/>
                <w:color w:val="000000"/>
                <w:sz w:val="10"/>
                <w:szCs w:val="10"/>
              </w:rPr>
              <w:t>7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73CF" w14:textId="77777777" w:rsidR="00A90464" w:rsidRPr="00E666ED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b/>
                <w:color w:val="000000"/>
                <w:sz w:val="10"/>
                <w:szCs w:val="10"/>
              </w:rPr>
              <w:t>77:38:16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84C5" w14:textId="77777777" w:rsidR="00A90464" w:rsidRPr="00E666ED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b/>
                <w:color w:val="000000"/>
                <w:sz w:val="10"/>
                <w:szCs w:val="10"/>
              </w:rPr>
              <w:t>131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58B9" w14:textId="77777777" w:rsidR="00A90464" w:rsidRPr="00E666ED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b/>
                <w:color w:val="000000"/>
                <w:sz w:val="10"/>
                <w:szCs w:val="10"/>
              </w:rPr>
              <w:t>162:00:40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A545" w14:textId="77777777" w:rsidR="00A90464" w:rsidRPr="00E666ED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b/>
                <w:color w:val="000000"/>
                <w:sz w:val="10"/>
                <w:szCs w:val="10"/>
              </w:rPr>
              <w:t>18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2FD8" w14:textId="77777777" w:rsidR="00A90464" w:rsidRPr="00E666ED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b/>
                <w:color w:val="000000"/>
                <w:sz w:val="10"/>
                <w:szCs w:val="10"/>
              </w:rPr>
              <w:t>213:10:33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E7" w14:textId="77777777" w:rsidR="00A90464" w:rsidRPr="00DC7049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C7049">
              <w:rPr>
                <w:rFonts w:cs="Arial"/>
                <w:b/>
                <w:color w:val="000000"/>
                <w:sz w:val="10"/>
                <w:szCs w:val="10"/>
              </w:rPr>
              <w:t>139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3B1" w14:textId="77777777" w:rsidR="00A90464" w:rsidRPr="00DC7049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C7049">
              <w:rPr>
                <w:rFonts w:cs="Arial"/>
                <w:b/>
                <w:color w:val="000000"/>
                <w:sz w:val="10"/>
                <w:szCs w:val="10"/>
              </w:rPr>
              <w:t>180:25:44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6AD9" w14:textId="77777777" w:rsidR="00A90464" w:rsidRPr="00E773DF" w:rsidRDefault="00A90464">
            <w:pPr>
              <w:rPr>
                <w:rFonts w:cs="Arial"/>
                <w:b/>
                <w:color w:val="000000"/>
                <w:sz w:val="10"/>
                <w:szCs w:val="10"/>
                <w:lang w:val="es-419"/>
              </w:rPr>
            </w:pPr>
            <w:r w:rsidRPr="00E773DF">
              <w:rPr>
                <w:rFonts w:cs="Arial"/>
                <w:b/>
                <w:color w:val="000000"/>
                <w:sz w:val="10"/>
                <w:szCs w:val="10"/>
                <w:lang w:val="es-419"/>
              </w:rPr>
              <w:t>6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4CFBD" w14:textId="77777777" w:rsidR="00A90464" w:rsidRPr="00E773DF" w:rsidRDefault="00A90464">
            <w:pPr>
              <w:rPr>
                <w:rFonts w:cs="Arial"/>
                <w:b/>
                <w:color w:val="000000"/>
                <w:sz w:val="10"/>
                <w:szCs w:val="10"/>
                <w:lang w:val="es-419"/>
              </w:rPr>
            </w:pPr>
            <w:r w:rsidRPr="00E773DF">
              <w:rPr>
                <w:rFonts w:cs="Arial"/>
                <w:b/>
                <w:color w:val="000000"/>
                <w:sz w:val="10"/>
                <w:szCs w:val="10"/>
                <w:lang w:val="es-419"/>
              </w:rPr>
              <w:t>78:34: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25562" w14:textId="77777777" w:rsidR="00A90464" w:rsidRPr="00E773DF" w:rsidRDefault="00A90464">
            <w:pPr>
              <w:rPr>
                <w:rFonts w:cs="Arial"/>
                <w:b/>
                <w:color w:val="000000"/>
                <w:sz w:val="10"/>
                <w:szCs w:val="10"/>
                <w:lang w:val="es-419"/>
              </w:rPr>
            </w:pPr>
            <w:r w:rsidRPr="00E773DF">
              <w:rPr>
                <w:rFonts w:cs="Arial"/>
                <w:b/>
                <w:color w:val="000000"/>
                <w:sz w:val="10"/>
                <w:szCs w:val="10"/>
                <w:lang w:val="es-419"/>
              </w:rPr>
              <w:t>4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74A2" w14:textId="77777777" w:rsidR="00A90464" w:rsidRPr="00E773DF" w:rsidRDefault="00A90464">
            <w:pPr>
              <w:rPr>
                <w:rFonts w:cs="Arial"/>
                <w:b/>
                <w:color w:val="000000"/>
                <w:sz w:val="10"/>
                <w:szCs w:val="10"/>
                <w:lang w:val="es-419"/>
              </w:rPr>
            </w:pPr>
            <w:r w:rsidRPr="00E773DF">
              <w:rPr>
                <w:rFonts w:cs="Arial"/>
                <w:b/>
                <w:color w:val="000000"/>
                <w:sz w:val="10"/>
                <w:szCs w:val="10"/>
                <w:lang w:val="es-419"/>
              </w:rPr>
              <w:t>75:34:3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13123" w14:textId="77777777" w:rsidR="00A90464" w:rsidRPr="00575B8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b/>
                <w:color w:val="000000"/>
                <w:sz w:val="10"/>
                <w:szCs w:val="10"/>
              </w:rPr>
              <w:t>47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CDBA" w14:textId="77777777" w:rsidR="00A90464" w:rsidRPr="00575B8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b/>
                <w:color w:val="000000"/>
                <w:sz w:val="10"/>
                <w:szCs w:val="10"/>
              </w:rPr>
              <w:t>59:33:05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3362" w14:textId="77777777" w:rsidR="00A90464" w:rsidRPr="00575B8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b/>
                <w:color w:val="000000"/>
                <w:sz w:val="10"/>
                <w:szCs w:val="10"/>
              </w:rPr>
              <w:t>8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31623" w14:textId="77777777" w:rsidR="00A90464" w:rsidRPr="00575B8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b/>
                <w:color w:val="000000"/>
                <w:sz w:val="10"/>
                <w:szCs w:val="10"/>
              </w:rPr>
              <w:t>80:52: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06E5" w14:textId="77777777" w:rsidR="00A90464" w:rsidRPr="00575B8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b/>
                <w:color w:val="000000"/>
                <w:sz w:val="10"/>
                <w:szCs w:val="10"/>
              </w:rPr>
              <w:t>8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5249" w14:textId="77777777" w:rsidR="00A90464" w:rsidRPr="00575B8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b/>
                <w:color w:val="000000"/>
                <w:sz w:val="10"/>
                <w:szCs w:val="10"/>
              </w:rPr>
              <w:t>99:34:5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FA538" w14:textId="77777777" w:rsidR="00A90464" w:rsidRPr="00DB2A77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b/>
                <w:color w:val="000000"/>
                <w:sz w:val="10"/>
                <w:szCs w:val="10"/>
              </w:rPr>
              <w:t>12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221FF" w14:textId="77777777" w:rsidR="00A90464" w:rsidRPr="00DB2A77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b/>
                <w:color w:val="000000"/>
                <w:sz w:val="10"/>
                <w:szCs w:val="10"/>
              </w:rPr>
              <w:t>187:41:4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F0682" w14:textId="77777777" w:rsidR="00A90464" w:rsidRPr="00DB2A77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b/>
                <w:color w:val="000000"/>
                <w:sz w:val="10"/>
                <w:szCs w:val="10"/>
              </w:rPr>
              <w:t>10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97F06" w14:textId="77777777" w:rsidR="00A90464" w:rsidRPr="00DB2A77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b/>
                <w:color w:val="000000"/>
                <w:sz w:val="10"/>
                <w:szCs w:val="10"/>
              </w:rPr>
              <w:t>162:49:21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BBD4" w14:textId="77777777" w:rsidR="00A90464" w:rsidRPr="00DB2A77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b/>
                <w:color w:val="000000"/>
                <w:sz w:val="10"/>
                <w:szCs w:val="10"/>
              </w:rPr>
              <w:t>180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AC21" w14:textId="77777777" w:rsidR="00A90464" w:rsidRPr="00DB2A77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b/>
                <w:color w:val="000000"/>
                <w:sz w:val="10"/>
                <w:szCs w:val="10"/>
              </w:rPr>
              <w:t>195:39:44</w:t>
            </w:r>
          </w:p>
        </w:tc>
      </w:tr>
    </w:tbl>
    <w:p w14:paraId="76F6B8A6" w14:textId="77777777" w:rsidR="00933C26" w:rsidRDefault="00933C26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p w14:paraId="7216AADE" w14:textId="77777777" w:rsidR="00664345" w:rsidRDefault="00664345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p w14:paraId="6AA5FC82" w14:textId="77777777" w:rsidR="00664345" w:rsidRDefault="00664345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p w14:paraId="7CD4FCC9" w14:textId="77777777" w:rsidR="005940D7" w:rsidRPr="009205CE" w:rsidRDefault="00427638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  <w:r w:rsidRPr="00B30340">
        <w:rPr>
          <w:rFonts w:ascii="Arial" w:hAnsi="Arial" w:cs="Arial"/>
          <w:spacing w:val="4"/>
          <w:sz w:val="18"/>
          <w:szCs w:val="18"/>
        </w:rPr>
        <w:t>Durante 20</w:t>
      </w:r>
      <w:r w:rsidR="00B30340">
        <w:rPr>
          <w:rFonts w:ascii="Arial" w:hAnsi="Arial" w:cs="Arial"/>
          <w:spacing w:val="4"/>
          <w:sz w:val="18"/>
          <w:szCs w:val="18"/>
        </w:rPr>
        <w:t>17</w:t>
      </w:r>
      <w:r w:rsidRPr="00B30340">
        <w:rPr>
          <w:rFonts w:ascii="Arial" w:hAnsi="Arial" w:cs="Arial"/>
          <w:spacing w:val="4"/>
          <w:sz w:val="18"/>
          <w:szCs w:val="18"/>
        </w:rPr>
        <w:t xml:space="preserve"> </w:t>
      </w:r>
      <w:r w:rsidR="005940D7" w:rsidRPr="00B30340">
        <w:rPr>
          <w:rFonts w:ascii="Arial" w:hAnsi="Arial" w:cs="Arial"/>
          <w:spacing w:val="4"/>
          <w:sz w:val="18"/>
          <w:szCs w:val="18"/>
        </w:rPr>
        <w:t xml:space="preserve">en Senado de la República se recibió </w:t>
      </w:r>
      <w:r w:rsidR="00B30340" w:rsidRPr="00B30340">
        <w:rPr>
          <w:rFonts w:ascii="Arial" w:hAnsi="Arial" w:cs="Arial"/>
          <w:spacing w:val="4"/>
          <w:sz w:val="18"/>
          <w:szCs w:val="18"/>
        </w:rPr>
        <w:t>1406</w:t>
      </w:r>
      <w:r w:rsidR="00B34059" w:rsidRPr="00B30340">
        <w:rPr>
          <w:rFonts w:ascii="Arial" w:hAnsi="Arial" w:cs="Arial"/>
          <w:color w:val="auto"/>
          <w:spacing w:val="4"/>
          <w:sz w:val="18"/>
          <w:szCs w:val="18"/>
        </w:rPr>
        <w:t xml:space="preserve"> </w:t>
      </w:r>
      <w:r w:rsidR="00BB7A34" w:rsidRPr="00B30340">
        <w:rPr>
          <w:rFonts w:ascii="Arial" w:hAnsi="Arial" w:cs="Arial"/>
          <w:color w:val="auto"/>
          <w:spacing w:val="4"/>
          <w:sz w:val="18"/>
          <w:szCs w:val="18"/>
        </w:rPr>
        <w:t>eventos</w:t>
      </w:r>
      <w:r w:rsidR="005940D7" w:rsidRPr="00B30340">
        <w:rPr>
          <w:rFonts w:ascii="Arial" w:hAnsi="Arial" w:cs="Arial"/>
          <w:color w:val="auto"/>
          <w:spacing w:val="4"/>
          <w:sz w:val="18"/>
          <w:szCs w:val="18"/>
        </w:rPr>
        <w:t xml:space="preserve"> equivalentes a </w:t>
      </w:r>
      <w:r w:rsidR="00B30340" w:rsidRPr="00B30340">
        <w:rPr>
          <w:rFonts w:ascii="Arial" w:hAnsi="Arial" w:cs="Arial"/>
          <w:color w:val="auto"/>
          <w:spacing w:val="4"/>
          <w:sz w:val="18"/>
          <w:szCs w:val="18"/>
        </w:rPr>
        <w:t>1901</w:t>
      </w:r>
      <w:r w:rsidR="005940D7" w:rsidRPr="00B30340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B30340" w:rsidRPr="00B30340">
        <w:rPr>
          <w:rFonts w:ascii="Arial" w:hAnsi="Arial" w:cs="Arial"/>
          <w:color w:val="auto"/>
          <w:spacing w:val="4"/>
          <w:sz w:val="18"/>
          <w:szCs w:val="18"/>
        </w:rPr>
        <w:t>05</w:t>
      </w:r>
      <w:r w:rsidR="005940D7" w:rsidRPr="00B30340">
        <w:rPr>
          <w:rFonts w:ascii="Arial" w:hAnsi="Arial" w:cs="Arial"/>
          <w:color w:val="auto"/>
          <w:spacing w:val="4"/>
          <w:sz w:val="18"/>
          <w:szCs w:val="18"/>
        </w:rPr>
        <w:t>:</w:t>
      </w:r>
      <w:r w:rsidR="00B30340" w:rsidRPr="00B30340">
        <w:rPr>
          <w:rFonts w:ascii="Arial" w:hAnsi="Arial" w:cs="Arial"/>
          <w:color w:val="auto"/>
          <w:spacing w:val="4"/>
          <w:sz w:val="18"/>
          <w:szCs w:val="18"/>
        </w:rPr>
        <w:t>27</w:t>
      </w:r>
      <w:r w:rsidR="005940D7" w:rsidRPr="00B30340">
        <w:rPr>
          <w:rFonts w:ascii="Arial" w:hAnsi="Arial" w:cs="Arial"/>
          <w:spacing w:val="4"/>
          <w:sz w:val="18"/>
          <w:szCs w:val="18"/>
        </w:rPr>
        <w:t xml:space="preserve"> horas de grabación, mismos que se clasifican de la siguiente manera:</w:t>
      </w:r>
    </w:p>
    <w:p w14:paraId="11F2AB00" w14:textId="77777777" w:rsidR="005940D7" w:rsidRPr="009205CE" w:rsidRDefault="005940D7" w:rsidP="005940D7">
      <w:pPr>
        <w:pStyle w:val="1erparrafo"/>
        <w:rPr>
          <w:rFonts w:ascii="Arial" w:hAnsi="Arial" w:cs="Arial"/>
          <w:spacing w:val="4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499"/>
        <w:gridCol w:w="573"/>
        <w:gridCol w:w="499"/>
        <w:gridCol w:w="573"/>
        <w:gridCol w:w="500"/>
        <w:gridCol w:w="574"/>
        <w:gridCol w:w="500"/>
        <w:gridCol w:w="574"/>
        <w:gridCol w:w="500"/>
        <w:gridCol w:w="574"/>
        <w:gridCol w:w="500"/>
        <w:gridCol w:w="522"/>
        <w:gridCol w:w="500"/>
        <w:gridCol w:w="522"/>
        <w:gridCol w:w="500"/>
        <w:gridCol w:w="574"/>
        <w:gridCol w:w="500"/>
        <w:gridCol w:w="574"/>
        <w:gridCol w:w="500"/>
        <w:gridCol w:w="574"/>
        <w:gridCol w:w="500"/>
        <w:gridCol w:w="574"/>
        <w:gridCol w:w="500"/>
        <w:gridCol w:w="574"/>
      </w:tblGrid>
      <w:tr w:rsidR="00A90464" w:rsidRPr="00112741" w14:paraId="2779D3F5" w14:textId="77777777">
        <w:trPr>
          <w:trHeight w:val="30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1F31"/>
            <w:noWrap/>
            <w:vAlign w:val="center"/>
          </w:tcPr>
          <w:p w14:paraId="2596DBC5" w14:textId="77777777" w:rsidR="00A90464" w:rsidRPr="003C080E" w:rsidRDefault="00A90464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3C080E">
              <w:rPr>
                <w:rFonts w:cs="Arial"/>
                <w:b/>
                <w:color w:val="FFFFFF"/>
                <w:sz w:val="18"/>
                <w:szCs w:val="18"/>
              </w:rPr>
              <w:t>Senado de la República</w:t>
            </w:r>
          </w:p>
        </w:tc>
      </w:tr>
      <w:tr w:rsidR="00A90464" w:rsidRPr="00112741" w14:paraId="314D8C0E" w14:textId="77777777">
        <w:trPr>
          <w:trHeight w:val="30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2B1C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Tipo de producción</w:t>
            </w:r>
          </w:p>
        </w:tc>
        <w:tc>
          <w:tcPr>
            <w:tcW w:w="4708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38121" w14:textId="77777777" w:rsidR="00A90464" w:rsidRPr="003C080E" w:rsidRDefault="00A90464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C080E">
              <w:rPr>
                <w:rFonts w:cs="Arial"/>
                <w:b/>
                <w:color w:val="000000"/>
                <w:sz w:val="18"/>
                <w:szCs w:val="18"/>
              </w:rPr>
              <w:t>2017</w:t>
            </w:r>
          </w:p>
        </w:tc>
      </w:tr>
      <w:tr w:rsidR="00A90464" w:rsidRPr="00112741" w14:paraId="60EFFD2B" w14:textId="77777777">
        <w:trPr>
          <w:trHeight w:val="300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D05A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FC951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Enero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D9E2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Febrero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6216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rzo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9533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bril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89A4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Mayo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51054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nio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01F63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Julio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EDA3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Agosto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436E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Septiembre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CBC2A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Octubre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B4BA2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oviembre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5E6C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Diciembre</w:t>
            </w:r>
          </w:p>
        </w:tc>
      </w:tr>
      <w:tr w:rsidR="00A90464" w:rsidRPr="00112741" w14:paraId="14A4A0A8" w14:textId="77777777">
        <w:trPr>
          <w:trHeight w:val="300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53B4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81A13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2423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5FBB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5D13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A16F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D8CB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C9CC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8016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91E6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41073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7FB33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C8AE7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7C4F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CBFA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F12B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BACB4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4412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0F60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FAF7E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C318B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60E3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2B191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DDFF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Número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3CB4" w14:textId="77777777" w:rsidR="00A90464" w:rsidRPr="0011274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color w:val="000000"/>
                <w:sz w:val="10"/>
                <w:szCs w:val="10"/>
              </w:rPr>
              <w:t>Horas</w:t>
            </w:r>
          </w:p>
        </w:tc>
      </w:tr>
      <w:tr w:rsidR="00A90464" w:rsidRPr="00112741" w14:paraId="25228B48" w14:textId="77777777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09A7" w14:textId="77777777" w:rsidR="00A90464" w:rsidRPr="00112741" w:rsidRDefault="00A90464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n Vivo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2FD1F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2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639C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114:42:11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06E0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2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A9D8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58:16:27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7F1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2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47C8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52:33:46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BEB1" w14:textId="77777777" w:rsidR="00A90464" w:rsidRPr="00DC7049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C7049">
              <w:rPr>
                <w:rFonts w:cs="Arial"/>
                <w:color w:val="000000"/>
                <w:sz w:val="10"/>
                <w:szCs w:val="10"/>
              </w:rPr>
              <w:t>18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49AC" w14:textId="77777777" w:rsidR="00A90464" w:rsidRPr="00DC7049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C7049">
              <w:rPr>
                <w:rFonts w:cs="Arial"/>
                <w:color w:val="000000"/>
                <w:sz w:val="10"/>
                <w:szCs w:val="10"/>
              </w:rPr>
              <w:t>45:04:57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5E5" w14:textId="77777777" w:rsidR="00A90464" w:rsidRPr="00E773DF" w:rsidRDefault="00A90464">
            <w:pPr>
              <w:rPr>
                <w:rFonts w:cs="Arial"/>
                <w:bCs/>
                <w:sz w:val="10"/>
                <w:szCs w:val="10"/>
                <w:lang w:val="es-419" w:eastAsia="es-419"/>
              </w:rPr>
            </w:pPr>
            <w:r w:rsidRPr="00E773DF">
              <w:rPr>
                <w:rFonts w:cs="Arial"/>
                <w:bCs/>
                <w:sz w:val="10"/>
                <w:szCs w:val="10"/>
              </w:rPr>
              <w:t>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824B0" w14:textId="77777777" w:rsidR="00A90464" w:rsidRPr="00E773DF" w:rsidRDefault="00A90464">
            <w:pPr>
              <w:rPr>
                <w:rFonts w:cs="Arial"/>
                <w:bCs/>
                <w:sz w:val="10"/>
                <w:szCs w:val="10"/>
                <w:lang w:val="es-419" w:eastAsia="es-419"/>
              </w:rPr>
            </w:pPr>
            <w:r w:rsidRPr="00E773DF">
              <w:rPr>
                <w:rFonts w:cs="Arial"/>
                <w:bCs/>
                <w:sz w:val="10"/>
                <w:szCs w:val="10"/>
              </w:rPr>
              <w:t>24:25:3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4D41" w14:textId="77777777" w:rsidR="00A90464" w:rsidRPr="00E773DF" w:rsidRDefault="00A90464">
            <w:pPr>
              <w:rPr>
                <w:rFonts w:cs="Arial"/>
                <w:bCs/>
                <w:sz w:val="10"/>
                <w:szCs w:val="10"/>
                <w:lang w:val="es-419" w:eastAsia="es-419"/>
              </w:rPr>
            </w:pPr>
            <w:r w:rsidRPr="00E773DF">
              <w:rPr>
                <w:rFonts w:cs="Arial"/>
                <w:bCs/>
                <w:sz w:val="10"/>
                <w:szCs w:val="10"/>
              </w:rPr>
              <w:t>2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47DDF" w14:textId="77777777" w:rsidR="00A90464" w:rsidRPr="00E773DF" w:rsidRDefault="00A90464">
            <w:pPr>
              <w:rPr>
                <w:rFonts w:cs="Arial"/>
                <w:bCs/>
                <w:sz w:val="10"/>
                <w:szCs w:val="10"/>
                <w:lang w:val="es-419" w:eastAsia="es-419"/>
              </w:rPr>
            </w:pPr>
            <w:r w:rsidRPr="00E773DF">
              <w:rPr>
                <w:rFonts w:cs="Arial"/>
                <w:bCs/>
                <w:sz w:val="10"/>
                <w:szCs w:val="10"/>
              </w:rPr>
              <w:t>39:19:5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DA3E3" w14:textId="77777777" w:rsidR="00A90464" w:rsidRPr="00575B81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0710" w14:textId="77777777" w:rsidR="00A90464" w:rsidRPr="00575B81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color w:val="000000"/>
                <w:sz w:val="10"/>
                <w:szCs w:val="10"/>
              </w:rPr>
              <w:t>38:43:1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B94" w14:textId="77777777" w:rsidR="00A90464" w:rsidRPr="00575B81" w:rsidRDefault="00A90464">
            <w:pPr>
              <w:rPr>
                <w:rFonts w:cs="Arial"/>
                <w:bCs/>
                <w:sz w:val="10"/>
                <w:szCs w:val="10"/>
                <w:lang w:eastAsia="es-419"/>
              </w:rPr>
            </w:pPr>
            <w:r w:rsidRPr="00575B81">
              <w:rPr>
                <w:rFonts w:cs="Arial"/>
                <w:bCs/>
                <w:sz w:val="10"/>
                <w:szCs w:val="10"/>
                <w:lang w:eastAsia="es-419"/>
              </w:rPr>
              <w:t>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C45E4" w14:textId="77777777" w:rsidR="00A90464" w:rsidRPr="00575B81" w:rsidRDefault="00A90464">
            <w:pPr>
              <w:rPr>
                <w:rFonts w:cs="Arial"/>
                <w:bCs/>
                <w:sz w:val="10"/>
                <w:szCs w:val="10"/>
                <w:lang w:eastAsia="es-419"/>
              </w:rPr>
            </w:pPr>
            <w:r w:rsidRPr="00575B81">
              <w:rPr>
                <w:rFonts w:cs="Arial"/>
                <w:bCs/>
                <w:sz w:val="10"/>
                <w:szCs w:val="10"/>
                <w:lang w:eastAsia="es-419"/>
              </w:rPr>
              <w:t>71:16:1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0F98" w14:textId="77777777" w:rsidR="00A90464" w:rsidRPr="00575B81" w:rsidRDefault="00A90464">
            <w:pPr>
              <w:rPr>
                <w:rFonts w:cs="Arial"/>
                <w:bCs/>
                <w:sz w:val="10"/>
                <w:szCs w:val="10"/>
                <w:lang w:eastAsia="es-419"/>
              </w:rPr>
            </w:pPr>
            <w:r w:rsidRPr="00575B81">
              <w:rPr>
                <w:rFonts w:cs="Arial"/>
                <w:bCs/>
                <w:sz w:val="10"/>
                <w:szCs w:val="10"/>
                <w:lang w:eastAsia="es-419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3D45" w14:textId="77777777" w:rsidR="00A90464" w:rsidRPr="00575B81" w:rsidRDefault="00A90464">
            <w:pPr>
              <w:rPr>
                <w:rFonts w:cs="Arial"/>
                <w:bCs/>
                <w:sz w:val="10"/>
                <w:szCs w:val="10"/>
                <w:lang w:eastAsia="es-419"/>
              </w:rPr>
            </w:pPr>
            <w:r w:rsidRPr="00575B81">
              <w:rPr>
                <w:rFonts w:cs="Arial"/>
                <w:bCs/>
                <w:sz w:val="10"/>
                <w:szCs w:val="10"/>
                <w:lang w:eastAsia="es-419"/>
              </w:rPr>
              <w:t>29:23: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44E11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3BF64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41:32:3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2114D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EBD18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55:43:29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20F5" w14:textId="77777777" w:rsidR="00A90464" w:rsidRPr="00787079" w:rsidRDefault="00A90464">
            <w:pPr>
              <w:rPr>
                <w:rFonts w:cs="Arial"/>
                <w:bCs/>
                <w:sz w:val="10"/>
                <w:szCs w:val="10"/>
                <w:lang w:eastAsia="es-419"/>
              </w:rPr>
            </w:pPr>
            <w:r w:rsidRPr="00787079">
              <w:rPr>
                <w:rFonts w:cs="Arial"/>
                <w:bCs/>
                <w:sz w:val="10"/>
                <w:szCs w:val="10"/>
                <w:lang w:eastAsia="es-419"/>
              </w:rPr>
              <w:t>1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054F" w14:textId="77777777" w:rsidR="00A90464" w:rsidRPr="00787079" w:rsidRDefault="00A90464">
            <w:pPr>
              <w:rPr>
                <w:rFonts w:cs="Arial"/>
                <w:bCs/>
                <w:sz w:val="10"/>
                <w:szCs w:val="10"/>
                <w:lang w:eastAsia="es-419"/>
              </w:rPr>
            </w:pPr>
            <w:r w:rsidRPr="00787079">
              <w:rPr>
                <w:rFonts w:cs="Arial"/>
                <w:bCs/>
                <w:sz w:val="10"/>
                <w:szCs w:val="10"/>
                <w:lang w:eastAsia="es-419"/>
              </w:rPr>
              <w:t>4</w:t>
            </w:r>
            <w:r w:rsidRPr="00787079">
              <w:rPr>
                <w:rFonts w:cs="Arial"/>
                <w:bCs/>
                <w:sz w:val="10"/>
                <w:szCs w:val="10"/>
                <w:lang w:val="es-419" w:eastAsia="es-419"/>
              </w:rPr>
              <w:t>3</w:t>
            </w:r>
            <w:r w:rsidRPr="00787079">
              <w:rPr>
                <w:rFonts w:cs="Arial"/>
                <w:bCs/>
                <w:sz w:val="10"/>
                <w:szCs w:val="10"/>
                <w:lang w:eastAsia="es-419"/>
              </w:rPr>
              <w:t>:07:1</w:t>
            </w:r>
            <w:r w:rsidRPr="00787079">
              <w:rPr>
                <w:rFonts w:cs="Arial"/>
                <w:bCs/>
                <w:sz w:val="10"/>
                <w:szCs w:val="10"/>
                <w:lang w:val="es-419" w:eastAsia="es-419"/>
              </w:rPr>
              <w:t>8</w:t>
            </w:r>
          </w:p>
        </w:tc>
      </w:tr>
      <w:tr w:rsidR="00A90464" w:rsidRPr="00112741" w14:paraId="27E38CA0" w14:textId="77777777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0BFE" w14:textId="77777777" w:rsidR="00A90464" w:rsidRPr="00112741" w:rsidRDefault="00A90464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Grabación con cabina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6EA03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1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4DA7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57:47:23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F456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3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33AC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47:55:16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42AD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5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9D9E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90:05:37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AE23" w14:textId="77777777" w:rsidR="00A90464" w:rsidRPr="00DC7049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C7049">
              <w:rPr>
                <w:rFonts w:cs="Arial"/>
                <w:color w:val="000000"/>
                <w:sz w:val="10"/>
                <w:szCs w:val="10"/>
              </w:rPr>
              <w:t>4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3261" w14:textId="77777777" w:rsidR="00A90464" w:rsidRPr="00DC7049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C7049">
              <w:rPr>
                <w:rFonts w:cs="Arial"/>
                <w:color w:val="000000"/>
                <w:sz w:val="10"/>
                <w:szCs w:val="10"/>
              </w:rPr>
              <w:t>68:10:14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9FE3" w14:textId="77777777" w:rsidR="00A90464" w:rsidRPr="00E773DF" w:rsidRDefault="00A90464">
            <w:pPr>
              <w:rPr>
                <w:rFonts w:cs="Arial"/>
                <w:bCs/>
                <w:sz w:val="10"/>
                <w:szCs w:val="10"/>
                <w:lang w:val="es-419" w:eastAsia="es-419"/>
              </w:rPr>
            </w:pPr>
            <w:r w:rsidRPr="00E773DF">
              <w:rPr>
                <w:rFonts w:cs="Arial"/>
                <w:bCs/>
                <w:sz w:val="10"/>
                <w:szCs w:val="10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589A0" w14:textId="77777777" w:rsidR="00A90464" w:rsidRPr="00E773DF" w:rsidRDefault="00A90464">
            <w:pPr>
              <w:rPr>
                <w:rFonts w:cs="Arial"/>
                <w:bCs/>
                <w:sz w:val="10"/>
                <w:szCs w:val="10"/>
                <w:lang w:val="es-419" w:eastAsia="es-419"/>
              </w:rPr>
            </w:pPr>
            <w:r w:rsidRPr="00E773DF">
              <w:rPr>
                <w:rFonts w:cs="Arial"/>
                <w:bCs/>
                <w:sz w:val="10"/>
                <w:szCs w:val="10"/>
              </w:rPr>
              <w:t>9:57:2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DA7DF" w14:textId="77777777" w:rsidR="00A90464" w:rsidRPr="00E773DF" w:rsidRDefault="00A90464">
            <w:pPr>
              <w:rPr>
                <w:rFonts w:cs="Arial"/>
                <w:bCs/>
                <w:sz w:val="10"/>
                <w:szCs w:val="10"/>
                <w:lang w:val="es-419" w:eastAsia="es-419"/>
              </w:rPr>
            </w:pPr>
            <w:r w:rsidRPr="00E773DF">
              <w:rPr>
                <w:rFonts w:cs="Arial"/>
                <w:bCs/>
                <w:sz w:val="10"/>
                <w:szCs w:val="10"/>
              </w:rPr>
              <w:t>2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E13AB" w14:textId="77777777" w:rsidR="00A90464" w:rsidRPr="00E773DF" w:rsidRDefault="00A90464">
            <w:pPr>
              <w:rPr>
                <w:rFonts w:cs="Arial"/>
                <w:bCs/>
                <w:sz w:val="10"/>
                <w:szCs w:val="10"/>
                <w:lang w:val="es-419" w:eastAsia="es-419"/>
              </w:rPr>
            </w:pPr>
            <w:r w:rsidRPr="00E773DF">
              <w:rPr>
                <w:rFonts w:cs="Arial"/>
                <w:bCs/>
                <w:sz w:val="10"/>
                <w:szCs w:val="10"/>
              </w:rPr>
              <w:t>27:20:1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5521F" w14:textId="77777777" w:rsidR="00A90464" w:rsidRPr="00575B81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68A6" w14:textId="77777777" w:rsidR="00A90464" w:rsidRPr="00575B81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color w:val="000000"/>
                <w:sz w:val="10"/>
                <w:szCs w:val="10"/>
              </w:rPr>
              <w:t>22:34:17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65AC" w14:textId="77777777" w:rsidR="00A90464" w:rsidRPr="00575B81" w:rsidRDefault="00A90464">
            <w:pPr>
              <w:rPr>
                <w:rFonts w:cs="Arial"/>
                <w:bCs/>
                <w:sz w:val="10"/>
                <w:szCs w:val="10"/>
                <w:lang w:eastAsia="es-419"/>
              </w:rPr>
            </w:pPr>
            <w:r w:rsidRPr="00575B81">
              <w:rPr>
                <w:rFonts w:cs="Arial"/>
                <w:bCs/>
                <w:sz w:val="10"/>
                <w:szCs w:val="10"/>
                <w:lang w:eastAsia="es-419"/>
              </w:rPr>
              <w:t>2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44841" w14:textId="77777777" w:rsidR="00A90464" w:rsidRPr="00575B81" w:rsidRDefault="00A90464">
            <w:pPr>
              <w:rPr>
                <w:rFonts w:cs="Arial"/>
                <w:bCs/>
                <w:sz w:val="10"/>
                <w:szCs w:val="10"/>
                <w:lang w:eastAsia="es-419"/>
              </w:rPr>
            </w:pPr>
            <w:r w:rsidRPr="00575B81">
              <w:rPr>
                <w:rFonts w:cs="Arial"/>
                <w:bCs/>
                <w:sz w:val="10"/>
                <w:szCs w:val="10"/>
                <w:lang w:eastAsia="es-419"/>
              </w:rPr>
              <w:t>37:12:1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DE79" w14:textId="77777777" w:rsidR="00A90464" w:rsidRPr="00575B81" w:rsidRDefault="00A90464">
            <w:pPr>
              <w:rPr>
                <w:rFonts w:cs="Arial"/>
                <w:bCs/>
                <w:sz w:val="10"/>
                <w:szCs w:val="10"/>
                <w:lang w:eastAsia="es-419"/>
              </w:rPr>
            </w:pPr>
            <w:r w:rsidRPr="00575B81">
              <w:rPr>
                <w:rFonts w:cs="Arial"/>
                <w:bCs/>
                <w:sz w:val="10"/>
                <w:szCs w:val="10"/>
                <w:lang w:eastAsia="es-419"/>
              </w:rPr>
              <w:t>2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A146" w14:textId="77777777" w:rsidR="00A90464" w:rsidRPr="00575B81" w:rsidRDefault="00A90464">
            <w:pPr>
              <w:rPr>
                <w:rFonts w:cs="Arial"/>
                <w:bCs/>
                <w:sz w:val="10"/>
                <w:szCs w:val="10"/>
                <w:lang w:eastAsia="es-419"/>
              </w:rPr>
            </w:pPr>
            <w:r w:rsidRPr="00575B81">
              <w:rPr>
                <w:rFonts w:cs="Arial"/>
                <w:bCs/>
                <w:sz w:val="10"/>
                <w:szCs w:val="10"/>
                <w:lang w:eastAsia="es-419"/>
              </w:rPr>
              <w:t>44:43:5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2C1B0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4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D4CCF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85:54:00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8932A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6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296A9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93:17:49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BA84" w14:textId="77777777" w:rsidR="00A90464" w:rsidRPr="00787079" w:rsidRDefault="00A90464">
            <w:pPr>
              <w:rPr>
                <w:rFonts w:cs="Arial"/>
                <w:bCs/>
                <w:sz w:val="10"/>
                <w:szCs w:val="10"/>
                <w:lang w:eastAsia="es-419"/>
              </w:rPr>
            </w:pPr>
            <w:r w:rsidRPr="00787079">
              <w:rPr>
                <w:rFonts w:cs="Arial"/>
                <w:bCs/>
                <w:sz w:val="10"/>
                <w:szCs w:val="10"/>
                <w:lang w:eastAsia="es-419"/>
              </w:rPr>
              <w:t>2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5429" w14:textId="77777777" w:rsidR="00A90464" w:rsidRPr="00787079" w:rsidRDefault="00A90464">
            <w:pPr>
              <w:rPr>
                <w:rFonts w:cs="Arial"/>
                <w:bCs/>
                <w:sz w:val="10"/>
                <w:szCs w:val="10"/>
                <w:lang w:eastAsia="es-419"/>
              </w:rPr>
            </w:pPr>
            <w:r w:rsidRPr="00787079">
              <w:rPr>
                <w:rFonts w:cs="Arial"/>
                <w:bCs/>
                <w:sz w:val="10"/>
                <w:szCs w:val="10"/>
                <w:lang w:eastAsia="es-419"/>
              </w:rPr>
              <w:t>52:36:08</w:t>
            </w:r>
          </w:p>
        </w:tc>
      </w:tr>
      <w:tr w:rsidR="00A90464" w:rsidRPr="00112741" w14:paraId="71F621B2" w14:textId="77777777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A6E5" w14:textId="77777777" w:rsidR="00A90464" w:rsidRPr="00112741" w:rsidRDefault="00A90464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Editado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D980D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39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040A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28:47:49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AE3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3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8CB4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20:14:41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A125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94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D46C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82:41:12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EDC1" w14:textId="77777777" w:rsidR="00A90464" w:rsidRPr="00DC7049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C7049">
              <w:rPr>
                <w:rFonts w:cs="Arial"/>
                <w:color w:val="000000"/>
                <w:sz w:val="10"/>
                <w:szCs w:val="10"/>
              </w:rPr>
              <w:t>3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D9A2" w14:textId="77777777" w:rsidR="00A90464" w:rsidRPr="00DC7049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C7049">
              <w:rPr>
                <w:rFonts w:cs="Arial"/>
                <w:color w:val="000000"/>
                <w:sz w:val="10"/>
                <w:szCs w:val="10"/>
              </w:rPr>
              <w:t>28:58:42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87F" w14:textId="77777777" w:rsidR="00A90464" w:rsidRPr="00E773DF" w:rsidRDefault="00A90464">
            <w:pPr>
              <w:rPr>
                <w:rFonts w:cs="Arial"/>
                <w:bCs/>
                <w:sz w:val="10"/>
                <w:szCs w:val="10"/>
                <w:lang w:val="es-419" w:eastAsia="es-419"/>
              </w:rPr>
            </w:pPr>
            <w:r w:rsidRPr="00E773DF">
              <w:rPr>
                <w:rFonts w:cs="Arial"/>
                <w:bCs/>
                <w:sz w:val="10"/>
                <w:szCs w:val="10"/>
              </w:rPr>
              <w:t>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AD883" w14:textId="77777777" w:rsidR="00A90464" w:rsidRPr="00E773DF" w:rsidRDefault="00A90464">
            <w:pPr>
              <w:rPr>
                <w:rFonts w:cs="Arial"/>
                <w:bCs/>
                <w:sz w:val="10"/>
                <w:szCs w:val="10"/>
                <w:lang w:val="es-419" w:eastAsia="es-419"/>
              </w:rPr>
            </w:pPr>
            <w:r w:rsidRPr="00E773DF">
              <w:rPr>
                <w:rFonts w:cs="Arial"/>
                <w:bCs/>
                <w:sz w:val="10"/>
                <w:szCs w:val="10"/>
              </w:rPr>
              <w:t>76:30:5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0F47B" w14:textId="77777777" w:rsidR="00A90464" w:rsidRPr="00E773DF" w:rsidRDefault="00A90464">
            <w:pPr>
              <w:rPr>
                <w:rFonts w:cs="Arial"/>
                <w:bCs/>
                <w:sz w:val="10"/>
                <w:szCs w:val="10"/>
                <w:lang w:val="es-419" w:eastAsia="es-419"/>
              </w:rPr>
            </w:pPr>
            <w:r w:rsidRPr="00E773DF">
              <w:rPr>
                <w:rFonts w:cs="Arial"/>
                <w:bCs/>
                <w:sz w:val="10"/>
                <w:szCs w:val="10"/>
              </w:rPr>
              <w:t>3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FD2D2" w14:textId="77777777" w:rsidR="00A90464" w:rsidRPr="00E773DF" w:rsidRDefault="00A90464">
            <w:pPr>
              <w:rPr>
                <w:rFonts w:cs="Arial"/>
                <w:bCs/>
                <w:sz w:val="10"/>
                <w:szCs w:val="10"/>
                <w:lang w:val="es-419" w:eastAsia="es-419"/>
              </w:rPr>
            </w:pPr>
            <w:r w:rsidRPr="00E773DF">
              <w:rPr>
                <w:rFonts w:cs="Arial"/>
                <w:bCs/>
                <w:sz w:val="10"/>
                <w:szCs w:val="10"/>
              </w:rPr>
              <w:t>31:18:1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7AEB5" w14:textId="77777777" w:rsidR="00A90464" w:rsidRPr="00575B81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color w:val="000000"/>
                <w:sz w:val="10"/>
                <w:szCs w:val="10"/>
              </w:rPr>
              <w:t>29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4F96" w14:textId="77777777" w:rsidR="00A90464" w:rsidRPr="00575B81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color w:val="000000"/>
                <w:sz w:val="10"/>
                <w:szCs w:val="10"/>
              </w:rPr>
              <w:t>24:50:16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14AA" w14:textId="77777777" w:rsidR="00A90464" w:rsidRPr="00575B81" w:rsidRDefault="00A90464">
            <w:pPr>
              <w:rPr>
                <w:rFonts w:cs="Arial"/>
                <w:bCs/>
                <w:sz w:val="10"/>
                <w:szCs w:val="10"/>
                <w:lang w:eastAsia="es-419"/>
              </w:rPr>
            </w:pPr>
            <w:r w:rsidRPr="00575B81">
              <w:rPr>
                <w:rFonts w:cs="Arial"/>
                <w:bCs/>
                <w:sz w:val="10"/>
                <w:szCs w:val="10"/>
                <w:lang w:eastAsia="es-419"/>
              </w:rPr>
              <w:t>5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DC288" w14:textId="77777777" w:rsidR="00A90464" w:rsidRPr="00575B81" w:rsidRDefault="00A90464">
            <w:pPr>
              <w:rPr>
                <w:rFonts w:cs="Arial"/>
                <w:bCs/>
                <w:sz w:val="10"/>
                <w:szCs w:val="10"/>
                <w:lang w:eastAsia="es-419"/>
              </w:rPr>
            </w:pPr>
            <w:r w:rsidRPr="00575B81">
              <w:rPr>
                <w:rFonts w:cs="Arial"/>
                <w:bCs/>
                <w:sz w:val="10"/>
                <w:szCs w:val="10"/>
                <w:lang w:eastAsia="es-419"/>
              </w:rPr>
              <w:t>52:59:4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CB027" w14:textId="77777777" w:rsidR="00A90464" w:rsidRPr="00575B81" w:rsidRDefault="00A90464">
            <w:pPr>
              <w:rPr>
                <w:rFonts w:cs="Arial"/>
                <w:bCs/>
                <w:sz w:val="10"/>
                <w:szCs w:val="10"/>
                <w:lang w:eastAsia="es-419"/>
              </w:rPr>
            </w:pPr>
            <w:r w:rsidRPr="00575B81">
              <w:rPr>
                <w:rFonts w:cs="Arial"/>
                <w:bCs/>
                <w:sz w:val="10"/>
                <w:szCs w:val="10"/>
                <w:lang w:eastAsia="es-419"/>
              </w:rPr>
              <w:t>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8C5A" w14:textId="77777777" w:rsidR="00A90464" w:rsidRPr="00575B81" w:rsidRDefault="00A90464">
            <w:pPr>
              <w:rPr>
                <w:rFonts w:cs="Arial"/>
                <w:bCs/>
                <w:sz w:val="10"/>
                <w:szCs w:val="10"/>
                <w:lang w:eastAsia="es-419"/>
              </w:rPr>
            </w:pPr>
            <w:r w:rsidRPr="00575B81">
              <w:rPr>
                <w:rFonts w:cs="Arial"/>
                <w:bCs/>
                <w:sz w:val="10"/>
                <w:szCs w:val="10"/>
                <w:lang w:eastAsia="es-419"/>
              </w:rPr>
              <w:t>44:44:3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B3DC7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5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DB01E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42:46:53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A4AE9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7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8A895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52:49:56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3119" w14:textId="77777777" w:rsidR="00A90464" w:rsidRPr="00787079" w:rsidRDefault="00A90464">
            <w:pPr>
              <w:rPr>
                <w:rFonts w:cs="Arial"/>
                <w:bCs/>
                <w:sz w:val="10"/>
                <w:szCs w:val="10"/>
                <w:lang w:eastAsia="es-419"/>
              </w:rPr>
            </w:pPr>
            <w:r w:rsidRPr="00787079">
              <w:rPr>
                <w:rFonts w:cs="Arial"/>
                <w:bCs/>
                <w:sz w:val="10"/>
                <w:szCs w:val="10"/>
                <w:lang w:eastAsia="es-419"/>
              </w:rPr>
              <w:t>12</w:t>
            </w:r>
            <w:r w:rsidRPr="00787079">
              <w:rPr>
                <w:rFonts w:cs="Arial"/>
                <w:bCs/>
                <w:sz w:val="10"/>
                <w:szCs w:val="10"/>
                <w:lang w:val="es-419" w:eastAsia="es-419"/>
              </w:rPr>
              <w:t>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652B" w14:textId="77777777" w:rsidR="00A90464" w:rsidRPr="00787079" w:rsidRDefault="00A90464">
            <w:pPr>
              <w:rPr>
                <w:rFonts w:cs="Arial"/>
                <w:bCs/>
                <w:sz w:val="10"/>
                <w:szCs w:val="10"/>
                <w:lang w:eastAsia="es-419"/>
              </w:rPr>
            </w:pPr>
            <w:r w:rsidRPr="00787079">
              <w:rPr>
                <w:rFonts w:cs="Arial"/>
                <w:bCs/>
                <w:sz w:val="10"/>
                <w:szCs w:val="10"/>
                <w:lang w:eastAsia="es-419"/>
              </w:rPr>
              <w:t>95:</w:t>
            </w:r>
            <w:r w:rsidRPr="00787079">
              <w:rPr>
                <w:rFonts w:cs="Arial"/>
                <w:bCs/>
                <w:sz w:val="10"/>
                <w:szCs w:val="10"/>
                <w:lang w:val="es-419" w:eastAsia="es-419"/>
              </w:rPr>
              <w:t>03</w:t>
            </w:r>
            <w:r w:rsidRPr="00787079">
              <w:rPr>
                <w:rFonts w:cs="Arial"/>
                <w:bCs/>
                <w:sz w:val="10"/>
                <w:szCs w:val="10"/>
                <w:lang w:eastAsia="es-419"/>
              </w:rPr>
              <w:t>:</w:t>
            </w:r>
            <w:r w:rsidRPr="00787079">
              <w:rPr>
                <w:rFonts w:cs="Arial"/>
                <w:bCs/>
                <w:sz w:val="10"/>
                <w:szCs w:val="10"/>
                <w:lang w:val="es-419" w:eastAsia="es-419"/>
              </w:rPr>
              <w:t>58</w:t>
            </w:r>
          </w:p>
        </w:tc>
      </w:tr>
      <w:tr w:rsidR="00A90464" w:rsidRPr="00112741" w14:paraId="322CE31D" w14:textId="77777777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AC45" w14:textId="77777777" w:rsidR="00A90464" w:rsidRPr="00112741" w:rsidRDefault="00A90464">
            <w:pPr>
              <w:rPr>
                <w:rFonts w:cs="Arial"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Cs/>
                <w:color w:val="000000"/>
                <w:sz w:val="10"/>
                <w:szCs w:val="10"/>
              </w:rPr>
              <w:t>Sin Editar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87742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EE8D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08:35:39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6D51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8AF4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03:23:13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73E7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46C6" w14:textId="77777777" w:rsidR="00A90464" w:rsidRPr="00E666ED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color w:val="000000"/>
                <w:sz w:val="10"/>
                <w:szCs w:val="10"/>
              </w:rPr>
              <w:t>02:10:0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FC4F" w14:textId="77777777" w:rsidR="00A90464" w:rsidRPr="00DC7049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C7049">
              <w:rPr>
                <w:rFonts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4F7F" w14:textId="77777777" w:rsidR="00A90464" w:rsidRPr="00DC7049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C7049">
              <w:rPr>
                <w:rFonts w:cs="Arial"/>
                <w:color w:val="000000"/>
                <w:sz w:val="10"/>
                <w:szCs w:val="10"/>
              </w:rPr>
              <w:t>06:20:01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8B17" w14:textId="77777777" w:rsidR="00A90464" w:rsidRPr="00E773DF" w:rsidRDefault="00A90464">
            <w:pPr>
              <w:rPr>
                <w:rFonts w:cs="Arial"/>
                <w:bCs/>
                <w:sz w:val="10"/>
                <w:szCs w:val="10"/>
                <w:lang w:val="es-419" w:eastAsia="es-419"/>
              </w:rPr>
            </w:pPr>
            <w:r w:rsidRPr="00E773DF">
              <w:rPr>
                <w:rFonts w:cs="Arial"/>
                <w:bCs/>
                <w:sz w:val="10"/>
                <w:szCs w:val="10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C9D90" w14:textId="77777777" w:rsidR="00A90464" w:rsidRPr="00E773DF" w:rsidRDefault="00A90464">
            <w:pPr>
              <w:rPr>
                <w:rFonts w:cs="Arial"/>
                <w:bCs/>
                <w:sz w:val="10"/>
                <w:szCs w:val="10"/>
                <w:lang w:val="es-419" w:eastAsia="es-419"/>
              </w:rPr>
            </w:pPr>
            <w:r w:rsidRPr="00E773DF">
              <w:rPr>
                <w:rFonts w:cs="Arial"/>
                <w:bCs/>
                <w:sz w:val="10"/>
                <w:szCs w:val="10"/>
              </w:rPr>
              <w:t>5:28:4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7D99" w14:textId="77777777" w:rsidR="00A90464" w:rsidRPr="00E773DF" w:rsidRDefault="00A90464">
            <w:pPr>
              <w:rPr>
                <w:rFonts w:cs="Arial"/>
                <w:bCs/>
                <w:sz w:val="10"/>
                <w:szCs w:val="10"/>
                <w:lang w:val="es-419" w:eastAsia="es-419"/>
              </w:rPr>
            </w:pPr>
            <w:r w:rsidRPr="00E773DF">
              <w:rPr>
                <w:rFonts w:cs="Arial"/>
                <w:bCs/>
                <w:sz w:val="10"/>
                <w:szCs w:val="1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019B8" w14:textId="77777777" w:rsidR="00A90464" w:rsidRPr="00E773DF" w:rsidRDefault="00A90464">
            <w:pPr>
              <w:rPr>
                <w:rFonts w:cs="Arial"/>
                <w:bCs/>
                <w:sz w:val="10"/>
                <w:szCs w:val="10"/>
                <w:lang w:val="es-419" w:eastAsia="es-419"/>
              </w:rPr>
            </w:pPr>
            <w:r w:rsidRPr="00E773DF">
              <w:rPr>
                <w:rFonts w:cs="Arial"/>
                <w:bCs/>
                <w:sz w:val="10"/>
                <w:szCs w:val="10"/>
              </w:rPr>
              <w:t>2:00:1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77817" w14:textId="77777777" w:rsidR="00A90464" w:rsidRPr="00575B81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F8CC" w14:textId="77777777" w:rsidR="00A90464" w:rsidRPr="00575B81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color w:val="000000"/>
                <w:sz w:val="10"/>
                <w:szCs w:val="10"/>
              </w:rPr>
              <w:t>09:07:23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A06B" w14:textId="77777777" w:rsidR="00A90464" w:rsidRPr="00575B81" w:rsidRDefault="00A90464">
            <w:pPr>
              <w:rPr>
                <w:rFonts w:cs="Arial"/>
                <w:bCs/>
                <w:sz w:val="10"/>
                <w:szCs w:val="10"/>
                <w:lang w:eastAsia="es-419"/>
              </w:rPr>
            </w:pPr>
            <w:r w:rsidRPr="00575B81">
              <w:rPr>
                <w:rFonts w:cs="Arial"/>
                <w:bCs/>
                <w:sz w:val="10"/>
                <w:szCs w:val="10"/>
                <w:lang w:eastAsia="es-419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E21E2" w14:textId="77777777" w:rsidR="00A90464" w:rsidRPr="00575B81" w:rsidRDefault="00A90464">
            <w:pPr>
              <w:rPr>
                <w:rFonts w:cs="Arial"/>
                <w:bCs/>
                <w:sz w:val="10"/>
                <w:szCs w:val="10"/>
                <w:lang w:eastAsia="es-419"/>
              </w:rPr>
            </w:pPr>
            <w:r w:rsidRPr="00575B81">
              <w:rPr>
                <w:rFonts w:cs="Arial"/>
                <w:bCs/>
                <w:sz w:val="10"/>
                <w:szCs w:val="10"/>
                <w:lang w:eastAsia="es-419"/>
              </w:rPr>
              <w:t>03:56:2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69C11" w14:textId="77777777" w:rsidR="00A90464" w:rsidRPr="00575B81" w:rsidRDefault="00A90464">
            <w:pPr>
              <w:rPr>
                <w:rFonts w:cs="Arial"/>
                <w:bCs/>
                <w:sz w:val="10"/>
                <w:szCs w:val="10"/>
                <w:lang w:eastAsia="es-419"/>
              </w:rPr>
            </w:pPr>
            <w:r w:rsidRPr="00575B81">
              <w:rPr>
                <w:rFonts w:cs="Arial"/>
                <w:bCs/>
                <w:sz w:val="10"/>
                <w:szCs w:val="10"/>
                <w:lang w:eastAsia="es-419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FE2A" w14:textId="77777777" w:rsidR="00A90464" w:rsidRPr="00575B81" w:rsidRDefault="00A90464">
            <w:pPr>
              <w:rPr>
                <w:rFonts w:cs="Arial"/>
                <w:bCs/>
                <w:sz w:val="10"/>
                <w:szCs w:val="10"/>
                <w:lang w:eastAsia="es-419"/>
              </w:rPr>
            </w:pPr>
            <w:r w:rsidRPr="00575B81">
              <w:rPr>
                <w:rFonts w:cs="Arial"/>
                <w:bCs/>
                <w:sz w:val="10"/>
                <w:szCs w:val="10"/>
                <w:lang w:eastAsia="es-419"/>
              </w:rPr>
              <w:t>08:08:0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C3766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608FE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06:14:01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3AFF2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1AF2E" w14:textId="77777777" w:rsidR="00A90464" w:rsidRPr="00DB2A77" w:rsidRDefault="00A90464">
            <w:pPr>
              <w:rPr>
                <w:rFonts w:cs="Arial"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color w:val="000000"/>
                <w:sz w:val="10"/>
                <w:szCs w:val="10"/>
              </w:rPr>
              <w:t>08:30:50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5081" w14:textId="77777777" w:rsidR="00A90464" w:rsidRPr="00787079" w:rsidRDefault="00A90464">
            <w:pPr>
              <w:rPr>
                <w:rFonts w:cs="Arial"/>
                <w:bCs/>
                <w:sz w:val="10"/>
                <w:szCs w:val="10"/>
                <w:lang w:eastAsia="es-419"/>
              </w:rPr>
            </w:pPr>
            <w:r w:rsidRPr="00787079">
              <w:rPr>
                <w:rFonts w:cs="Arial"/>
                <w:bCs/>
                <w:sz w:val="10"/>
                <w:szCs w:val="10"/>
                <w:lang w:eastAsia="es-419"/>
              </w:rPr>
              <w:t>7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21B5" w14:textId="77777777" w:rsidR="00A90464" w:rsidRPr="00787079" w:rsidRDefault="00A90464">
            <w:pPr>
              <w:rPr>
                <w:rFonts w:cs="Arial"/>
                <w:bCs/>
                <w:sz w:val="10"/>
                <w:szCs w:val="10"/>
                <w:lang w:eastAsia="es-419"/>
              </w:rPr>
            </w:pPr>
            <w:r w:rsidRPr="00787079">
              <w:rPr>
                <w:rFonts w:cs="Arial"/>
                <w:bCs/>
                <w:sz w:val="10"/>
                <w:szCs w:val="10"/>
                <w:lang w:eastAsia="es-419"/>
              </w:rPr>
              <w:t>03:40:50</w:t>
            </w:r>
          </w:p>
        </w:tc>
      </w:tr>
      <w:tr w:rsidR="00A90464" w:rsidRPr="00112741" w14:paraId="3274F66D" w14:textId="77777777">
        <w:trPr>
          <w:trHeight w:val="30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9883" w14:textId="77777777" w:rsidR="00A90464" w:rsidRPr="00112741" w:rsidRDefault="00A90464">
            <w:pPr>
              <w:rPr>
                <w:rFonts w:cs="Arial"/>
                <w:b/>
                <w:bCs/>
                <w:color w:val="000000"/>
                <w:sz w:val="10"/>
                <w:szCs w:val="10"/>
              </w:rPr>
            </w:pPr>
            <w:r w:rsidRPr="00112741">
              <w:rPr>
                <w:rFonts w:cs="Arial"/>
                <w:b/>
                <w:bCs/>
                <w:color w:val="000000"/>
                <w:sz w:val="10"/>
                <w:szCs w:val="10"/>
              </w:rPr>
              <w:t>Total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4D6A5" w14:textId="77777777" w:rsidR="00A90464" w:rsidRPr="00E666ED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b/>
                <w:color w:val="000000"/>
                <w:sz w:val="10"/>
                <w:szCs w:val="10"/>
              </w:rPr>
              <w:t>8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57EC" w14:textId="77777777" w:rsidR="00A90464" w:rsidRPr="00E666ED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b/>
                <w:color w:val="000000"/>
                <w:sz w:val="10"/>
                <w:szCs w:val="10"/>
              </w:rPr>
              <w:t>209:53:02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ECB9" w14:textId="77777777" w:rsidR="00A90464" w:rsidRPr="00E666ED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b/>
                <w:color w:val="000000"/>
                <w:sz w:val="10"/>
                <w:szCs w:val="10"/>
              </w:rPr>
              <w:t>9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55F0" w14:textId="77777777" w:rsidR="00A90464" w:rsidRPr="00E666ED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b/>
                <w:color w:val="000000"/>
                <w:sz w:val="10"/>
                <w:szCs w:val="10"/>
              </w:rPr>
              <w:t>129:49:37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C522" w14:textId="77777777" w:rsidR="00A90464" w:rsidRPr="00E666ED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b/>
                <w:color w:val="000000"/>
                <w:sz w:val="10"/>
                <w:szCs w:val="10"/>
              </w:rPr>
              <w:t>17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8763" w14:textId="77777777" w:rsidR="00A90464" w:rsidRPr="00E666ED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E666ED">
              <w:rPr>
                <w:rFonts w:cs="Arial"/>
                <w:b/>
                <w:color w:val="000000"/>
                <w:sz w:val="10"/>
                <w:szCs w:val="10"/>
              </w:rPr>
              <w:t>227:30:35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B93C" w14:textId="77777777" w:rsidR="00A90464" w:rsidRPr="00DC7049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C7049">
              <w:rPr>
                <w:rFonts w:cs="Arial"/>
                <w:b/>
                <w:color w:val="000000"/>
                <w:sz w:val="10"/>
                <w:szCs w:val="10"/>
              </w:rPr>
              <w:t>10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E53A" w14:textId="77777777" w:rsidR="00A90464" w:rsidRPr="00DC7049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C7049">
              <w:rPr>
                <w:rFonts w:cs="Arial"/>
                <w:b/>
                <w:color w:val="000000"/>
                <w:sz w:val="10"/>
                <w:szCs w:val="10"/>
              </w:rPr>
              <w:t>148:33:54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9EEA" w14:textId="77777777" w:rsidR="00A90464" w:rsidRPr="00E773DF" w:rsidRDefault="00A90464">
            <w:pPr>
              <w:rPr>
                <w:rFonts w:cs="Arial"/>
                <w:b/>
                <w:color w:val="000000"/>
                <w:sz w:val="10"/>
                <w:szCs w:val="10"/>
                <w:lang w:val="es-419"/>
              </w:rPr>
            </w:pPr>
            <w:r w:rsidRPr="00E773DF">
              <w:rPr>
                <w:rFonts w:cs="Arial"/>
                <w:b/>
                <w:color w:val="000000"/>
                <w:sz w:val="10"/>
                <w:szCs w:val="10"/>
                <w:lang w:val="es-419"/>
              </w:rPr>
              <w:t>10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53D5E" w14:textId="77777777" w:rsidR="00A90464" w:rsidRPr="00E773DF" w:rsidRDefault="00A90464">
            <w:pPr>
              <w:rPr>
                <w:rFonts w:cs="Arial"/>
                <w:b/>
                <w:color w:val="000000"/>
                <w:sz w:val="10"/>
                <w:szCs w:val="10"/>
                <w:lang w:val="es-419"/>
              </w:rPr>
            </w:pPr>
            <w:r w:rsidRPr="00E773DF">
              <w:rPr>
                <w:rFonts w:cs="Arial"/>
                <w:b/>
                <w:color w:val="000000"/>
                <w:sz w:val="10"/>
                <w:szCs w:val="10"/>
                <w:lang w:val="es-419"/>
              </w:rPr>
              <w:t>116:22:4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0821" w14:textId="77777777" w:rsidR="00A90464" w:rsidRPr="00E773DF" w:rsidRDefault="00A90464">
            <w:pPr>
              <w:rPr>
                <w:rFonts w:cs="Arial"/>
                <w:b/>
                <w:color w:val="000000"/>
                <w:sz w:val="10"/>
                <w:szCs w:val="10"/>
                <w:lang w:val="es-419"/>
              </w:rPr>
            </w:pPr>
            <w:r w:rsidRPr="00E773DF">
              <w:rPr>
                <w:rFonts w:cs="Arial"/>
                <w:b/>
                <w:color w:val="000000"/>
                <w:sz w:val="10"/>
                <w:szCs w:val="10"/>
                <w:lang w:val="es-419"/>
              </w:rPr>
              <w:t>8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4B0AD" w14:textId="77777777" w:rsidR="00A90464" w:rsidRPr="00E773DF" w:rsidRDefault="00A90464">
            <w:pPr>
              <w:rPr>
                <w:rFonts w:cs="Arial"/>
                <w:b/>
                <w:bCs/>
                <w:sz w:val="10"/>
                <w:szCs w:val="10"/>
                <w:lang w:val="es-419" w:eastAsia="es-419"/>
              </w:rPr>
            </w:pPr>
            <w:r w:rsidRPr="00E773DF">
              <w:rPr>
                <w:rFonts w:cs="Arial"/>
                <w:b/>
                <w:bCs/>
                <w:sz w:val="10"/>
                <w:szCs w:val="10"/>
              </w:rPr>
              <w:t>99:58:3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AE31F" w14:textId="77777777" w:rsidR="00A90464" w:rsidRPr="00575B8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b/>
                <w:color w:val="000000"/>
                <w:sz w:val="10"/>
                <w:szCs w:val="10"/>
              </w:rPr>
              <w:t>8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E2EB" w14:textId="77777777" w:rsidR="00A90464" w:rsidRPr="00575B8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b/>
                <w:color w:val="000000"/>
                <w:sz w:val="10"/>
                <w:szCs w:val="10"/>
              </w:rPr>
              <w:t>95:15:06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3639" w14:textId="77777777" w:rsidR="00A90464" w:rsidRPr="00575B8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b/>
                <w:color w:val="000000"/>
                <w:sz w:val="10"/>
                <w:szCs w:val="10"/>
              </w:rPr>
              <w:t>12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21548" w14:textId="77777777" w:rsidR="00A90464" w:rsidRPr="00575B8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b/>
                <w:color w:val="000000"/>
                <w:sz w:val="10"/>
                <w:szCs w:val="10"/>
              </w:rPr>
              <w:t>165:24:3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2647" w14:textId="77777777" w:rsidR="00A90464" w:rsidRPr="00575B81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575B81">
              <w:rPr>
                <w:rFonts w:cs="Arial"/>
                <w:b/>
                <w:color w:val="000000"/>
                <w:sz w:val="10"/>
                <w:szCs w:val="10"/>
              </w:rPr>
              <w:t>1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3155" w14:textId="77777777" w:rsidR="00A90464" w:rsidRPr="00575B81" w:rsidRDefault="00A90464">
            <w:pPr>
              <w:rPr>
                <w:rFonts w:cs="Arial"/>
                <w:b/>
                <w:bCs/>
                <w:sz w:val="10"/>
                <w:szCs w:val="10"/>
                <w:lang w:eastAsia="es-419"/>
              </w:rPr>
            </w:pPr>
            <w:r w:rsidRPr="00575B81">
              <w:rPr>
                <w:rFonts w:cs="Arial"/>
                <w:b/>
                <w:bCs/>
                <w:sz w:val="10"/>
                <w:szCs w:val="10"/>
                <w:lang w:eastAsia="es-419"/>
              </w:rPr>
              <w:t>126:59:3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564EA" w14:textId="77777777" w:rsidR="00A90464" w:rsidRPr="00DB2A77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b/>
                <w:color w:val="000000"/>
                <w:sz w:val="10"/>
                <w:szCs w:val="10"/>
              </w:rPr>
              <w:t>1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D5973" w14:textId="77777777" w:rsidR="00A90464" w:rsidRPr="00DB2A77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b/>
                <w:color w:val="000000"/>
                <w:sz w:val="10"/>
                <w:szCs w:val="10"/>
              </w:rPr>
              <w:t>176:27:24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D4EBF" w14:textId="77777777" w:rsidR="00A90464" w:rsidRPr="00DB2A77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b/>
                <w:color w:val="000000"/>
                <w:sz w:val="10"/>
                <w:szCs w:val="10"/>
              </w:rPr>
              <w:t>155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2B12E" w14:textId="77777777" w:rsidR="00A90464" w:rsidRPr="00DB2A77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DB2A77">
              <w:rPr>
                <w:rFonts w:cs="Arial"/>
                <w:b/>
                <w:color w:val="000000"/>
                <w:sz w:val="10"/>
                <w:szCs w:val="10"/>
              </w:rPr>
              <w:t>210:22:04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099B" w14:textId="77777777" w:rsidR="00A90464" w:rsidRPr="00787079" w:rsidRDefault="00A90464">
            <w:pPr>
              <w:rPr>
                <w:rFonts w:cs="Arial"/>
                <w:b/>
                <w:color w:val="000000"/>
                <w:sz w:val="10"/>
                <w:szCs w:val="10"/>
              </w:rPr>
            </w:pPr>
            <w:r w:rsidRPr="00787079">
              <w:rPr>
                <w:rFonts w:cs="Arial"/>
                <w:b/>
                <w:color w:val="000000"/>
                <w:sz w:val="10"/>
                <w:szCs w:val="10"/>
              </w:rPr>
              <w:t>16</w:t>
            </w:r>
            <w:r w:rsidRPr="00787079">
              <w:rPr>
                <w:rFonts w:cs="Arial"/>
                <w:b/>
                <w:color w:val="000000"/>
                <w:sz w:val="10"/>
                <w:szCs w:val="10"/>
                <w:lang w:val="es-419"/>
              </w:rPr>
              <w:t>4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3541" w14:textId="77777777" w:rsidR="00A90464" w:rsidRPr="00787079" w:rsidRDefault="00A90464">
            <w:pPr>
              <w:rPr>
                <w:rFonts w:cs="Arial"/>
                <w:b/>
                <w:bCs/>
                <w:sz w:val="10"/>
                <w:szCs w:val="10"/>
                <w:lang w:eastAsia="es-419"/>
              </w:rPr>
            </w:pPr>
            <w:r w:rsidRPr="00787079">
              <w:rPr>
                <w:rFonts w:cs="Arial"/>
                <w:b/>
                <w:bCs/>
                <w:sz w:val="10"/>
                <w:szCs w:val="10"/>
                <w:lang w:val="es-419" w:eastAsia="es-419"/>
              </w:rPr>
              <w:t>194</w:t>
            </w:r>
            <w:r w:rsidRPr="00787079">
              <w:rPr>
                <w:rFonts w:cs="Arial"/>
                <w:b/>
                <w:bCs/>
                <w:sz w:val="10"/>
                <w:szCs w:val="10"/>
                <w:lang w:eastAsia="es-419"/>
              </w:rPr>
              <w:t>:</w:t>
            </w:r>
            <w:r w:rsidRPr="00787079">
              <w:rPr>
                <w:rFonts w:cs="Arial"/>
                <w:b/>
                <w:bCs/>
                <w:sz w:val="10"/>
                <w:szCs w:val="10"/>
                <w:lang w:val="es-419" w:eastAsia="es-419"/>
              </w:rPr>
              <w:t>2</w:t>
            </w:r>
            <w:r w:rsidRPr="00787079">
              <w:rPr>
                <w:rFonts w:cs="Arial"/>
                <w:b/>
                <w:bCs/>
                <w:sz w:val="10"/>
                <w:szCs w:val="10"/>
                <w:lang w:eastAsia="es-419"/>
              </w:rPr>
              <w:t>8:1</w:t>
            </w:r>
            <w:r w:rsidRPr="00787079">
              <w:rPr>
                <w:rFonts w:cs="Arial"/>
                <w:b/>
                <w:bCs/>
                <w:sz w:val="10"/>
                <w:szCs w:val="10"/>
                <w:lang w:val="es-419" w:eastAsia="es-419"/>
              </w:rPr>
              <w:t>4</w:t>
            </w:r>
          </w:p>
        </w:tc>
      </w:tr>
    </w:tbl>
    <w:p w14:paraId="4C1E7815" w14:textId="77777777" w:rsidR="00C64F96" w:rsidRDefault="00C64F96" w:rsidP="00C64F96">
      <w:pPr>
        <w:rPr>
          <w:rFonts w:cs="Arial"/>
          <w:b/>
          <w:bCs/>
          <w:color w:val="000000"/>
        </w:rPr>
      </w:pPr>
    </w:p>
    <w:p w14:paraId="47F19838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1A6966FA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58A034FF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151E12F9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3DCAA95B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22CFEC2A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1DA3D483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311C637B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292140DF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7BC28705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70C2CD1D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7C43CCF0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501A19AF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14582A37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15583914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74927779" w14:textId="77777777" w:rsidR="00664345" w:rsidRDefault="00664345" w:rsidP="00C64F96">
      <w:pPr>
        <w:rPr>
          <w:rFonts w:cs="Arial"/>
          <w:b/>
          <w:bCs/>
          <w:color w:val="000000"/>
        </w:rPr>
      </w:pPr>
    </w:p>
    <w:p w14:paraId="31FE5A8A" w14:textId="77777777" w:rsidR="00B36C59" w:rsidRPr="00270688" w:rsidRDefault="00B36C59" w:rsidP="00B36C59">
      <w:pPr>
        <w:rPr>
          <w:rFonts w:cs="Arial"/>
          <w:b/>
          <w:bCs/>
          <w:color w:val="000000"/>
          <w:sz w:val="18"/>
          <w:szCs w:val="18"/>
        </w:rPr>
      </w:pPr>
      <w:r w:rsidRPr="00270688">
        <w:rPr>
          <w:rFonts w:cs="Arial"/>
          <w:b/>
          <w:bCs/>
          <w:color w:val="000000"/>
          <w:sz w:val="18"/>
          <w:szCs w:val="18"/>
        </w:rPr>
        <w:t>Producciones del Canal del Congreso</w:t>
      </w:r>
    </w:p>
    <w:p w14:paraId="05E42419" w14:textId="77777777" w:rsidR="002C569F" w:rsidRPr="008A671D" w:rsidRDefault="002C569F" w:rsidP="00B36C59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95"/>
        <w:gridCol w:w="958"/>
        <w:gridCol w:w="806"/>
        <w:gridCol w:w="695"/>
        <w:gridCol w:w="745"/>
        <w:gridCol w:w="767"/>
        <w:gridCol w:w="706"/>
        <w:gridCol w:w="908"/>
        <w:gridCol w:w="1271"/>
        <w:gridCol w:w="977"/>
        <w:gridCol w:w="1221"/>
        <w:gridCol w:w="1160"/>
        <w:gridCol w:w="714"/>
      </w:tblGrid>
      <w:tr w:rsidR="00A90464" w:rsidRPr="00D2194A" w14:paraId="47252A3C" w14:textId="77777777">
        <w:tc>
          <w:tcPr>
            <w:tcW w:w="766" w:type="pct"/>
            <w:vMerge w:val="restart"/>
          </w:tcPr>
          <w:p w14:paraId="1C497CE5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76" w:type="pct"/>
            <w:gridSpan w:val="12"/>
            <w:vAlign w:val="center"/>
          </w:tcPr>
          <w:p w14:paraId="4A491E4E" w14:textId="77777777" w:rsidR="00A90464" w:rsidRPr="003C080E" w:rsidRDefault="00A90464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C080E">
              <w:rPr>
                <w:rFonts w:cs="Arial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58" w:type="pct"/>
            <w:vAlign w:val="center"/>
          </w:tcPr>
          <w:p w14:paraId="721C6A41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Total</w:t>
            </w:r>
          </w:p>
        </w:tc>
      </w:tr>
      <w:tr w:rsidR="00A90464" w:rsidRPr="00D2194A" w14:paraId="51B4569D" w14:textId="77777777">
        <w:tc>
          <w:tcPr>
            <w:tcW w:w="766" w:type="pct"/>
            <w:vMerge/>
          </w:tcPr>
          <w:p w14:paraId="77D22BEA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87" w:type="pct"/>
          </w:tcPr>
          <w:p w14:paraId="54EBB455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Enero</w:t>
            </w:r>
          </w:p>
        </w:tc>
        <w:tc>
          <w:tcPr>
            <w:tcW w:w="346" w:type="pct"/>
          </w:tcPr>
          <w:p w14:paraId="7171F253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Febrero</w:t>
            </w:r>
          </w:p>
        </w:tc>
        <w:tc>
          <w:tcPr>
            <w:tcW w:w="291" w:type="pct"/>
          </w:tcPr>
          <w:p w14:paraId="3B6A4500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rzo</w:t>
            </w:r>
          </w:p>
        </w:tc>
        <w:tc>
          <w:tcPr>
            <w:tcW w:w="251" w:type="pct"/>
          </w:tcPr>
          <w:p w14:paraId="76E5EBBC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bril</w:t>
            </w:r>
          </w:p>
        </w:tc>
        <w:tc>
          <w:tcPr>
            <w:tcW w:w="269" w:type="pct"/>
          </w:tcPr>
          <w:p w14:paraId="6D918A39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yo</w:t>
            </w:r>
          </w:p>
        </w:tc>
        <w:tc>
          <w:tcPr>
            <w:tcW w:w="277" w:type="pct"/>
          </w:tcPr>
          <w:p w14:paraId="0370A186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nio</w:t>
            </w:r>
          </w:p>
        </w:tc>
        <w:tc>
          <w:tcPr>
            <w:tcW w:w="255" w:type="pct"/>
          </w:tcPr>
          <w:p w14:paraId="12F14C0D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lio</w:t>
            </w:r>
          </w:p>
        </w:tc>
        <w:tc>
          <w:tcPr>
            <w:tcW w:w="328" w:type="pct"/>
          </w:tcPr>
          <w:p w14:paraId="4DFF554E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gosto</w:t>
            </w:r>
          </w:p>
        </w:tc>
        <w:tc>
          <w:tcPr>
            <w:tcW w:w="459" w:type="pct"/>
          </w:tcPr>
          <w:p w14:paraId="57786F38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Septiembre</w:t>
            </w:r>
          </w:p>
        </w:tc>
        <w:tc>
          <w:tcPr>
            <w:tcW w:w="353" w:type="pct"/>
          </w:tcPr>
          <w:p w14:paraId="424FA809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Octubre</w:t>
            </w:r>
          </w:p>
        </w:tc>
        <w:tc>
          <w:tcPr>
            <w:tcW w:w="441" w:type="pct"/>
          </w:tcPr>
          <w:p w14:paraId="04EE424E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viembre</w:t>
            </w:r>
          </w:p>
        </w:tc>
        <w:tc>
          <w:tcPr>
            <w:tcW w:w="419" w:type="pct"/>
          </w:tcPr>
          <w:p w14:paraId="4372666E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iciembre</w:t>
            </w:r>
          </w:p>
        </w:tc>
        <w:tc>
          <w:tcPr>
            <w:tcW w:w="258" w:type="pct"/>
          </w:tcPr>
          <w:p w14:paraId="16D0575D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A90464" w:rsidRPr="00D2194A" w14:paraId="419835F6" w14:textId="77777777">
        <w:tc>
          <w:tcPr>
            <w:tcW w:w="766" w:type="pct"/>
          </w:tcPr>
          <w:p w14:paraId="0E6B97FC" w14:textId="77777777" w:rsidR="00A90464" w:rsidRPr="00555B3E" w:rsidRDefault="00A90464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Eventos Legislativos</w:t>
            </w:r>
          </w:p>
        </w:tc>
        <w:tc>
          <w:tcPr>
            <w:tcW w:w="287" w:type="pct"/>
          </w:tcPr>
          <w:p w14:paraId="50B254F2" w14:textId="77777777" w:rsidR="00A90464" w:rsidRPr="00D96CF8" w:rsidRDefault="00A9046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D96CF8">
              <w:rPr>
                <w:rFonts w:cs="Arial"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346" w:type="pct"/>
            <w:vAlign w:val="center"/>
          </w:tcPr>
          <w:p w14:paraId="64719CCE" w14:textId="77777777" w:rsidR="00A90464" w:rsidRPr="00D96CF8" w:rsidRDefault="00A9046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D96CF8">
              <w:rPr>
                <w:rFonts w:cs="Arial"/>
                <w:bCs/>
                <w:color w:val="000000"/>
                <w:sz w:val="14"/>
                <w:szCs w:val="14"/>
              </w:rPr>
              <w:t>176</w:t>
            </w:r>
          </w:p>
        </w:tc>
        <w:tc>
          <w:tcPr>
            <w:tcW w:w="291" w:type="pct"/>
          </w:tcPr>
          <w:p w14:paraId="75998351" w14:textId="77777777" w:rsidR="00A90464" w:rsidRPr="00D96CF8" w:rsidRDefault="00A9046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D96CF8">
              <w:rPr>
                <w:rFonts w:cs="Arial"/>
                <w:bCs/>
                <w:color w:val="000000"/>
                <w:sz w:val="14"/>
                <w:szCs w:val="14"/>
              </w:rPr>
              <w:t>290</w:t>
            </w:r>
          </w:p>
        </w:tc>
        <w:tc>
          <w:tcPr>
            <w:tcW w:w="251" w:type="pct"/>
          </w:tcPr>
          <w:p w14:paraId="1D4FBDA1" w14:textId="77777777" w:rsidR="00A90464" w:rsidRPr="00BF26C7" w:rsidRDefault="00A9046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BF26C7">
              <w:rPr>
                <w:rFonts w:cs="Arial"/>
                <w:bCs/>
                <w:color w:val="000000"/>
                <w:sz w:val="14"/>
                <w:szCs w:val="14"/>
              </w:rPr>
              <w:t>208</w:t>
            </w:r>
          </w:p>
        </w:tc>
        <w:tc>
          <w:tcPr>
            <w:tcW w:w="269" w:type="pct"/>
            <w:vAlign w:val="center"/>
          </w:tcPr>
          <w:p w14:paraId="172A7F11" w14:textId="77777777" w:rsidR="00A90464" w:rsidRPr="00E773DF" w:rsidRDefault="00A90464">
            <w:pPr>
              <w:rPr>
                <w:rFonts w:cs="Arial"/>
                <w:bCs/>
                <w:color w:val="000000"/>
                <w:sz w:val="14"/>
                <w:szCs w:val="14"/>
                <w:lang w:val="es-419"/>
              </w:rPr>
            </w:pPr>
            <w:r w:rsidRPr="00E773DF">
              <w:rPr>
                <w:rFonts w:cs="Arial"/>
                <w:bCs/>
                <w:color w:val="000000"/>
                <w:sz w:val="14"/>
                <w:szCs w:val="14"/>
                <w:lang w:val="es-419"/>
              </w:rPr>
              <w:t>152</w:t>
            </w:r>
          </w:p>
        </w:tc>
        <w:tc>
          <w:tcPr>
            <w:tcW w:w="277" w:type="pct"/>
          </w:tcPr>
          <w:p w14:paraId="54595DC8" w14:textId="77777777" w:rsidR="00A90464" w:rsidRPr="00E773DF" w:rsidRDefault="00A90464">
            <w:pPr>
              <w:rPr>
                <w:rFonts w:cs="Arial"/>
                <w:bCs/>
                <w:color w:val="000000"/>
                <w:sz w:val="14"/>
                <w:szCs w:val="14"/>
                <w:lang w:val="es-419"/>
              </w:rPr>
            </w:pPr>
            <w:r w:rsidRPr="00E773DF">
              <w:rPr>
                <w:rFonts w:cs="Arial"/>
                <w:bCs/>
                <w:color w:val="000000"/>
                <w:sz w:val="14"/>
                <w:szCs w:val="14"/>
                <w:lang w:val="es-419"/>
              </w:rPr>
              <w:t>100</w:t>
            </w:r>
          </w:p>
        </w:tc>
        <w:tc>
          <w:tcPr>
            <w:tcW w:w="255" w:type="pct"/>
          </w:tcPr>
          <w:p w14:paraId="036F9AC0" w14:textId="77777777" w:rsidR="00A90464" w:rsidRPr="00CB4A84" w:rsidRDefault="00A9046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CB4A84">
              <w:rPr>
                <w:rFonts w:cs="Arial"/>
                <w:bCs/>
                <w:color w:val="000000"/>
                <w:sz w:val="14"/>
                <w:szCs w:val="14"/>
              </w:rPr>
              <w:t>103</w:t>
            </w:r>
          </w:p>
        </w:tc>
        <w:tc>
          <w:tcPr>
            <w:tcW w:w="328" w:type="pct"/>
            <w:vAlign w:val="center"/>
          </w:tcPr>
          <w:p w14:paraId="6B906A19" w14:textId="77777777" w:rsidR="00A90464" w:rsidRPr="00CB4A84" w:rsidRDefault="00A9046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CB4A84">
              <w:rPr>
                <w:rFonts w:cs="Arial"/>
                <w:bCs/>
                <w:color w:val="000000"/>
                <w:sz w:val="14"/>
                <w:szCs w:val="14"/>
              </w:rPr>
              <w:t>164</w:t>
            </w:r>
          </w:p>
        </w:tc>
        <w:tc>
          <w:tcPr>
            <w:tcW w:w="459" w:type="pct"/>
          </w:tcPr>
          <w:p w14:paraId="1E4343AF" w14:textId="77777777" w:rsidR="00A90464" w:rsidRPr="00CB4A84" w:rsidRDefault="00A90464">
            <w:pPr>
              <w:rPr>
                <w:rFonts w:cs="Arial"/>
                <w:bCs/>
                <w:color w:val="000000"/>
                <w:sz w:val="14"/>
                <w:szCs w:val="14"/>
                <w:lang w:val="es-ES"/>
              </w:rPr>
            </w:pPr>
            <w:r w:rsidRPr="00CB4A84">
              <w:rPr>
                <w:rFonts w:cs="Arial"/>
                <w:bCs/>
                <w:color w:val="000000"/>
                <w:sz w:val="14"/>
                <w:szCs w:val="14"/>
                <w:lang w:val="es-ES"/>
              </w:rPr>
              <w:t>139</w:t>
            </w:r>
          </w:p>
        </w:tc>
        <w:tc>
          <w:tcPr>
            <w:tcW w:w="353" w:type="pct"/>
          </w:tcPr>
          <w:p w14:paraId="15885B21" w14:textId="77777777" w:rsidR="00A90464" w:rsidRPr="005D1CA1" w:rsidRDefault="00A9046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5D1CA1">
              <w:rPr>
                <w:rFonts w:cs="Arial"/>
                <w:bCs/>
                <w:color w:val="000000"/>
                <w:sz w:val="14"/>
                <w:szCs w:val="14"/>
              </w:rPr>
              <w:t>190</w:t>
            </w:r>
          </w:p>
        </w:tc>
        <w:tc>
          <w:tcPr>
            <w:tcW w:w="441" w:type="pct"/>
            <w:vAlign w:val="center"/>
          </w:tcPr>
          <w:p w14:paraId="2B1CD090" w14:textId="77777777" w:rsidR="00A90464" w:rsidRPr="005D1CA1" w:rsidRDefault="00A9046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5D1CA1">
              <w:rPr>
                <w:rFonts w:cs="Arial"/>
                <w:bCs/>
                <w:color w:val="000000"/>
                <w:sz w:val="14"/>
                <w:szCs w:val="14"/>
              </w:rPr>
              <w:t>212</w:t>
            </w:r>
          </w:p>
        </w:tc>
        <w:tc>
          <w:tcPr>
            <w:tcW w:w="419" w:type="pct"/>
          </w:tcPr>
          <w:p w14:paraId="0B79FA69" w14:textId="77777777" w:rsidR="00A90464" w:rsidRPr="00787079" w:rsidRDefault="00A90464">
            <w:pPr>
              <w:rPr>
                <w:rFonts w:cs="Arial"/>
                <w:bCs/>
                <w:color w:val="000000"/>
                <w:sz w:val="14"/>
                <w:szCs w:val="14"/>
                <w:lang w:val="es-ES"/>
              </w:rPr>
            </w:pPr>
            <w:r w:rsidRPr="00787079">
              <w:rPr>
                <w:rFonts w:cs="Arial"/>
                <w:bCs/>
                <w:color w:val="000000"/>
                <w:sz w:val="14"/>
                <w:szCs w:val="14"/>
                <w:lang w:val="es-ES"/>
              </w:rPr>
              <w:t>28</w:t>
            </w:r>
            <w:r w:rsidRPr="00787079">
              <w:rPr>
                <w:rFonts w:cs="Arial"/>
                <w:bCs/>
                <w:color w:val="000000"/>
                <w:sz w:val="14"/>
                <w:szCs w:val="14"/>
                <w:lang w:val="es-419"/>
              </w:rPr>
              <w:t>5</w:t>
            </w:r>
          </w:p>
        </w:tc>
        <w:tc>
          <w:tcPr>
            <w:tcW w:w="258" w:type="pct"/>
            <w:vAlign w:val="center"/>
          </w:tcPr>
          <w:p w14:paraId="6188364E" w14:textId="77777777" w:rsidR="00A90464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14</w:t>
            </w:r>
            <w:r>
              <w:rPr>
                <w:rFonts w:cs="Arial"/>
                <w:color w:val="000000"/>
                <w:sz w:val="14"/>
                <w:szCs w:val="14"/>
                <w:lang w:val="es-419"/>
              </w:rPr>
              <w:t>0</w:t>
            </w:r>
          </w:p>
        </w:tc>
      </w:tr>
      <w:tr w:rsidR="00A90464" w:rsidRPr="00D2194A" w14:paraId="1096FE05" w14:textId="77777777">
        <w:tc>
          <w:tcPr>
            <w:tcW w:w="766" w:type="pct"/>
            <w:vAlign w:val="center"/>
          </w:tcPr>
          <w:p w14:paraId="075B003A" w14:textId="77777777" w:rsidR="00A90464" w:rsidRPr="00555B3E" w:rsidRDefault="00A90464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Series internas</w:t>
            </w:r>
          </w:p>
        </w:tc>
        <w:tc>
          <w:tcPr>
            <w:tcW w:w="287" w:type="pct"/>
            <w:vAlign w:val="center"/>
          </w:tcPr>
          <w:p w14:paraId="49246D16" w14:textId="77777777" w:rsidR="00A90464" w:rsidRPr="00D96CF8" w:rsidRDefault="00A9046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D96CF8">
              <w:rPr>
                <w:rFonts w:cs="Arial"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346" w:type="pct"/>
            <w:vAlign w:val="center"/>
          </w:tcPr>
          <w:p w14:paraId="1579D1CA" w14:textId="77777777" w:rsidR="00A90464" w:rsidRPr="00D96CF8" w:rsidRDefault="00A9046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D96CF8">
              <w:rPr>
                <w:rFonts w:cs="Arial"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91" w:type="pct"/>
          </w:tcPr>
          <w:p w14:paraId="7D720254" w14:textId="77777777" w:rsidR="00A90464" w:rsidRPr="00D96CF8" w:rsidRDefault="00A9046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D96CF8">
              <w:rPr>
                <w:rFonts w:cs="Arial"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251" w:type="pct"/>
            <w:vAlign w:val="center"/>
          </w:tcPr>
          <w:p w14:paraId="19D04974" w14:textId="77777777" w:rsidR="00A90464" w:rsidRPr="00BF26C7" w:rsidRDefault="00A9046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BF26C7">
              <w:rPr>
                <w:rFonts w:cs="Arial"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69" w:type="pct"/>
            <w:vAlign w:val="center"/>
          </w:tcPr>
          <w:p w14:paraId="669EA135" w14:textId="77777777" w:rsidR="00A90464" w:rsidRPr="00E773DF" w:rsidRDefault="00A90464">
            <w:pPr>
              <w:rPr>
                <w:rFonts w:cs="Arial"/>
                <w:bCs/>
                <w:color w:val="000000"/>
                <w:sz w:val="14"/>
                <w:szCs w:val="14"/>
                <w:lang w:val="es-419"/>
              </w:rPr>
            </w:pPr>
            <w:r w:rsidRPr="00E773DF">
              <w:rPr>
                <w:rFonts w:cs="Arial"/>
                <w:bCs/>
                <w:color w:val="000000"/>
                <w:sz w:val="14"/>
                <w:szCs w:val="14"/>
                <w:lang w:val="es-419"/>
              </w:rPr>
              <w:t>20</w:t>
            </w:r>
          </w:p>
        </w:tc>
        <w:tc>
          <w:tcPr>
            <w:tcW w:w="277" w:type="pct"/>
          </w:tcPr>
          <w:p w14:paraId="6E9B65B0" w14:textId="77777777" w:rsidR="00A90464" w:rsidRPr="00E773DF" w:rsidRDefault="00A90464">
            <w:pPr>
              <w:rPr>
                <w:rFonts w:cs="Arial"/>
                <w:bCs/>
                <w:color w:val="000000"/>
                <w:sz w:val="14"/>
                <w:szCs w:val="14"/>
                <w:lang w:val="es-419"/>
              </w:rPr>
            </w:pPr>
            <w:r w:rsidRPr="00E773DF">
              <w:rPr>
                <w:rFonts w:cs="Arial"/>
                <w:bCs/>
                <w:color w:val="000000"/>
                <w:sz w:val="14"/>
                <w:szCs w:val="14"/>
                <w:lang w:val="es-419"/>
              </w:rPr>
              <w:t>27</w:t>
            </w:r>
          </w:p>
        </w:tc>
        <w:tc>
          <w:tcPr>
            <w:tcW w:w="255" w:type="pct"/>
            <w:vAlign w:val="center"/>
          </w:tcPr>
          <w:p w14:paraId="5A98FF4E" w14:textId="77777777" w:rsidR="00A90464" w:rsidRPr="00CB4A84" w:rsidRDefault="00A9046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CB4A84">
              <w:rPr>
                <w:rFonts w:cs="Arial"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328" w:type="pct"/>
            <w:vAlign w:val="center"/>
          </w:tcPr>
          <w:p w14:paraId="3A87429B" w14:textId="77777777" w:rsidR="00A90464" w:rsidRPr="00CB4A84" w:rsidRDefault="00A9046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CB4A84">
              <w:rPr>
                <w:rFonts w:cs="Arial"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459" w:type="pct"/>
          </w:tcPr>
          <w:p w14:paraId="72130408" w14:textId="77777777" w:rsidR="00A90464" w:rsidRPr="00CB4A84" w:rsidRDefault="00A9046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CB4A84">
              <w:rPr>
                <w:rFonts w:cs="Arial"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353" w:type="pct"/>
            <w:vAlign w:val="center"/>
          </w:tcPr>
          <w:p w14:paraId="5E8E8AEF" w14:textId="77777777" w:rsidR="00A90464" w:rsidRPr="005D1CA1" w:rsidRDefault="00A9046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5D1CA1">
              <w:rPr>
                <w:rFonts w:cs="Arial"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441" w:type="pct"/>
            <w:vAlign w:val="center"/>
          </w:tcPr>
          <w:p w14:paraId="1D74DF8C" w14:textId="77777777" w:rsidR="00A90464" w:rsidRPr="005D1CA1" w:rsidRDefault="00A9046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5D1CA1">
              <w:rPr>
                <w:rFonts w:cs="Arial"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419" w:type="pct"/>
          </w:tcPr>
          <w:p w14:paraId="27B0C6D7" w14:textId="77777777" w:rsidR="00A90464" w:rsidRPr="00787079" w:rsidRDefault="00A90464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787079">
              <w:rPr>
                <w:rFonts w:cs="Arial"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258" w:type="pct"/>
            <w:vAlign w:val="center"/>
          </w:tcPr>
          <w:p w14:paraId="43C8FCCC" w14:textId="77777777" w:rsidR="00A90464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361</w:t>
            </w:r>
          </w:p>
        </w:tc>
      </w:tr>
      <w:tr w:rsidR="00A90464" w:rsidRPr="00D2194A" w14:paraId="4C8D6AD4" w14:textId="77777777">
        <w:tc>
          <w:tcPr>
            <w:tcW w:w="766" w:type="pct"/>
            <w:vAlign w:val="center"/>
          </w:tcPr>
          <w:p w14:paraId="0B9BCC7A" w14:textId="77777777" w:rsidR="00A90464" w:rsidRPr="00555B3E" w:rsidRDefault="00A90464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Coproducciones (ASF)</w:t>
            </w:r>
          </w:p>
        </w:tc>
        <w:tc>
          <w:tcPr>
            <w:tcW w:w="287" w:type="pct"/>
            <w:vAlign w:val="center"/>
          </w:tcPr>
          <w:p w14:paraId="730022CF" w14:textId="77777777" w:rsidR="00A90464" w:rsidRPr="00D96CF8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 w:rsidRPr="00D96CF8"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46" w:type="pct"/>
          </w:tcPr>
          <w:p w14:paraId="67444BC5" w14:textId="77777777" w:rsidR="00A90464" w:rsidRPr="00D96CF8" w:rsidRDefault="00A90464">
            <w:pPr>
              <w:rPr>
                <w:rFonts w:cs="Arial"/>
                <w:sz w:val="14"/>
                <w:szCs w:val="14"/>
              </w:rPr>
            </w:pPr>
            <w:r w:rsidRPr="00D96CF8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291" w:type="pct"/>
          </w:tcPr>
          <w:p w14:paraId="421BA60C" w14:textId="77777777" w:rsidR="00A90464" w:rsidRPr="00D96CF8" w:rsidRDefault="00A90464">
            <w:pPr>
              <w:rPr>
                <w:rFonts w:cs="Arial"/>
                <w:sz w:val="14"/>
                <w:szCs w:val="14"/>
              </w:rPr>
            </w:pPr>
            <w:r w:rsidRPr="00D96CF8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251" w:type="pct"/>
            <w:vAlign w:val="center"/>
          </w:tcPr>
          <w:p w14:paraId="39BE0043" w14:textId="77777777" w:rsidR="00A90464" w:rsidRPr="00BF26C7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 w:rsidRPr="00BF26C7">
              <w:rPr>
                <w:rFonts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9" w:type="pct"/>
          </w:tcPr>
          <w:p w14:paraId="491CE561" w14:textId="77777777" w:rsidR="00A90464" w:rsidRPr="00E773DF" w:rsidRDefault="00A90464">
            <w:pPr>
              <w:rPr>
                <w:rFonts w:cs="Arial"/>
                <w:sz w:val="14"/>
                <w:szCs w:val="14"/>
              </w:rPr>
            </w:pPr>
            <w:r w:rsidRPr="00E773DF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277" w:type="pct"/>
          </w:tcPr>
          <w:p w14:paraId="74988850" w14:textId="77777777" w:rsidR="00A90464" w:rsidRPr="00E773DF" w:rsidRDefault="00A90464">
            <w:pPr>
              <w:rPr>
                <w:rFonts w:cs="Arial"/>
                <w:sz w:val="14"/>
                <w:szCs w:val="14"/>
              </w:rPr>
            </w:pPr>
            <w:r w:rsidRPr="00E773DF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255" w:type="pct"/>
            <w:vAlign w:val="center"/>
          </w:tcPr>
          <w:p w14:paraId="1AB2493F" w14:textId="77777777" w:rsidR="00A90464" w:rsidRPr="00CB4A84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 w:rsidRPr="00CB4A84">
              <w:rPr>
                <w:rFonts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28" w:type="pct"/>
          </w:tcPr>
          <w:p w14:paraId="44B0A3D1" w14:textId="77777777" w:rsidR="00A90464" w:rsidRPr="00CB4A84" w:rsidRDefault="00A90464">
            <w:pPr>
              <w:rPr>
                <w:rFonts w:cs="Arial"/>
                <w:sz w:val="14"/>
                <w:szCs w:val="14"/>
              </w:rPr>
            </w:pPr>
            <w:r w:rsidRPr="00CB4A84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459" w:type="pct"/>
          </w:tcPr>
          <w:p w14:paraId="47897007" w14:textId="77777777" w:rsidR="00A90464" w:rsidRPr="00CB4A84" w:rsidRDefault="00A90464">
            <w:pPr>
              <w:rPr>
                <w:rFonts w:cs="Arial"/>
                <w:sz w:val="14"/>
                <w:szCs w:val="14"/>
              </w:rPr>
            </w:pPr>
            <w:r w:rsidRPr="00CB4A84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353" w:type="pct"/>
            <w:vAlign w:val="center"/>
          </w:tcPr>
          <w:p w14:paraId="7E9B93FB" w14:textId="77777777" w:rsidR="00A90464" w:rsidRPr="005D1CA1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 w:rsidRPr="005D1CA1"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41" w:type="pct"/>
          </w:tcPr>
          <w:p w14:paraId="3189036A" w14:textId="77777777" w:rsidR="00A90464" w:rsidRPr="005D1CA1" w:rsidRDefault="00A90464">
            <w:pPr>
              <w:rPr>
                <w:rFonts w:cs="Arial"/>
                <w:sz w:val="14"/>
                <w:szCs w:val="14"/>
              </w:rPr>
            </w:pPr>
            <w:r w:rsidRPr="005D1CA1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419" w:type="pct"/>
          </w:tcPr>
          <w:p w14:paraId="7054BD77" w14:textId="77777777" w:rsidR="00A90464" w:rsidRPr="00787079" w:rsidRDefault="00A90464">
            <w:pPr>
              <w:rPr>
                <w:rFonts w:cs="Arial"/>
                <w:sz w:val="14"/>
                <w:szCs w:val="14"/>
              </w:rPr>
            </w:pPr>
            <w:r w:rsidRPr="00787079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258" w:type="pct"/>
            <w:vAlign w:val="center"/>
          </w:tcPr>
          <w:p w14:paraId="7DF574C3" w14:textId="77777777" w:rsidR="00A90464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41</w:t>
            </w:r>
          </w:p>
        </w:tc>
      </w:tr>
      <w:tr w:rsidR="00A90464" w:rsidRPr="00D2194A" w14:paraId="086A4788" w14:textId="77777777">
        <w:tc>
          <w:tcPr>
            <w:tcW w:w="766" w:type="pct"/>
            <w:vAlign w:val="center"/>
          </w:tcPr>
          <w:p w14:paraId="684828F2" w14:textId="77777777" w:rsidR="00A90464" w:rsidRPr="00555B3E" w:rsidRDefault="00A90464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Cápsulas</w:t>
            </w:r>
          </w:p>
        </w:tc>
        <w:tc>
          <w:tcPr>
            <w:tcW w:w="287" w:type="pct"/>
          </w:tcPr>
          <w:p w14:paraId="3357B544" w14:textId="77777777" w:rsidR="00A90464" w:rsidRPr="00D96CF8" w:rsidRDefault="00A90464">
            <w:pPr>
              <w:rPr>
                <w:rFonts w:cs="Arial"/>
                <w:sz w:val="14"/>
                <w:szCs w:val="14"/>
              </w:rPr>
            </w:pPr>
            <w:r w:rsidRPr="00D96CF8"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346" w:type="pct"/>
          </w:tcPr>
          <w:p w14:paraId="46D1B404" w14:textId="77777777" w:rsidR="00A90464" w:rsidRPr="00D96CF8" w:rsidRDefault="00A90464">
            <w:pPr>
              <w:rPr>
                <w:rFonts w:cs="Arial"/>
                <w:sz w:val="14"/>
                <w:szCs w:val="14"/>
              </w:rPr>
            </w:pPr>
            <w:r w:rsidRPr="00D96CF8">
              <w:rPr>
                <w:rFonts w:cs="Arial"/>
                <w:sz w:val="14"/>
                <w:szCs w:val="14"/>
              </w:rPr>
              <w:t>24</w:t>
            </w:r>
          </w:p>
        </w:tc>
        <w:tc>
          <w:tcPr>
            <w:tcW w:w="291" w:type="pct"/>
          </w:tcPr>
          <w:p w14:paraId="75F3CDC6" w14:textId="77777777" w:rsidR="00A90464" w:rsidRPr="00D96CF8" w:rsidRDefault="00A90464">
            <w:pPr>
              <w:rPr>
                <w:rFonts w:cs="Arial"/>
                <w:sz w:val="14"/>
                <w:szCs w:val="14"/>
              </w:rPr>
            </w:pPr>
            <w:r w:rsidRPr="00D96CF8">
              <w:rPr>
                <w:rFonts w:cs="Arial"/>
                <w:sz w:val="14"/>
                <w:szCs w:val="14"/>
              </w:rPr>
              <w:t>33</w:t>
            </w:r>
          </w:p>
        </w:tc>
        <w:tc>
          <w:tcPr>
            <w:tcW w:w="251" w:type="pct"/>
          </w:tcPr>
          <w:p w14:paraId="252A1A58" w14:textId="77777777" w:rsidR="00A90464" w:rsidRPr="00BF26C7" w:rsidRDefault="00A90464">
            <w:pPr>
              <w:rPr>
                <w:rFonts w:cs="Arial"/>
                <w:sz w:val="14"/>
                <w:szCs w:val="14"/>
              </w:rPr>
            </w:pPr>
            <w:r w:rsidRPr="00BF26C7"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269" w:type="pct"/>
          </w:tcPr>
          <w:p w14:paraId="5B416DB8" w14:textId="77777777" w:rsidR="00A90464" w:rsidRPr="00E773DF" w:rsidRDefault="00A9046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77" w:type="pct"/>
          </w:tcPr>
          <w:p w14:paraId="781B1E2E" w14:textId="77777777" w:rsidR="00A90464" w:rsidRPr="00E773DF" w:rsidRDefault="00A9046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55" w:type="pct"/>
          </w:tcPr>
          <w:p w14:paraId="4361D1F5" w14:textId="77777777" w:rsidR="00A90464" w:rsidRPr="00CB4A84" w:rsidRDefault="00A9046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8" w:type="pct"/>
          </w:tcPr>
          <w:p w14:paraId="1AC0789A" w14:textId="77777777" w:rsidR="00A90464" w:rsidRPr="00CB4A84" w:rsidRDefault="00A90464">
            <w:pPr>
              <w:rPr>
                <w:rFonts w:cs="Arial"/>
                <w:sz w:val="14"/>
                <w:szCs w:val="14"/>
              </w:rPr>
            </w:pPr>
            <w:r w:rsidRPr="00CB4A84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459" w:type="pct"/>
          </w:tcPr>
          <w:p w14:paraId="64DF6231" w14:textId="77777777" w:rsidR="00A90464" w:rsidRPr="00CB4A84" w:rsidRDefault="00A90464">
            <w:pPr>
              <w:rPr>
                <w:rFonts w:cs="Arial"/>
                <w:sz w:val="14"/>
                <w:szCs w:val="14"/>
              </w:rPr>
            </w:pPr>
            <w:r w:rsidRPr="00CB4A84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353" w:type="pct"/>
          </w:tcPr>
          <w:p w14:paraId="68C6DF1E" w14:textId="77777777" w:rsidR="00A90464" w:rsidRPr="005D1CA1" w:rsidRDefault="00A90464">
            <w:pPr>
              <w:rPr>
                <w:rFonts w:cs="Arial"/>
                <w:sz w:val="14"/>
                <w:szCs w:val="14"/>
              </w:rPr>
            </w:pPr>
            <w:r w:rsidRPr="005D1CA1"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441" w:type="pct"/>
          </w:tcPr>
          <w:p w14:paraId="306A82A0" w14:textId="77777777" w:rsidR="00A90464" w:rsidRPr="005D1CA1" w:rsidRDefault="00A90464">
            <w:pPr>
              <w:rPr>
                <w:rFonts w:cs="Arial"/>
                <w:sz w:val="14"/>
                <w:szCs w:val="14"/>
              </w:rPr>
            </w:pPr>
            <w:r w:rsidRPr="005D1CA1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419" w:type="pct"/>
          </w:tcPr>
          <w:p w14:paraId="01221037" w14:textId="77777777" w:rsidR="00A90464" w:rsidRPr="00787079" w:rsidRDefault="00A90464">
            <w:pPr>
              <w:rPr>
                <w:rFonts w:cs="Arial"/>
                <w:sz w:val="14"/>
                <w:szCs w:val="14"/>
              </w:rPr>
            </w:pPr>
            <w:r w:rsidRPr="00787079">
              <w:rPr>
                <w:rFonts w:cs="Arial"/>
                <w:sz w:val="14"/>
                <w:szCs w:val="14"/>
              </w:rPr>
              <w:t>21</w:t>
            </w:r>
          </w:p>
        </w:tc>
        <w:tc>
          <w:tcPr>
            <w:tcW w:w="258" w:type="pct"/>
            <w:vAlign w:val="center"/>
          </w:tcPr>
          <w:p w14:paraId="12D4CA87" w14:textId="77777777" w:rsidR="00A90464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34</w:t>
            </w:r>
          </w:p>
        </w:tc>
      </w:tr>
      <w:tr w:rsidR="00A90464" w:rsidRPr="00D2194A" w14:paraId="1F23758C" w14:textId="77777777">
        <w:tc>
          <w:tcPr>
            <w:tcW w:w="766" w:type="pct"/>
          </w:tcPr>
          <w:p w14:paraId="7046EB02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 xml:space="preserve">Total </w:t>
            </w:r>
          </w:p>
        </w:tc>
        <w:tc>
          <w:tcPr>
            <w:tcW w:w="287" w:type="pct"/>
          </w:tcPr>
          <w:p w14:paraId="6BB28F91" w14:textId="77777777" w:rsidR="00A90464" w:rsidRPr="00D96CF8" w:rsidRDefault="00A9046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96CF8">
              <w:rPr>
                <w:rFonts w:cs="Arial"/>
                <w:b/>
                <w:bCs/>
                <w:color w:val="000000"/>
                <w:sz w:val="14"/>
                <w:szCs w:val="14"/>
              </w:rPr>
              <w:t>157</w:t>
            </w:r>
          </w:p>
        </w:tc>
        <w:tc>
          <w:tcPr>
            <w:tcW w:w="346" w:type="pct"/>
            <w:vAlign w:val="center"/>
          </w:tcPr>
          <w:p w14:paraId="3C3A9C32" w14:textId="77777777" w:rsidR="00A90464" w:rsidRPr="00D96CF8" w:rsidRDefault="00A9046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96CF8">
              <w:rPr>
                <w:rFonts w:cs="Arial"/>
                <w:b/>
                <w:bCs/>
                <w:color w:val="000000"/>
                <w:sz w:val="14"/>
                <w:szCs w:val="14"/>
              </w:rPr>
              <w:t>229</w:t>
            </w:r>
          </w:p>
        </w:tc>
        <w:tc>
          <w:tcPr>
            <w:tcW w:w="291" w:type="pct"/>
          </w:tcPr>
          <w:p w14:paraId="2F870102" w14:textId="77777777" w:rsidR="00A90464" w:rsidRPr="00D96CF8" w:rsidRDefault="00A9046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96CF8">
              <w:rPr>
                <w:rFonts w:cs="Arial"/>
                <w:b/>
                <w:bCs/>
                <w:color w:val="000000"/>
                <w:sz w:val="14"/>
                <w:szCs w:val="14"/>
              </w:rPr>
              <w:t>359</w:t>
            </w:r>
          </w:p>
        </w:tc>
        <w:tc>
          <w:tcPr>
            <w:tcW w:w="251" w:type="pct"/>
          </w:tcPr>
          <w:p w14:paraId="693E7135" w14:textId="77777777" w:rsidR="00A90464" w:rsidRPr="00BF26C7" w:rsidRDefault="00A9046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BF26C7">
              <w:rPr>
                <w:rFonts w:cs="Arial"/>
                <w:b/>
                <w:bCs/>
                <w:color w:val="000000"/>
                <w:sz w:val="14"/>
                <w:szCs w:val="14"/>
              </w:rPr>
              <w:t>246</w:t>
            </w:r>
          </w:p>
        </w:tc>
        <w:tc>
          <w:tcPr>
            <w:tcW w:w="269" w:type="pct"/>
            <w:vAlign w:val="center"/>
          </w:tcPr>
          <w:p w14:paraId="1B89E309" w14:textId="77777777" w:rsidR="00A90464" w:rsidRPr="00E773DF" w:rsidRDefault="00A90464">
            <w:pPr>
              <w:rPr>
                <w:rFonts w:cs="Arial"/>
                <w:b/>
                <w:bCs/>
                <w:color w:val="000000"/>
                <w:sz w:val="14"/>
                <w:szCs w:val="14"/>
                <w:lang w:val="es-419"/>
              </w:rPr>
            </w:pPr>
            <w:r w:rsidRPr="00E773DF">
              <w:rPr>
                <w:rFonts w:cs="Arial"/>
                <w:b/>
                <w:bCs/>
                <w:color w:val="000000"/>
                <w:sz w:val="14"/>
                <w:szCs w:val="14"/>
                <w:lang w:val="es-419"/>
              </w:rPr>
              <w:t>174</w:t>
            </w:r>
          </w:p>
        </w:tc>
        <w:tc>
          <w:tcPr>
            <w:tcW w:w="277" w:type="pct"/>
          </w:tcPr>
          <w:p w14:paraId="13D78F83" w14:textId="77777777" w:rsidR="00A90464" w:rsidRPr="00E773DF" w:rsidRDefault="00A90464">
            <w:pPr>
              <w:rPr>
                <w:rFonts w:cs="Arial"/>
                <w:b/>
                <w:bCs/>
                <w:color w:val="000000"/>
                <w:sz w:val="14"/>
                <w:szCs w:val="14"/>
                <w:lang w:val="es-419"/>
              </w:rPr>
            </w:pPr>
            <w:r w:rsidRPr="00E773DF">
              <w:rPr>
                <w:rFonts w:cs="Arial"/>
                <w:b/>
                <w:bCs/>
                <w:color w:val="000000"/>
                <w:sz w:val="14"/>
                <w:szCs w:val="14"/>
                <w:lang w:val="es-419"/>
              </w:rPr>
              <w:t>130</w:t>
            </w:r>
          </w:p>
        </w:tc>
        <w:tc>
          <w:tcPr>
            <w:tcW w:w="255" w:type="pct"/>
          </w:tcPr>
          <w:p w14:paraId="4FA953C1" w14:textId="77777777" w:rsidR="00A90464" w:rsidRPr="00CB4A84" w:rsidRDefault="00A9046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CB4A84">
              <w:rPr>
                <w:rFonts w:cs="Arial"/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328" w:type="pct"/>
            <w:vAlign w:val="center"/>
          </w:tcPr>
          <w:p w14:paraId="2DFEF1AD" w14:textId="77777777" w:rsidR="00A90464" w:rsidRPr="00CB4A84" w:rsidRDefault="00A9046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CB4A84">
              <w:rPr>
                <w:rFonts w:cs="Arial"/>
                <w:b/>
                <w:bCs/>
                <w:color w:val="000000"/>
                <w:sz w:val="14"/>
                <w:szCs w:val="14"/>
              </w:rPr>
              <w:t>208</w:t>
            </w:r>
          </w:p>
        </w:tc>
        <w:tc>
          <w:tcPr>
            <w:tcW w:w="459" w:type="pct"/>
          </w:tcPr>
          <w:p w14:paraId="288A362B" w14:textId="77777777" w:rsidR="00A90464" w:rsidRPr="00CB4A84" w:rsidRDefault="00A9046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CB4A84">
              <w:rPr>
                <w:rFonts w:cs="Arial"/>
                <w:b/>
                <w:bCs/>
                <w:color w:val="000000"/>
                <w:sz w:val="14"/>
                <w:szCs w:val="14"/>
              </w:rPr>
              <w:t>192</w:t>
            </w:r>
          </w:p>
        </w:tc>
        <w:tc>
          <w:tcPr>
            <w:tcW w:w="353" w:type="pct"/>
          </w:tcPr>
          <w:p w14:paraId="594CCB90" w14:textId="77777777" w:rsidR="00A90464" w:rsidRPr="005D1CA1" w:rsidRDefault="00A9046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D1CA1">
              <w:rPr>
                <w:rFonts w:cs="Arial"/>
                <w:b/>
                <w:bCs/>
                <w:color w:val="000000"/>
                <w:sz w:val="14"/>
                <w:szCs w:val="14"/>
              </w:rPr>
              <w:t>246</w:t>
            </w:r>
          </w:p>
        </w:tc>
        <w:tc>
          <w:tcPr>
            <w:tcW w:w="441" w:type="pct"/>
            <w:vAlign w:val="center"/>
          </w:tcPr>
          <w:p w14:paraId="722A3923" w14:textId="77777777" w:rsidR="00A90464" w:rsidRPr="005D1CA1" w:rsidRDefault="00A9046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5D1CA1">
              <w:rPr>
                <w:rFonts w:cs="Arial"/>
                <w:b/>
                <w:bCs/>
                <w:color w:val="000000"/>
                <w:sz w:val="14"/>
                <w:szCs w:val="14"/>
              </w:rPr>
              <w:t>262</w:t>
            </w:r>
          </w:p>
        </w:tc>
        <w:tc>
          <w:tcPr>
            <w:tcW w:w="419" w:type="pct"/>
          </w:tcPr>
          <w:p w14:paraId="58DEEE26" w14:textId="77777777" w:rsidR="00A90464" w:rsidRPr="00787079" w:rsidRDefault="00A9046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787079">
              <w:rPr>
                <w:rFonts w:cs="Arial"/>
                <w:b/>
                <w:bCs/>
                <w:color w:val="000000"/>
                <w:sz w:val="14"/>
                <w:szCs w:val="14"/>
              </w:rPr>
              <w:t>34</w:t>
            </w:r>
            <w:r w:rsidRPr="00787079">
              <w:rPr>
                <w:rFonts w:cs="Arial"/>
                <w:b/>
                <w:bCs/>
                <w:color w:val="000000"/>
                <w:sz w:val="14"/>
                <w:szCs w:val="14"/>
                <w:lang w:val="es-419"/>
              </w:rPr>
              <w:t>4</w:t>
            </w:r>
          </w:p>
        </w:tc>
        <w:tc>
          <w:tcPr>
            <w:tcW w:w="258" w:type="pct"/>
            <w:vAlign w:val="center"/>
          </w:tcPr>
          <w:p w14:paraId="7B62FA26" w14:textId="77777777" w:rsidR="00A90464" w:rsidRDefault="00A9046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67</w:t>
            </w:r>
            <w:r>
              <w:rPr>
                <w:rFonts w:cs="Arial"/>
                <w:b/>
                <w:bCs/>
                <w:color w:val="000000"/>
                <w:sz w:val="14"/>
                <w:szCs w:val="14"/>
                <w:lang w:val="es-419"/>
              </w:rPr>
              <w:t>6</w:t>
            </w:r>
          </w:p>
        </w:tc>
      </w:tr>
    </w:tbl>
    <w:p w14:paraId="2E614B82" w14:textId="77777777" w:rsidR="00A90464" w:rsidRDefault="00A90464" w:rsidP="0027419A">
      <w:pPr>
        <w:rPr>
          <w:rFonts w:cs="Arial"/>
          <w:sz w:val="18"/>
          <w:szCs w:val="18"/>
        </w:rPr>
      </w:pPr>
    </w:p>
    <w:p w14:paraId="659A9749" w14:textId="77777777" w:rsidR="0027419A" w:rsidRPr="003C080E" w:rsidRDefault="0027419A" w:rsidP="0027419A">
      <w:pPr>
        <w:rPr>
          <w:rFonts w:cs="Arial"/>
          <w:sz w:val="18"/>
          <w:szCs w:val="18"/>
        </w:rPr>
      </w:pPr>
      <w:r w:rsidRPr="003C080E">
        <w:rPr>
          <w:rFonts w:cs="Arial"/>
          <w:sz w:val="18"/>
          <w:szCs w:val="18"/>
        </w:rPr>
        <w:t>* Fuente: Base de datos Videoteca</w:t>
      </w:r>
    </w:p>
    <w:p w14:paraId="76AABC49" w14:textId="77777777" w:rsidR="00664345" w:rsidRDefault="00664345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0F062486" w14:textId="77777777" w:rsidR="00A90464" w:rsidRDefault="00A90464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79B3E0A6" w14:textId="77777777" w:rsidR="00A90464" w:rsidRDefault="00A90464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04BE3473" w14:textId="77777777" w:rsidR="00BC5A55" w:rsidRDefault="00BC5A55" w:rsidP="00B36C59">
      <w:pPr>
        <w:rPr>
          <w:rFonts w:cs="Arial"/>
          <w:b/>
          <w:bCs/>
          <w:color w:val="000000"/>
          <w:sz w:val="18"/>
          <w:szCs w:val="18"/>
        </w:rPr>
      </w:pPr>
    </w:p>
    <w:p w14:paraId="0FEEC1DF" w14:textId="77777777" w:rsidR="00B36C59" w:rsidRPr="004E17C9" w:rsidRDefault="00B36C59" w:rsidP="00B36C59">
      <w:pPr>
        <w:rPr>
          <w:rFonts w:cs="Arial"/>
          <w:b/>
          <w:bCs/>
          <w:color w:val="000000"/>
          <w:sz w:val="18"/>
          <w:szCs w:val="18"/>
        </w:rPr>
      </w:pPr>
      <w:r w:rsidRPr="004E17C9">
        <w:rPr>
          <w:rFonts w:cs="Arial"/>
          <w:b/>
          <w:bCs/>
          <w:color w:val="000000"/>
          <w:sz w:val="18"/>
          <w:szCs w:val="18"/>
        </w:rPr>
        <w:t>Eventos Legislativos</w:t>
      </w:r>
    </w:p>
    <w:p w14:paraId="5590544A" w14:textId="77777777" w:rsidR="005F5A78" w:rsidRDefault="005F5A78" w:rsidP="005F5A78">
      <w:pPr>
        <w:rPr>
          <w:rFonts w:cs="Arial"/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858"/>
        <w:gridCol w:w="1036"/>
        <w:gridCol w:w="869"/>
        <w:gridCol w:w="750"/>
        <w:gridCol w:w="806"/>
        <w:gridCol w:w="828"/>
        <w:gridCol w:w="761"/>
        <w:gridCol w:w="980"/>
        <w:gridCol w:w="1373"/>
        <w:gridCol w:w="1055"/>
        <w:gridCol w:w="1318"/>
        <w:gridCol w:w="1252"/>
        <w:gridCol w:w="770"/>
      </w:tblGrid>
      <w:tr w:rsidR="00A90464" w:rsidRPr="00D2194A" w14:paraId="7B1AA1E2" w14:textId="77777777">
        <w:tc>
          <w:tcPr>
            <w:tcW w:w="429" w:type="pct"/>
            <w:vMerge w:val="restart"/>
          </w:tcPr>
          <w:p w14:paraId="1CFE7147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293" w:type="pct"/>
            <w:gridSpan w:val="12"/>
            <w:vAlign w:val="center"/>
          </w:tcPr>
          <w:p w14:paraId="684C74D3" w14:textId="77777777" w:rsidR="00A90464" w:rsidRPr="004E17C9" w:rsidRDefault="00A90464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4E17C9">
              <w:rPr>
                <w:rFonts w:cs="Arial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78" w:type="pct"/>
            <w:vAlign w:val="center"/>
          </w:tcPr>
          <w:p w14:paraId="582AC028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Total</w:t>
            </w:r>
          </w:p>
        </w:tc>
      </w:tr>
      <w:tr w:rsidR="00A90464" w:rsidRPr="00D2194A" w14:paraId="3098F87A" w14:textId="77777777">
        <w:tc>
          <w:tcPr>
            <w:tcW w:w="429" w:type="pct"/>
            <w:vMerge/>
          </w:tcPr>
          <w:p w14:paraId="47C155C2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10" w:type="pct"/>
          </w:tcPr>
          <w:p w14:paraId="5F03DAA7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Enero</w:t>
            </w:r>
          </w:p>
        </w:tc>
        <w:tc>
          <w:tcPr>
            <w:tcW w:w="374" w:type="pct"/>
          </w:tcPr>
          <w:p w14:paraId="31E81714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Febrero</w:t>
            </w:r>
          </w:p>
        </w:tc>
        <w:tc>
          <w:tcPr>
            <w:tcW w:w="314" w:type="pct"/>
          </w:tcPr>
          <w:p w14:paraId="2FCA2F03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rzo</w:t>
            </w:r>
          </w:p>
        </w:tc>
        <w:tc>
          <w:tcPr>
            <w:tcW w:w="271" w:type="pct"/>
          </w:tcPr>
          <w:p w14:paraId="7A7A4A45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bril</w:t>
            </w:r>
          </w:p>
        </w:tc>
        <w:tc>
          <w:tcPr>
            <w:tcW w:w="291" w:type="pct"/>
          </w:tcPr>
          <w:p w14:paraId="40804482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Mayo</w:t>
            </w:r>
          </w:p>
        </w:tc>
        <w:tc>
          <w:tcPr>
            <w:tcW w:w="299" w:type="pct"/>
          </w:tcPr>
          <w:p w14:paraId="13D10A6B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nio</w:t>
            </w:r>
          </w:p>
        </w:tc>
        <w:tc>
          <w:tcPr>
            <w:tcW w:w="275" w:type="pct"/>
          </w:tcPr>
          <w:p w14:paraId="55896085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Julio</w:t>
            </w:r>
          </w:p>
        </w:tc>
        <w:tc>
          <w:tcPr>
            <w:tcW w:w="354" w:type="pct"/>
          </w:tcPr>
          <w:p w14:paraId="1248AA42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Agosto</w:t>
            </w:r>
          </w:p>
        </w:tc>
        <w:tc>
          <w:tcPr>
            <w:tcW w:w="496" w:type="pct"/>
          </w:tcPr>
          <w:p w14:paraId="08B85496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Septiembre</w:t>
            </w:r>
          </w:p>
        </w:tc>
        <w:tc>
          <w:tcPr>
            <w:tcW w:w="381" w:type="pct"/>
          </w:tcPr>
          <w:p w14:paraId="2291B139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Octubre</w:t>
            </w:r>
          </w:p>
        </w:tc>
        <w:tc>
          <w:tcPr>
            <w:tcW w:w="476" w:type="pct"/>
          </w:tcPr>
          <w:p w14:paraId="4A488A0F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viembre</w:t>
            </w:r>
          </w:p>
        </w:tc>
        <w:tc>
          <w:tcPr>
            <w:tcW w:w="452" w:type="pct"/>
          </w:tcPr>
          <w:p w14:paraId="5BE53DAF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iciembre</w:t>
            </w:r>
          </w:p>
        </w:tc>
        <w:tc>
          <w:tcPr>
            <w:tcW w:w="278" w:type="pct"/>
          </w:tcPr>
          <w:p w14:paraId="047C536C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A90464" w:rsidRPr="00D2194A" w14:paraId="30FD444C" w14:textId="77777777">
        <w:tc>
          <w:tcPr>
            <w:tcW w:w="429" w:type="pct"/>
            <w:vAlign w:val="center"/>
          </w:tcPr>
          <w:p w14:paraId="77813A88" w14:textId="77777777" w:rsidR="00A90464" w:rsidRPr="00555B3E" w:rsidRDefault="00A90464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Diputados</w:t>
            </w:r>
          </w:p>
        </w:tc>
        <w:tc>
          <w:tcPr>
            <w:tcW w:w="310" w:type="pct"/>
          </w:tcPr>
          <w:p w14:paraId="33AF67EC" w14:textId="77777777" w:rsidR="00A90464" w:rsidRPr="00DA2912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 w:rsidRPr="00DA2912">
              <w:rPr>
                <w:rFonts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374" w:type="pct"/>
            <w:vAlign w:val="center"/>
          </w:tcPr>
          <w:p w14:paraId="6B328D97" w14:textId="77777777" w:rsidR="00A90464" w:rsidRPr="00DA2912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 w:rsidRPr="00DA2912">
              <w:rPr>
                <w:rFonts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314" w:type="pct"/>
          </w:tcPr>
          <w:p w14:paraId="0D6ED74A" w14:textId="77777777" w:rsidR="00A90464" w:rsidRPr="00DA2912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 w:rsidRPr="00DA2912">
              <w:rPr>
                <w:rFonts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271" w:type="pct"/>
          </w:tcPr>
          <w:p w14:paraId="7045E80E" w14:textId="77777777" w:rsidR="00A90464" w:rsidRPr="00BF26C7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 w:rsidRPr="00BF26C7">
              <w:rPr>
                <w:rFonts w:cs="Arial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291" w:type="pct"/>
            <w:vAlign w:val="center"/>
          </w:tcPr>
          <w:p w14:paraId="44E44770" w14:textId="77777777" w:rsidR="00A90464" w:rsidRPr="00ED30FC" w:rsidRDefault="00A90464">
            <w:pPr>
              <w:rPr>
                <w:rFonts w:cs="Arial"/>
                <w:color w:val="000000"/>
                <w:sz w:val="14"/>
                <w:szCs w:val="14"/>
                <w:lang w:val="es-419"/>
              </w:rPr>
            </w:pPr>
            <w:r w:rsidRPr="00ED30FC">
              <w:rPr>
                <w:rFonts w:cs="Arial"/>
                <w:color w:val="000000"/>
                <w:sz w:val="14"/>
                <w:szCs w:val="14"/>
                <w:lang w:val="es-419"/>
              </w:rPr>
              <w:t>59</w:t>
            </w:r>
          </w:p>
        </w:tc>
        <w:tc>
          <w:tcPr>
            <w:tcW w:w="299" w:type="pct"/>
          </w:tcPr>
          <w:p w14:paraId="04957253" w14:textId="77777777" w:rsidR="00A90464" w:rsidRPr="00ED30FC" w:rsidRDefault="00A90464">
            <w:pPr>
              <w:rPr>
                <w:rFonts w:cs="Arial"/>
                <w:color w:val="000000"/>
                <w:sz w:val="14"/>
                <w:szCs w:val="14"/>
                <w:lang w:val="es-419"/>
              </w:rPr>
            </w:pPr>
            <w:r w:rsidRPr="00ED30FC">
              <w:rPr>
                <w:rFonts w:cs="Arial"/>
                <w:color w:val="000000"/>
                <w:sz w:val="14"/>
                <w:szCs w:val="14"/>
                <w:lang w:val="es-419"/>
              </w:rPr>
              <w:t>42</w:t>
            </w:r>
          </w:p>
        </w:tc>
        <w:tc>
          <w:tcPr>
            <w:tcW w:w="275" w:type="pct"/>
          </w:tcPr>
          <w:p w14:paraId="744F9D6F" w14:textId="77777777" w:rsidR="00A90464" w:rsidRPr="00CB4A84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 w:rsidRPr="00CB4A84">
              <w:rPr>
                <w:rFonts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354" w:type="pct"/>
            <w:vAlign w:val="center"/>
          </w:tcPr>
          <w:p w14:paraId="2D57AFE0" w14:textId="77777777" w:rsidR="00A90464" w:rsidRPr="00CB4A84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 w:rsidRPr="00CB4A84">
              <w:rPr>
                <w:rFonts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496" w:type="pct"/>
          </w:tcPr>
          <w:p w14:paraId="1802E44B" w14:textId="77777777" w:rsidR="00A90464" w:rsidRPr="00CB4A84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 w:rsidRPr="00CB4A84">
              <w:rPr>
                <w:rFonts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381" w:type="pct"/>
          </w:tcPr>
          <w:p w14:paraId="41FCC266" w14:textId="77777777" w:rsidR="00A90464" w:rsidRPr="0005743E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 w:rsidRPr="0005743E">
              <w:rPr>
                <w:rFonts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476" w:type="pct"/>
            <w:vAlign w:val="center"/>
          </w:tcPr>
          <w:p w14:paraId="18BAA2E4" w14:textId="77777777" w:rsidR="00A90464" w:rsidRPr="0005743E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 w:rsidRPr="0005743E">
              <w:rPr>
                <w:rFonts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452" w:type="pct"/>
          </w:tcPr>
          <w:p w14:paraId="4B07C484" w14:textId="77777777" w:rsidR="00A90464" w:rsidRPr="0005743E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 w:rsidRPr="0005743E">
              <w:rPr>
                <w:rFonts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278" w:type="pct"/>
            <w:vAlign w:val="center"/>
          </w:tcPr>
          <w:p w14:paraId="040AE4EF" w14:textId="77777777" w:rsidR="00A90464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54</w:t>
            </w:r>
          </w:p>
        </w:tc>
      </w:tr>
      <w:tr w:rsidR="00A90464" w:rsidRPr="00D2194A" w14:paraId="1C529B2F" w14:textId="77777777">
        <w:tc>
          <w:tcPr>
            <w:tcW w:w="429" w:type="pct"/>
            <w:vAlign w:val="center"/>
          </w:tcPr>
          <w:p w14:paraId="7F31D62C" w14:textId="77777777" w:rsidR="00A90464" w:rsidRPr="00555B3E" w:rsidRDefault="00A90464">
            <w:pPr>
              <w:rPr>
                <w:rFonts w:cs="Arial"/>
                <w:sz w:val="14"/>
                <w:szCs w:val="14"/>
              </w:rPr>
            </w:pPr>
            <w:r w:rsidRPr="00555B3E">
              <w:rPr>
                <w:rFonts w:cs="Arial"/>
                <w:bCs/>
                <w:color w:val="000000"/>
                <w:sz w:val="14"/>
                <w:szCs w:val="14"/>
              </w:rPr>
              <w:t>Senado</w:t>
            </w:r>
          </w:p>
        </w:tc>
        <w:tc>
          <w:tcPr>
            <w:tcW w:w="310" w:type="pct"/>
          </w:tcPr>
          <w:p w14:paraId="35F24986" w14:textId="77777777" w:rsidR="00A90464" w:rsidRPr="00DA2912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 w:rsidRPr="00DA2912">
              <w:rPr>
                <w:rFonts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374" w:type="pct"/>
            <w:vAlign w:val="center"/>
          </w:tcPr>
          <w:p w14:paraId="2AFB771E" w14:textId="77777777" w:rsidR="00A90464" w:rsidRPr="00DA2912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 w:rsidRPr="00DA2912">
              <w:rPr>
                <w:rFonts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314" w:type="pct"/>
          </w:tcPr>
          <w:p w14:paraId="0C1580C9" w14:textId="77777777" w:rsidR="00A90464" w:rsidRPr="00DA2912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 w:rsidRPr="00DA2912">
              <w:rPr>
                <w:rFonts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271" w:type="pct"/>
          </w:tcPr>
          <w:p w14:paraId="2FFA4C0E" w14:textId="77777777" w:rsidR="00A90464" w:rsidRPr="00BF26C7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 w:rsidRPr="00BF26C7">
              <w:rPr>
                <w:rFonts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291" w:type="pct"/>
            <w:vAlign w:val="center"/>
          </w:tcPr>
          <w:p w14:paraId="30446EEF" w14:textId="77777777" w:rsidR="00A90464" w:rsidRPr="00ED30FC" w:rsidRDefault="00A90464">
            <w:pPr>
              <w:rPr>
                <w:rFonts w:cs="Arial"/>
                <w:color w:val="000000"/>
                <w:sz w:val="14"/>
                <w:szCs w:val="14"/>
                <w:lang w:val="es-419"/>
              </w:rPr>
            </w:pPr>
            <w:r w:rsidRPr="00ED30FC">
              <w:rPr>
                <w:rFonts w:cs="Arial"/>
                <w:color w:val="000000"/>
                <w:sz w:val="14"/>
                <w:szCs w:val="14"/>
                <w:lang w:val="es-419"/>
              </w:rPr>
              <w:t>93</w:t>
            </w:r>
          </w:p>
        </w:tc>
        <w:tc>
          <w:tcPr>
            <w:tcW w:w="299" w:type="pct"/>
          </w:tcPr>
          <w:p w14:paraId="4C6082FE" w14:textId="77777777" w:rsidR="00A90464" w:rsidRPr="00ED30FC" w:rsidRDefault="00A90464">
            <w:pPr>
              <w:rPr>
                <w:rFonts w:cs="Arial"/>
                <w:color w:val="000000"/>
                <w:sz w:val="14"/>
                <w:szCs w:val="14"/>
                <w:lang w:val="es-419"/>
              </w:rPr>
            </w:pPr>
            <w:r w:rsidRPr="00ED30FC">
              <w:rPr>
                <w:rFonts w:cs="Arial"/>
                <w:color w:val="000000"/>
                <w:sz w:val="14"/>
                <w:szCs w:val="14"/>
                <w:lang w:val="es-419"/>
              </w:rPr>
              <w:t>58</w:t>
            </w:r>
          </w:p>
        </w:tc>
        <w:tc>
          <w:tcPr>
            <w:tcW w:w="275" w:type="pct"/>
          </w:tcPr>
          <w:p w14:paraId="2D8E1EA5" w14:textId="77777777" w:rsidR="00A90464" w:rsidRPr="00CB4A84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 w:rsidRPr="00CB4A84">
              <w:rPr>
                <w:rFonts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354" w:type="pct"/>
            <w:vAlign w:val="center"/>
          </w:tcPr>
          <w:p w14:paraId="403A67A6" w14:textId="77777777" w:rsidR="00A90464" w:rsidRPr="00CB4A84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 w:rsidRPr="00CB4A84">
              <w:rPr>
                <w:rFonts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496" w:type="pct"/>
          </w:tcPr>
          <w:p w14:paraId="1BA71EA1" w14:textId="77777777" w:rsidR="00A90464" w:rsidRPr="00CB4A84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 w:rsidRPr="00CB4A84">
              <w:rPr>
                <w:rFonts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381" w:type="pct"/>
          </w:tcPr>
          <w:p w14:paraId="754EB95D" w14:textId="77777777" w:rsidR="00A90464" w:rsidRPr="0005743E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 w:rsidRPr="0005743E">
              <w:rPr>
                <w:rFonts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476" w:type="pct"/>
            <w:vAlign w:val="center"/>
          </w:tcPr>
          <w:p w14:paraId="682A0B6F" w14:textId="77777777" w:rsidR="00A90464" w:rsidRPr="0005743E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 w:rsidRPr="0005743E">
              <w:rPr>
                <w:rFonts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452" w:type="pct"/>
          </w:tcPr>
          <w:p w14:paraId="30059BD5" w14:textId="77777777" w:rsidR="00A90464" w:rsidRPr="0005743E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 w:rsidRPr="0005743E">
              <w:rPr>
                <w:rFonts w:cs="Arial"/>
                <w:color w:val="000000"/>
                <w:sz w:val="14"/>
                <w:szCs w:val="14"/>
              </w:rPr>
              <w:t>12</w:t>
            </w:r>
            <w:r>
              <w:rPr>
                <w:rFonts w:cs="Arial"/>
                <w:color w:val="000000"/>
                <w:sz w:val="14"/>
                <w:szCs w:val="14"/>
                <w:lang w:val="es-419"/>
              </w:rPr>
              <w:t>0</w:t>
            </w:r>
          </w:p>
        </w:tc>
        <w:tc>
          <w:tcPr>
            <w:tcW w:w="278" w:type="pct"/>
            <w:vAlign w:val="center"/>
          </w:tcPr>
          <w:p w14:paraId="6238138B" w14:textId="77777777" w:rsidR="00A90464" w:rsidRDefault="00A90464">
            <w:pPr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108</w:t>
            </w:r>
            <w:r>
              <w:rPr>
                <w:rFonts w:cs="Arial"/>
                <w:color w:val="000000"/>
                <w:sz w:val="14"/>
                <w:szCs w:val="14"/>
                <w:lang w:val="es-419"/>
              </w:rPr>
              <w:t>6</w:t>
            </w:r>
          </w:p>
        </w:tc>
      </w:tr>
      <w:tr w:rsidR="00A90464" w:rsidRPr="00D2194A" w14:paraId="34BFE428" w14:textId="77777777">
        <w:tc>
          <w:tcPr>
            <w:tcW w:w="429" w:type="pct"/>
          </w:tcPr>
          <w:p w14:paraId="28180BD4" w14:textId="77777777" w:rsidR="00A90464" w:rsidRPr="00D2194A" w:rsidRDefault="00A90464">
            <w:pPr>
              <w:rPr>
                <w:rFonts w:cs="Arial"/>
                <w:b/>
                <w:sz w:val="14"/>
                <w:szCs w:val="14"/>
              </w:rPr>
            </w:pPr>
            <w:r w:rsidRPr="00D2194A">
              <w:rPr>
                <w:rFonts w:cs="Arial"/>
                <w:b/>
                <w:sz w:val="14"/>
                <w:szCs w:val="14"/>
              </w:rPr>
              <w:t>Total</w:t>
            </w:r>
          </w:p>
        </w:tc>
        <w:tc>
          <w:tcPr>
            <w:tcW w:w="310" w:type="pct"/>
          </w:tcPr>
          <w:p w14:paraId="3D8A8EDF" w14:textId="77777777" w:rsidR="00A90464" w:rsidRPr="00DA2912" w:rsidRDefault="00A9046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A2912">
              <w:rPr>
                <w:rFonts w:cs="Arial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374" w:type="pct"/>
            <w:vAlign w:val="center"/>
          </w:tcPr>
          <w:p w14:paraId="0797C619" w14:textId="77777777" w:rsidR="00A90464" w:rsidRPr="00DA2912" w:rsidRDefault="00A9046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A2912">
              <w:rPr>
                <w:rFonts w:cs="Arial"/>
                <w:b/>
                <w:bCs/>
                <w:color w:val="000000"/>
                <w:sz w:val="14"/>
                <w:szCs w:val="14"/>
              </w:rPr>
              <w:t>176</w:t>
            </w:r>
          </w:p>
        </w:tc>
        <w:tc>
          <w:tcPr>
            <w:tcW w:w="314" w:type="pct"/>
          </w:tcPr>
          <w:p w14:paraId="649772B0" w14:textId="77777777" w:rsidR="00A90464" w:rsidRPr="00DA2912" w:rsidRDefault="00A9046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DA2912">
              <w:rPr>
                <w:rFonts w:cs="Arial"/>
                <w:b/>
                <w:bCs/>
                <w:color w:val="000000"/>
                <w:sz w:val="14"/>
                <w:szCs w:val="14"/>
              </w:rPr>
              <w:t>290</w:t>
            </w:r>
          </w:p>
        </w:tc>
        <w:tc>
          <w:tcPr>
            <w:tcW w:w="271" w:type="pct"/>
          </w:tcPr>
          <w:p w14:paraId="2117C054" w14:textId="77777777" w:rsidR="00A90464" w:rsidRPr="00BF26C7" w:rsidRDefault="00A9046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BF26C7">
              <w:rPr>
                <w:rFonts w:cs="Arial"/>
                <w:b/>
                <w:bCs/>
                <w:color w:val="000000"/>
                <w:sz w:val="14"/>
                <w:szCs w:val="14"/>
              </w:rPr>
              <w:t>208</w:t>
            </w:r>
          </w:p>
        </w:tc>
        <w:tc>
          <w:tcPr>
            <w:tcW w:w="291" w:type="pct"/>
            <w:vAlign w:val="center"/>
          </w:tcPr>
          <w:p w14:paraId="273A09B2" w14:textId="77777777" w:rsidR="00A90464" w:rsidRPr="00ED30FC" w:rsidRDefault="00A90464">
            <w:pPr>
              <w:rPr>
                <w:rFonts w:cs="Arial"/>
                <w:b/>
                <w:bCs/>
                <w:color w:val="000000"/>
                <w:sz w:val="14"/>
                <w:szCs w:val="14"/>
                <w:lang w:val="es-419"/>
              </w:rPr>
            </w:pPr>
            <w:r w:rsidRPr="00ED30FC">
              <w:rPr>
                <w:rFonts w:cs="Arial"/>
                <w:b/>
                <w:bCs/>
                <w:color w:val="000000"/>
                <w:sz w:val="14"/>
                <w:szCs w:val="14"/>
                <w:lang w:val="es-419"/>
              </w:rPr>
              <w:t>152</w:t>
            </w:r>
          </w:p>
        </w:tc>
        <w:tc>
          <w:tcPr>
            <w:tcW w:w="299" w:type="pct"/>
          </w:tcPr>
          <w:p w14:paraId="7892A776" w14:textId="77777777" w:rsidR="00A90464" w:rsidRPr="00ED30FC" w:rsidRDefault="00A90464">
            <w:pPr>
              <w:rPr>
                <w:rFonts w:cs="Arial"/>
                <w:b/>
                <w:bCs/>
                <w:color w:val="000000"/>
                <w:sz w:val="14"/>
                <w:szCs w:val="14"/>
                <w:lang w:val="es-419"/>
              </w:rPr>
            </w:pPr>
            <w:r w:rsidRPr="00ED30FC">
              <w:rPr>
                <w:rFonts w:cs="Arial"/>
                <w:b/>
                <w:bCs/>
                <w:color w:val="000000"/>
                <w:sz w:val="14"/>
                <w:szCs w:val="14"/>
                <w:lang w:val="es-419"/>
              </w:rPr>
              <w:t>100</w:t>
            </w:r>
          </w:p>
        </w:tc>
        <w:tc>
          <w:tcPr>
            <w:tcW w:w="275" w:type="pct"/>
          </w:tcPr>
          <w:p w14:paraId="2D2F43BE" w14:textId="77777777" w:rsidR="00A90464" w:rsidRPr="00CB4A84" w:rsidRDefault="00A9046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CB4A84">
              <w:rPr>
                <w:rFonts w:cs="Arial"/>
                <w:b/>
                <w:bCs/>
                <w:color w:val="000000"/>
                <w:sz w:val="14"/>
                <w:szCs w:val="14"/>
              </w:rPr>
              <w:t>103</w:t>
            </w:r>
          </w:p>
        </w:tc>
        <w:tc>
          <w:tcPr>
            <w:tcW w:w="354" w:type="pct"/>
            <w:vAlign w:val="center"/>
          </w:tcPr>
          <w:p w14:paraId="09469CD4" w14:textId="77777777" w:rsidR="00A90464" w:rsidRPr="00CB4A84" w:rsidRDefault="00A9046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CB4A84">
              <w:rPr>
                <w:rFonts w:cs="Arial"/>
                <w:b/>
                <w:bCs/>
                <w:color w:val="000000"/>
                <w:sz w:val="14"/>
                <w:szCs w:val="14"/>
              </w:rPr>
              <w:t>164</w:t>
            </w:r>
          </w:p>
        </w:tc>
        <w:tc>
          <w:tcPr>
            <w:tcW w:w="496" w:type="pct"/>
          </w:tcPr>
          <w:p w14:paraId="74FB2B75" w14:textId="77777777" w:rsidR="00A90464" w:rsidRPr="00CB4A84" w:rsidRDefault="00A9046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CB4A84">
              <w:rPr>
                <w:rFonts w:cs="Arial"/>
                <w:b/>
                <w:bCs/>
                <w:color w:val="000000"/>
                <w:sz w:val="14"/>
                <w:szCs w:val="14"/>
              </w:rPr>
              <w:t>139</w:t>
            </w:r>
          </w:p>
        </w:tc>
        <w:tc>
          <w:tcPr>
            <w:tcW w:w="381" w:type="pct"/>
          </w:tcPr>
          <w:p w14:paraId="62BF1B6B" w14:textId="77777777" w:rsidR="00A90464" w:rsidRPr="0005743E" w:rsidRDefault="00A9046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05743E">
              <w:rPr>
                <w:rFonts w:cs="Arial"/>
                <w:b/>
                <w:bCs/>
                <w:color w:val="000000"/>
                <w:sz w:val="14"/>
                <w:szCs w:val="14"/>
              </w:rPr>
              <w:t>190</w:t>
            </w:r>
          </w:p>
        </w:tc>
        <w:tc>
          <w:tcPr>
            <w:tcW w:w="476" w:type="pct"/>
            <w:vAlign w:val="center"/>
          </w:tcPr>
          <w:p w14:paraId="588BB1B5" w14:textId="77777777" w:rsidR="00A90464" w:rsidRPr="0005743E" w:rsidRDefault="00A9046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05743E">
              <w:rPr>
                <w:rFonts w:cs="Arial"/>
                <w:b/>
                <w:bCs/>
                <w:color w:val="000000"/>
                <w:sz w:val="14"/>
                <w:szCs w:val="14"/>
              </w:rPr>
              <w:t>212</w:t>
            </w:r>
          </w:p>
        </w:tc>
        <w:tc>
          <w:tcPr>
            <w:tcW w:w="452" w:type="pct"/>
          </w:tcPr>
          <w:p w14:paraId="022D64CB" w14:textId="77777777" w:rsidR="00A90464" w:rsidRPr="0005743E" w:rsidRDefault="00A9046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05743E">
              <w:rPr>
                <w:rFonts w:cs="Arial"/>
                <w:b/>
                <w:bCs/>
                <w:color w:val="000000"/>
                <w:sz w:val="14"/>
                <w:szCs w:val="14"/>
              </w:rPr>
              <w:t>28</w:t>
            </w:r>
            <w:r>
              <w:rPr>
                <w:rFonts w:cs="Arial"/>
                <w:b/>
                <w:bCs/>
                <w:color w:val="000000"/>
                <w:sz w:val="14"/>
                <w:szCs w:val="14"/>
                <w:lang w:val="es-419"/>
              </w:rPr>
              <w:t>5</w:t>
            </w:r>
          </w:p>
        </w:tc>
        <w:tc>
          <w:tcPr>
            <w:tcW w:w="278" w:type="pct"/>
            <w:vAlign w:val="center"/>
          </w:tcPr>
          <w:p w14:paraId="228072C6" w14:textId="77777777" w:rsidR="00A90464" w:rsidRDefault="00A90464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214</w:t>
            </w:r>
            <w:r>
              <w:rPr>
                <w:rFonts w:cs="Arial"/>
                <w:b/>
                <w:bCs/>
                <w:color w:val="000000"/>
                <w:sz w:val="14"/>
                <w:szCs w:val="14"/>
                <w:lang w:val="es-419"/>
              </w:rPr>
              <w:t>0</w:t>
            </w:r>
          </w:p>
        </w:tc>
      </w:tr>
    </w:tbl>
    <w:p w14:paraId="40A0B549" w14:textId="77777777" w:rsidR="00A90464" w:rsidRDefault="00A90464" w:rsidP="005F5A78">
      <w:pPr>
        <w:rPr>
          <w:rFonts w:cs="Arial"/>
          <w:sz w:val="18"/>
          <w:szCs w:val="18"/>
        </w:rPr>
      </w:pPr>
    </w:p>
    <w:p w14:paraId="70579ACB" w14:textId="77777777" w:rsidR="005F5A78" w:rsidRDefault="005F5A78" w:rsidP="005F5A78">
      <w:pPr>
        <w:rPr>
          <w:rFonts w:cs="Arial"/>
          <w:b/>
          <w:bCs/>
          <w:color w:val="000000"/>
        </w:rPr>
      </w:pPr>
      <w:r w:rsidRPr="004E17C9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 xml:space="preserve"> Fuente: Base de datos Videoteca</w:t>
      </w:r>
    </w:p>
    <w:p w14:paraId="6BDA3F73" w14:textId="77777777" w:rsidR="00F931E3" w:rsidRDefault="00F931E3" w:rsidP="00F931E3">
      <w:pPr>
        <w:rPr>
          <w:rFonts w:cs="Arial"/>
          <w:b/>
          <w:bCs/>
          <w:color w:val="000000"/>
        </w:rPr>
      </w:pPr>
    </w:p>
    <w:p w14:paraId="2EC11996" w14:textId="77777777" w:rsidR="00F931E3" w:rsidRDefault="00F931E3" w:rsidP="00B36C59">
      <w:pPr>
        <w:rPr>
          <w:rFonts w:cs="Arial"/>
          <w:b/>
          <w:bCs/>
          <w:color w:val="000000"/>
        </w:rPr>
      </w:pPr>
    </w:p>
    <w:sectPr w:rsidR="00F931E3" w:rsidSect="006534D1">
      <w:pgSz w:w="15840" w:h="12240" w:orient="landscape"/>
      <w:pgMar w:top="284" w:right="1134" w:bottom="1752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B3FC" w14:textId="77777777" w:rsidR="006647B6" w:rsidRDefault="006647B6" w:rsidP="00AD2F59">
      <w:r>
        <w:separator/>
      </w:r>
    </w:p>
  </w:endnote>
  <w:endnote w:type="continuationSeparator" w:id="0">
    <w:p w14:paraId="7EBE22BF" w14:textId="77777777" w:rsidR="006647B6" w:rsidRDefault="006647B6" w:rsidP="00A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olceVitaHeavy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Extrabold">
    <w:altName w:val="Open Sans Extra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5396" w14:textId="77777777" w:rsidR="006647B6" w:rsidRDefault="006647B6" w:rsidP="00AD2F59">
      <w:r>
        <w:separator/>
      </w:r>
    </w:p>
  </w:footnote>
  <w:footnote w:type="continuationSeparator" w:id="0">
    <w:p w14:paraId="09C38E6C" w14:textId="77777777" w:rsidR="006647B6" w:rsidRDefault="006647B6" w:rsidP="00A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520"/>
    <w:multiLevelType w:val="hybridMultilevel"/>
    <w:tmpl w:val="86586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1E8"/>
    <w:multiLevelType w:val="hybridMultilevel"/>
    <w:tmpl w:val="9B185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379C2"/>
    <w:multiLevelType w:val="hybridMultilevel"/>
    <w:tmpl w:val="9B9C1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440D"/>
    <w:multiLevelType w:val="hybridMultilevel"/>
    <w:tmpl w:val="6B0ACC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3C332F"/>
    <w:multiLevelType w:val="hybridMultilevel"/>
    <w:tmpl w:val="BA0E1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61BA4"/>
    <w:multiLevelType w:val="hybridMultilevel"/>
    <w:tmpl w:val="36EC5BB6"/>
    <w:lvl w:ilvl="0" w:tplc="4B5467B0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564A5"/>
    <w:multiLevelType w:val="hybridMultilevel"/>
    <w:tmpl w:val="AB0EBBEE"/>
    <w:lvl w:ilvl="0" w:tplc="7D30FAF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F655A"/>
    <w:multiLevelType w:val="hybridMultilevel"/>
    <w:tmpl w:val="ED4AE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33D9B"/>
    <w:multiLevelType w:val="hybridMultilevel"/>
    <w:tmpl w:val="405A2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763B7"/>
    <w:multiLevelType w:val="hybridMultilevel"/>
    <w:tmpl w:val="77F2F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D73A8"/>
    <w:multiLevelType w:val="hybridMultilevel"/>
    <w:tmpl w:val="741A8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46134"/>
    <w:multiLevelType w:val="hybridMultilevel"/>
    <w:tmpl w:val="BF8020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55561"/>
    <w:multiLevelType w:val="hybridMultilevel"/>
    <w:tmpl w:val="66403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85349">
    <w:abstractNumId w:val="7"/>
  </w:num>
  <w:num w:numId="2" w16cid:durableId="590627225">
    <w:abstractNumId w:val="2"/>
  </w:num>
  <w:num w:numId="3" w16cid:durableId="1456218438">
    <w:abstractNumId w:val="12"/>
  </w:num>
  <w:num w:numId="4" w16cid:durableId="1117289891">
    <w:abstractNumId w:val="1"/>
  </w:num>
  <w:num w:numId="5" w16cid:durableId="857541576">
    <w:abstractNumId w:val="9"/>
  </w:num>
  <w:num w:numId="6" w16cid:durableId="707144379">
    <w:abstractNumId w:val="8"/>
  </w:num>
  <w:num w:numId="7" w16cid:durableId="340664400">
    <w:abstractNumId w:val="10"/>
  </w:num>
  <w:num w:numId="8" w16cid:durableId="1462304888">
    <w:abstractNumId w:val="0"/>
  </w:num>
  <w:num w:numId="9" w16cid:durableId="919749806">
    <w:abstractNumId w:val="4"/>
  </w:num>
  <w:num w:numId="10" w16cid:durableId="2030983242">
    <w:abstractNumId w:val="5"/>
  </w:num>
  <w:num w:numId="11" w16cid:durableId="1223980140">
    <w:abstractNumId w:val="6"/>
  </w:num>
  <w:num w:numId="12" w16cid:durableId="353726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53708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AD"/>
    <w:rsid w:val="000011CA"/>
    <w:rsid w:val="00016CE8"/>
    <w:rsid w:val="0002351F"/>
    <w:rsid w:val="00025D27"/>
    <w:rsid w:val="0003236A"/>
    <w:rsid w:val="00033471"/>
    <w:rsid w:val="00034295"/>
    <w:rsid w:val="00034589"/>
    <w:rsid w:val="00035365"/>
    <w:rsid w:val="00035EF6"/>
    <w:rsid w:val="000372C5"/>
    <w:rsid w:val="00041333"/>
    <w:rsid w:val="00042FD1"/>
    <w:rsid w:val="00046320"/>
    <w:rsid w:val="00047241"/>
    <w:rsid w:val="00050626"/>
    <w:rsid w:val="00052AA5"/>
    <w:rsid w:val="00055A55"/>
    <w:rsid w:val="0005605F"/>
    <w:rsid w:val="00056308"/>
    <w:rsid w:val="000566FF"/>
    <w:rsid w:val="0005743E"/>
    <w:rsid w:val="00070E60"/>
    <w:rsid w:val="00071FE0"/>
    <w:rsid w:val="000772D1"/>
    <w:rsid w:val="000945F2"/>
    <w:rsid w:val="000A04C3"/>
    <w:rsid w:val="000A254A"/>
    <w:rsid w:val="000B1030"/>
    <w:rsid w:val="000B3603"/>
    <w:rsid w:val="000B49E6"/>
    <w:rsid w:val="000C00B4"/>
    <w:rsid w:val="000C20A0"/>
    <w:rsid w:val="000D1DF9"/>
    <w:rsid w:val="000D2EA5"/>
    <w:rsid w:val="000E113B"/>
    <w:rsid w:val="000E2C8F"/>
    <w:rsid w:val="000E3E21"/>
    <w:rsid w:val="000F1FA5"/>
    <w:rsid w:val="000F4A1D"/>
    <w:rsid w:val="000F5099"/>
    <w:rsid w:val="00101E1C"/>
    <w:rsid w:val="00103349"/>
    <w:rsid w:val="00112741"/>
    <w:rsid w:val="00120CAC"/>
    <w:rsid w:val="00122142"/>
    <w:rsid w:val="00122DB5"/>
    <w:rsid w:val="00134B0A"/>
    <w:rsid w:val="001377C7"/>
    <w:rsid w:val="00140301"/>
    <w:rsid w:val="00146E2E"/>
    <w:rsid w:val="00147181"/>
    <w:rsid w:val="00150468"/>
    <w:rsid w:val="00150B7D"/>
    <w:rsid w:val="00160795"/>
    <w:rsid w:val="00160BA4"/>
    <w:rsid w:val="00161718"/>
    <w:rsid w:val="0016602E"/>
    <w:rsid w:val="00166598"/>
    <w:rsid w:val="00171038"/>
    <w:rsid w:val="00187FBD"/>
    <w:rsid w:val="0019273B"/>
    <w:rsid w:val="0019528B"/>
    <w:rsid w:val="00195475"/>
    <w:rsid w:val="001A0B2B"/>
    <w:rsid w:val="001A0D14"/>
    <w:rsid w:val="001A5463"/>
    <w:rsid w:val="001C0283"/>
    <w:rsid w:val="001C520A"/>
    <w:rsid w:val="001D07B1"/>
    <w:rsid w:val="001D16DD"/>
    <w:rsid w:val="001D3887"/>
    <w:rsid w:val="001D4053"/>
    <w:rsid w:val="001D5D73"/>
    <w:rsid w:val="001E2733"/>
    <w:rsid w:val="001F6B65"/>
    <w:rsid w:val="001F70D0"/>
    <w:rsid w:val="001F77FB"/>
    <w:rsid w:val="002045A8"/>
    <w:rsid w:val="002175E9"/>
    <w:rsid w:val="00220096"/>
    <w:rsid w:val="00221B0E"/>
    <w:rsid w:val="00222BF9"/>
    <w:rsid w:val="00223D30"/>
    <w:rsid w:val="00227204"/>
    <w:rsid w:val="0023291D"/>
    <w:rsid w:val="002415D5"/>
    <w:rsid w:val="002460F4"/>
    <w:rsid w:val="00247E6C"/>
    <w:rsid w:val="00254CD3"/>
    <w:rsid w:val="00263F8B"/>
    <w:rsid w:val="00270688"/>
    <w:rsid w:val="0027419A"/>
    <w:rsid w:val="00280493"/>
    <w:rsid w:val="00283B8B"/>
    <w:rsid w:val="00286DE2"/>
    <w:rsid w:val="00296673"/>
    <w:rsid w:val="002A34DD"/>
    <w:rsid w:val="002B1118"/>
    <w:rsid w:val="002B2F31"/>
    <w:rsid w:val="002B44F0"/>
    <w:rsid w:val="002B45AD"/>
    <w:rsid w:val="002B5108"/>
    <w:rsid w:val="002B574B"/>
    <w:rsid w:val="002C45D5"/>
    <w:rsid w:val="002C569F"/>
    <w:rsid w:val="002D1AD7"/>
    <w:rsid w:val="002E1388"/>
    <w:rsid w:val="002E6587"/>
    <w:rsid w:val="002F083D"/>
    <w:rsid w:val="002F57AD"/>
    <w:rsid w:val="002F5C23"/>
    <w:rsid w:val="002F79F6"/>
    <w:rsid w:val="002F7F94"/>
    <w:rsid w:val="003031EF"/>
    <w:rsid w:val="00304C27"/>
    <w:rsid w:val="00304CA5"/>
    <w:rsid w:val="00305CFA"/>
    <w:rsid w:val="0031338E"/>
    <w:rsid w:val="003234D7"/>
    <w:rsid w:val="00323797"/>
    <w:rsid w:val="003243F9"/>
    <w:rsid w:val="003264E9"/>
    <w:rsid w:val="00330352"/>
    <w:rsid w:val="00332801"/>
    <w:rsid w:val="0034539D"/>
    <w:rsid w:val="0035081F"/>
    <w:rsid w:val="00353787"/>
    <w:rsid w:val="003610A8"/>
    <w:rsid w:val="003736D2"/>
    <w:rsid w:val="0038146A"/>
    <w:rsid w:val="00395677"/>
    <w:rsid w:val="003A0796"/>
    <w:rsid w:val="003A58C3"/>
    <w:rsid w:val="003B213C"/>
    <w:rsid w:val="003B57D9"/>
    <w:rsid w:val="003C080E"/>
    <w:rsid w:val="003C29E9"/>
    <w:rsid w:val="003C2C23"/>
    <w:rsid w:val="003C5861"/>
    <w:rsid w:val="003D0EB0"/>
    <w:rsid w:val="003D173E"/>
    <w:rsid w:val="003D2A14"/>
    <w:rsid w:val="003E1934"/>
    <w:rsid w:val="003E3141"/>
    <w:rsid w:val="003F461C"/>
    <w:rsid w:val="00401644"/>
    <w:rsid w:val="004027B8"/>
    <w:rsid w:val="0040448B"/>
    <w:rsid w:val="00413CF6"/>
    <w:rsid w:val="00422F3B"/>
    <w:rsid w:val="0042325C"/>
    <w:rsid w:val="00424A43"/>
    <w:rsid w:val="0042700D"/>
    <w:rsid w:val="00427638"/>
    <w:rsid w:val="004336EF"/>
    <w:rsid w:val="00435406"/>
    <w:rsid w:val="0044512E"/>
    <w:rsid w:val="004505BE"/>
    <w:rsid w:val="0045085C"/>
    <w:rsid w:val="00453178"/>
    <w:rsid w:val="004545BB"/>
    <w:rsid w:val="00454822"/>
    <w:rsid w:val="00455EC3"/>
    <w:rsid w:val="004574F4"/>
    <w:rsid w:val="0046780C"/>
    <w:rsid w:val="004815FA"/>
    <w:rsid w:val="00482BD8"/>
    <w:rsid w:val="00483529"/>
    <w:rsid w:val="00484210"/>
    <w:rsid w:val="0048553C"/>
    <w:rsid w:val="00486C56"/>
    <w:rsid w:val="00486D0C"/>
    <w:rsid w:val="00492579"/>
    <w:rsid w:val="0049604C"/>
    <w:rsid w:val="0049714C"/>
    <w:rsid w:val="004C28F0"/>
    <w:rsid w:val="004C6875"/>
    <w:rsid w:val="004D3C0A"/>
    <w:rsid w:val="004E17C9"/>
    <w:rsid w:val="004E2C98"/>
    <w:rsid w:val="004E4888"/>
    <w:rsid w:val="004E5D67"/>
    <w:rsid w:val="004E7FBB"/>
    <w:rsid w:val="004F317F"/>
    <w:rsid w:val="005006CB"/>
    <w:rsid w:val="00503307"/>
    <w:rsid w:val="005068D3"/>
    <w:rsid w:val="005071AE"/>
    <w:rsid w:val="00513481"/>
    <w:rsid w:val="00522FF2"/>
    <w:rsid w:val="005246E4"/>
    <w:rsid w:val="0053148C"/>
    <w:rsid w:val="005420FC"/>
    <w:rsid w:val="005474D3"/>
    <w:rsid w:val="005526B4"/>
    <w:rsid w:val="0055392E"/>
    <w:rsid w:val="0055588F"/>
    <w:rsid w:val="00556CEE"/>
    <w:rsid w:val="005707F6"/>
    <w:rsid w:val="00570BF0"/>
    <w:rsid w:val="00571BA3"/>
    <w:rsid w:val="005726A3"/>
    <w:rsid w:val="00572763"/>
    <w:rsid w:val="005729AB"/>
    <w:rsid w:val="00574C0C"/>
    <w:rsid w:val="00575183"/>
    <w:rsid w:val="00575B81"/>
    <w:rsid w:val="005760D4"/>
    <w:rsid w:val="00582BBD"/>
    <w:rsid w:val="005846DD"/>
    <w:rsid w:val="00585851"/>
    <w:rsid w:val="0059124C"/>
    <w:rsid w:val="005940D7"/>
    <w:rsid w:val="00596375"/>
    <w:rsid w:val="005A0592"/>
    <w:rsid w:val="005A216D"/>
    <w:rsid w:val="005A2599"/>
    <w:rsid w:val="005A349E"/>
    <w:rsid w:val="005A7911"/>
    <w:rsid w:val="005B1029"/>
    <w:rsid w:val="005B141D"/>
    <w:rsid w:val="005B59F6"/>
    <w:rsid w:val="005C7550"/>
    <w:rsid w:val="005D0EEC"/>
    <w:rsid w:val="005D1CA1"/>
    <w:rsid w:val="005D4B09"/>
    <w:rsid w:val="005E5CF5"/>
    <w:rsid w:val="005F2C96"/>
    <w:rsid w:val="005F4B0B"/>
    <w:rsid w:val="005F5A78"/>
    <w:rsid w:val="005F72D9"/>
    <w:rsid w:val="0060460D"/>
    <w:rsid w:val="0060597A"/>
    <w:rsid w:val="00610C5C"/>
    <w:rsid w:val="00616827"/>
    <w:rsid w:val="00621DAF"/>
    <w:rsid w:val="00625544"/>
    <w:rsid w:val="00625DD1"/>
    <w:rsid w:val="00633725"/>
    <w:rsid w:val="00637406"/>
    <w:rsid w:val="00637763"/>
    <w:rsid w:val="00643268"/>
    <w:rsid w:val="0064571E"/>
    <w:rsid w:val="006507E1"/>
    <w:rsid w:val="00651268"/>
    <w:rsid w:val="00652EFA"/>
    <w:rsid w:val="006534D1"/>
    <w:rsid w:val="00654614"/>
    <w:rsid w:val="00664345"/>
    <w:rsid w:val="006647B6"/>
    <w:rsid w:val="00667ABF"/>
    <w:rsid w:val="00680721"/>
    <w:rsid w:val="00683384"/>
    <w:rsid w:val="00684812"/>
    <w:rsid w:val="006952CA"/>
    <w:rsid w:val="006A4703"/>
    <w:rsid w:val="006B1C97"/>
    <w:rsid w:val="006B5AE1"/>
    <w:rsid w:val="006B64A9"/>
    <w:rsid w:val="006C2E50"/>
    <w:rsid w:val="006C511F"/>
    <w:rsid w:val="006C613D"/>
    <w:rsid w:val="006E1468"/>
    <w:rsid w:val="006F1E83"/>
    <w:rsid w:val="006F2709"/>
    <w:rsid w:val="006F70C9"/>
    <w:rsid w:val="00701062"/>
    <w:rsid w:val="00706545"/>
    <w:rsid w:val="00711567"/>
    <w:rsid w:val="00712A1F"/>
    <w:rsid w:val="00714592"/>
    <w:rsid w:val="0072029B"/>
    <w:rsid w:val="00724A0B"/>
    <w:rsid w:val="00730AF5"/>
    <w:rsid w:val="00734117"/>
    <w:rsid w:val="007346AE"/>
    <w:rsid w:val="00742416"/>
    <w:rsid w:val="007444E7"/>
    <w:rsid w:val="0075774A"/>
    <w:rsid w:val="0076464E"/>
    <w:rsid w:val="00764B78"/>
    <w:rsid w:val="00771646"/>
    <w:rsid w:val="00781C7D"/>
    <w:rsid w:val="00782A9F"/>
    <w:rsid w:val="00787079"/>
    <w:rsid w:val="0079312D"/>
    <w:rsid w:val="00794CAB"/>
    <w:rsid w:val="007A2EF4"/>
    <w:rsid w:val="007A3133"/>
    <w:rsid w:val="007A5C12"/>
    <w:rsid w:val="007B12BA"/>
    <w:rsid w:val="007B6AF7"/>
    <w:rsid w:val="007C1216"/>
    <w:rsid w:val="007C4604"/>
    <w:rsid w:val="007C79F4"/>
    <w:rsid w:val="007C7BA7"/>
    <w:rsid w:val="007C7F31"/>
    <w:rsid w:val="007D256C"/>
    <w:rsid w:val="007D268F"/>
    <w:rsid w:val="007E1EE8"/>
    <w:rsid w:val="007E4AB8"/>
    <w:rsid w:val="007E4BB8"/>
    <w:rsid w:val="007E71A3"/>
    <w:rsid w:val="007F4934"/>
    <w:rsid w:val="007F7F6D"/>
    <w:rsid w:val="00811711"/>
    <w:rsid w:val="0081297F"/>
    <w:rsid w:val="008242BF"/>
    <w:rsid w:val="0083163F"/>
    <w:rsid w:val="0083447C"/>
    <w:rsid w:val="0085138E"/>
    <w:rsid w:val="0085256E"/>
    <w:rsid w:val="0085451C"/>
    <w:rsid w:val="00855FE7"/>
    <w:rsid w:val="00857934"/>
    <w:rsid w:val="008718BE"/>
    <w:rsid w:val="00871B81"/>
    <w:rsid w:val="00874D59"/>
    <w:rsid w:val="00875815"/>
    <w:rsid w:val="00875A5E"/>
    <w:rsid w:val="0087665D"/>
    <w:rsid w:val="008770B9"/>
    <w:rsid w:val="0087764A"/>
    <w:rsid w:val="0087796C"/>
    <w:rsid w:val="008823E8"/>
    <w:rsid w:val="008844F9"/>
    <w:rsid w:val="008849E0"/>
    <w:rsid w:val="00885C0F"/>
    <w:rsid w:val="008870DC"/>
    <w:rsid w:val="00890F27"/>
    <w:rsid w:val="00892F01"/>
    <w:rsid w:val="008961D4"/>
    <w:rsid w:val="008A3B53"/>
    <w:rsid w:val="008A3BB7"/>
    <w:rsid w:val="008A52BD"/>
    <w:rsid w:val="008A5DCA"/>
    <w:rsid w:val="008A64E6"/>
    <w:rsid w:val="008B1260"/>
    <w:rsid w:val="008B4A14"/>
    <w:rsid w:val="008B7609"/>
    <w:rsid w:val="008C1BD6"/>
    <w:rsid w:val="008C4280"/>
    <w:rsid w:val="008C4693"/>
    <w:rsid w:val="008D1229"/>
    <w:rsid w:val="008D56FD"/>
    <w:rsid w:val="008E2FE0"/>
    <w:rsid w:val="008E51C0"/>
    <w:rsid w:val="008E6382"/>
    <w:rsid w:val="008F6A66"/>
    <w:rsid w:val="00903396"/>
    <w:rsid w:val="009107E3"/>
    <w:rsid w:val="00910D67"/>
    <w:rsid w:val="00914828"/>
    <w:rsid w:val="00915359"/>
    <w:rsid w:val="009205CE"/>
    <w:rsid w:val="0092486F"/>
    <w:rsid w:val="00925B2E"/>
    <w:rsid w:val="00927937"/>
    <w:rsid w:val="00933C26"/>
    <w:rsid w:val="00937876"/>
    <w:rsid w:val="00943296"/>
    <w:rsid w:val="00943659"/>
    <w:rsid w:val="009474CC"/>
    <w:rsid w:val="00950267"/>
    <w:rsid w:val="009556E4"/>
    <w:rsid w:val="00956109"/>
    <w:rsid w:val="00957886"/>
    <w:rsid w:val="00960056"/>
    <w:rsid w:val="00961A9B"/>
    <w:rsid w:val="009635FB"/>
    <w:rsid w:val="00964640"/>
    <w:rsid w:val="0096495C"/>
    <w:rsid w:val="009715E9"/>
    <w:rsid w:val="00976D82"/>
    <w:rsid w:val="0098566C"/>
    <w:rsid w:val="009947DE"/>
    <w:rsid w:val="009A6F83"/>
    <w:rsid w:val="009A7CA2"/>
    <w:rsid w:val="009A7F12"/>
    <w:rsid w:val="009B7284"/>
    <w:rsid w:val="009D27F6"/>
    <w:rsid w:val="009D2FB8"/>
    <w:rsid w:val="009D3D1D"/>
    <w:rsid w:val="009E0EB0"/>
    <w:rsid w:val="009E2AAF"/>
    <w:rsid w:val="009F043F"/>
    <w:rsid w:val="009F2245"/>
    <w:rsid w:val="009F51CE"/>
    <w:rsid w:val="009F55D8"/>
    <w:rsid w:val="00A020CD"/>
    <w:rsid w:val="00A160CD"/>
    <w:rsid w:val="00A17B01"/>
    <w:rsid w:val="00A209F1"/>
    <w:rsid w:val="00A27D8D"/>
    <w:rsid w:val="00A32398"/>
    <w:rsid w:val="00A36F35"/>
    <w:rsid w:val="00A40193"/>
    <w:rsid w:val="00A41162"/>
    <w:rsid w:val="00A45019"/>
    <w:rsid w:val="00A51941"/>
    <w:rsid w:val="00A543BD"/>
    <w:rsid w:val="00A60D4E"/>
    <w:rsid w:val="00A6202A"/>
    <w:rsid w:val="00A62B50"/>
    <w:rsid w:val="00A65C81"/>
    <w:rsid w:val="00A66494"/>
    <w:rsid w:val="00A673B6"/>
    <w:rsid w:val="00A76E70"/>
    <w:rsid w:val="00A8232E"/>
    <w:rsid w:val="00A90464"/>
    <w:rsid w:val="00A93BC8"/>
    <w:rsid w:val="00A950E3"/>
    <w:rsid w:val="00AA03BD"/>
    <w:rsid w:val="00AA25E0"/>
    <w:rsid w:val="00AA53DA"/>
    <w:rsid w:val="00AA7A83"/>
    <w:rsid w:val="00AB706D"/>
    <w:rsid w:val="00AC3F9B"/>
    <w:rsid w:val="00AC4A55"/>
    <w:rsid w:val="00AC7558"/>
    <w:rsid w:val="00AD1EA0"/>
    <w:rsid w:val="00AD2F59"/>
    <w:rsid w:val="00AD3F85"/>
    <w:rsid w:val="00AD5F40"/>
    <w:rsid w:val="00AE1046"/>
    <w:rsid w:val="00AE492C"/>
    <w:rsid w:val="00AE5DB0"/>
    <w:rsid w:val="00AE6B39"/>
    <w:rsid w:val="00AE6CAF"/>
    <w:rsid w:val="00AE713D"/>
    <w:rsid w:val="00AE74E2"/>
    <w:rsid w:val="00AF0110"/>
    <w:rsid w:val="00AF0716"/>
    <w:rsid w:val="00AF2581"/>
    <w:rsid w:val="00AF4E4E"/>
    <w:rsid w:val="00AF6B73"/>
    <w:rsid w:val="00B04DA8"/>
    <w:rsid w:val="00B06E46"/>
    <w:rsid w:val="00B077BD"/>
    <w:rsid w:val="00B07CAF"/>
    <w:rsid w:val="00B21D4B"/>
    <w:rsid w:val="00B222C3"/>
    <w:rsid w:val="00B225F1"/>
    <w:rsid w:val="00B22D14"/>
    <w:rsid w:val="00B25448"/>
    <w:rsid w:val="00B30340"/>
    <w:rsid w:val="00B331A8"/>
    <w:rsid w:val="00B34059"/>
    <w:rsid w:val="00B369A1"/>
    <w:rsid w:val="00B36C59"/>
    <w:rsid w:val="00B4588B"/>
    <w:rsid w:val="00B5135B"/>
    <w:rsid w:val="00B51AA7"/>
    <w:rsid w:val="00B521D3"/>
    <w:rsid w:val="00B54AD6"/>
    <w:rsid w:val="00B611CB"/>
    <w:rsid w:val="00B62F62"/>
    <w:rsid w:val="00B6379D"/>
    <w:rsid w:val="00B70BFF"/>
    <w:rsid w:val="00B70EB0"/>
    <w:rsid w:val="00B76D0C"/>
    <w:rsid w:val="00B97208"/>
    <w:rsid w:val="00B9797B"/>
    <w:rsid w:val="00BA0F92"/>
    <w:rsid w:val="00BA2D10"/>
    <w:rsid w:val="00BA4BE1"/>
    <w:rsid w:val="00BB7A34"/>
    <w:rsid w:val="00BC53E3"/>
    <w:rsid w:val="00BC5A55"/>
    <w:rsid w:val="00BD1A72"/>
    <w:rsid w:val="00BE3DAD"/>
    <w:rsid w:val="00BF0174"/>
    <w:rsid w:val="00BF0F4B"/>
    <w:rsid w:val="00BF26C7"/>
    <w:rsid w:val="00BF67D4"/>
    <w:rsid w:val="00BF779F"/>
    <w:rsid w:val="00C018D5"/>
    <w:rsid w:val="00C0702B"/>
    <w:rsid w:val="00C101EE"/>
    <w:rsid w:val="00C116D6"/>
    <w:rsid w:val="00C138A4"/>
    <w:rsid w:val="00C14964"/>
    <w:rsid w:val="00C20FB6"/>
    <w:rsid w:val="00C23B60"/>
    <w:rsid w:val="00C242D7"/>
    <w:rsid w:val="00C27380"/>
    <w:rsid w:val="00C34191"/>
    <w:rsid w:val="00C34656"/>
    <w:rsid w:val="00C3521F"/>
    <w:rsid w:val="00C36B09"/>
    <w:rsid w:val="00C4388D"/>
    <w:rsid w:val="00C4391A"/>
    <w:rsid w:val="00C43C84"/>
    <w:rsid w:val="00C449FC"/>
    <w:rsid w:val="00C555FE"/>
    <w:rsid w:val="00C5714E"/>
    <w:rsid w:val="00C57FA7"/>
    <w:rsid w:val="00C60B88"/>
    <w:rsid w:val="00C64F96"/>
    <w:rsid w:val="00C665DA"/>
    <w:rsid w:val="00C7138C"/>
    <w:rsid w:val="00C71429"/>
    <w:rsid w:val="00C72674"/>
    <w:rsid w:val="00C7646B"/>
    <w:rsid w:val="00C770FB"/>
    <w:rsid w:val="00C8481C"/>
    <w:rsid w:val="00C93F02"/>
    <w:rsid w:val="00CA17A9"/>
    <w:rsid w:val="00CA3C48"/>
    <w:rsid w:val="00CA4351"/>
    <w:rsid w:val="00CA4ABF"/>
    <w:rsid w:val="00CB40FA"/>
    <w:rsid w:val="00CB4A84"/>
    <w:rsid w:val="00CC09F7"/>
    <w:rsid w:val="00CC50BF"/>
    <w:rsid w:val="00CE01DA"/>
    <w:rsid w:val="00CE4F99"/>
    <w:rsid w:val="00CF31C6"/>
    <w:rsid w:val="00CF76E6"/>
    <w:rsid w:val="00D0064F"/>
    <w:rsid w:val="00D03847"/>
    <w:rsid w:val="00D14DB0"/>
    <w:rsid w:val="00D15B3D"/>
    <w:rsid w:val="00D21426"/>
    <w:rsid w:val="00D25BA5"/>
    <w:rsid w:val="00D27A48"/>
    <w:rsid w:val="00D3132A"/>
    <w:rsid w:val="00D32206"/>
    <w:rsid w:val="00D4237F"/>
    <w:rsid w:val="00D42587"/>
    <w:rsid w:val="00D43B62"/>
    <w:rsid w:val="00D44D82"/>
    <w:rsid w:val="00D5014C"/>
    <w:rsid w:val="00D5628B"/>
    <w:rsid w:val="00D731E9"/>
    <w:rsid w:val="00D76848"/>
    <w:rsid w:val="00D83AFC"/>
    <w:rsid w:val="00D8539E"/>
    <w:rsid w:val="00D85F71"/>
    <w:rsid w:val="00D95330"/>
    <w:rsid w:val="00D96CF8"/>
    <w:rsid w:val="00DA2912"/>
    <w:rsid w:val="00DA4A43"/>
    <w:rsid w:val="00DA5B21"/>
    <w:rsid w:val="00DA706A"/>
    <w:rsid w:val="00DA7BD1"/>
    <w:rsid w:val="00DB2A77"/>
    <w:rsid w:val="00DB63E5"/>
    <w:rsid w:val="00DB668E"/>
    <w:rsid w:val="00DB6BDA"/>
    <w:rsid w:val="00DC1FCE"/>
    <w:rsid w:val="00DC56FC"/>
    <w:rsid w:val="00DC7049"/>
    <w:rsid w:val="00DD3CE8"/>
    <w:rsid w:val="00DD599D"/>
    <w:rsid w:val="00DD65C9"/>
    <w:rsid w:val="00DE060A"/>
    <w:rsid w:val="00DE283A"/>
    <w:rsid w:val="00DE4EE2"/>
    <w:rsid w:val="00DE7D9F"/>
    <w:rsid w:val="00DF2046"/>
    <w:rsid w:val="00DF57BD"/>
    <w:rsid w:val="00E05DDE"/>
    <w:rsid w:val="00E06B36"/>
    <w:rsid w:val="00E139E5"/>
    <w:rsid w:val="00E179FA"/>
    <w:rsid w:val="00E17AE6"/>
    <w:rsid w:val="00E205BC"/>
    <w:rsid w:val="00E2123A"/>
    <w:rsid w:val="00E21C7E"/>
    <w:rsid w:val="00E27F81"/>
    <w:rsid w:val="00E317F3"/>
    <w:rsid w:val="00E40A1B"/>
    <w:rsid w:val="00E501BC"/>
    <w:rsid w:val="00E50392"/>
    <w:rsid w:val="00E54E0F"/>
    <w:rsid w:val="00E55470"/>
    <w:rsid w:val="00E562FE"/>
    <w:rsid w:val="00E666ED"/>
    <w:rsid w:val="00E7216E"/>
    <w:rsid w:val="00E76FD7"/>
    <w:rsid w:val="00E773DF"/>
    <w:rsid w:val="00E82048"/>
    <w:rsid w:val="00E835AC"/>
    <w:rsid w:val="00E85DE7"/>
    <w:rsid w:val="00E8727C"/>
    <w:rsid w:val="00E87F2C"/>
    <w:rsid w:val="00E93FDF"/>
    <w:rsid w:val="00EA3BE8"/>
    <w:rsid w:val="00EA4DA7"/>
    <w:rsid w:val="00EB4A5A"/>
    <w:rsid w:val="00EB5863"/>
    <w:rsid w:val="00EC2BB3"/>
    <w:rsid w:val="00EC47DF"/>
    <w:rsid w:val="00ED30FC"/>
    <w:rsid w:val="00ED3DB7"/>
    <w:rsid w:val="00ED7878"/>
    <w:rsid w:val="00EE0105"/>
    <w:rsid w:val="00EE04F3"/>
    <w:rsid w:val="00EE41EA"/>
    <w:rsid w:val="00EE6F19"/>
    <w:rsid w:val="00EF08F1"/>
    <w:rsid w:val="00EF53A9"/>
    <w:rsid w:val="00EF7678"/>
    <w:rsid w:val="00F048EE"/>
    <w:rsid w:val="00F065AA"/>
    <w:rsid w:val="00F105E1"/>
    <w:rsid w:val="00F15D29"/>
    <w:rsid w:val="00F310A7"/>
    <w:rsid w:val="00F314D0"/>
    <w:rsid w:val="00F4685C"/>
    <w:rsid w:val="00F571DB"/>
    <w:rsid w:val="00F57390"/>
    <w:rsid w:val="00F573BA"/>
    <w:rsid w:val="00F5782E"/>
    <w:rsid w:val="00F624BC"/>
    <w:rsid w:val="00F63B8C"/>
    <w:rsid w:val="00F643AD"/>
    <w:rsid w:val="00F648BF"/>
    <w:rsid w:val="00F651CE"/>
    <w:rsid w:val="00F66AFC"/>
    <w:rsid w:val="00F71096"/>
    <w:rsid w:val="00F8692A"/>
    <w:rsid w:val="00F87816"/>
    <w:rsid w:val="00F931E3"/>
    <w:rsid w:val="00F97B68"/>
    <w:rsid w:val="00FA4603"/>
    <w:rsid w:val="00FC1A83"/>
    <w:rsid w:val="00FD07FE"/>
    <w:rsid w:val="00FD2BCE"/>
    <w:rsid w:val="00FD34C4"/>
    <w:rsid w:val="00FD4010"/>
    <w:rsid w:val="00FD7070"/>
    <w:rsid w:val="00FF1ED2"/>
    <w:rsid w:val="00FF590D"/>
    <w:rsid w:val="00FF767B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7B7CF"/>
  <w15:chartTrackingRefBased/>
  <w15:docId w15:val="{592C2B9E-CB48-4CE6-BDF9-72A628F6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2E"/>
    <w:pPr>
      <w:jc w:val="center"/>
    </w:pPr>
  </w:style>
  <w:style w:type="paragraph" w:styleId="Ttulo2">
    <w:name w:val="heading 2"/>
    <w:basedOn w:val="Normal"/>
    <w:link w:val="Ttulo2Car"/>
    <w:uiPriority w:val="9"/>
    <w:qFormat/>
    <w:rsid w:val="0095026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">
    <w:name w:val="encabezado"/>
    <w:basedOn w:val="Normal"/>
    <w:uiPriority w:val="99"/>
    <w:rsid w:val="0005605F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DolceVitaHeavy-Bold" w:hAnsi="DolceVitaHeavy-Bold" w:cs="DolceVitaHeavy-Bold"/>
      <w:color w:val="000000"/>
      <w:spacing w:val="14"/>
      <w:sz w:val="36"/>
      <w:szCs w:val="36"/>
    </w:rPr>
  </w:style>
  <w:style w:type="paragraph" w:customStyle="1" w:styleId="1erparrafo">
    <w:name w:val="1er parrafo"/>
    <w:basedOn w:val="Normal"/>
    <w:uiPriority w:val="99"/>
    <w:rsid w:val="0005605F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OpenSans-Light" w:hAnsi="OpenSans-Light" w:cs="OpenSans-Light"/>
      <w:color w:val="000000"/>
    </w:rPr>
  </w:style>
  <w:style w:type="paragraph" w:customStyle="1" w:styleId="parrafosangria">
    <w:name w:val="parrafo sangria"/>
    <w:basedOn w:val="Normal"/>
    <w:uiPriority w:val="99"/>
    <w:rsid w:val="0005605F"/>
    <w:pPr>
      <w:widowControl w:val="0"/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OpenSans-Light" w:hAnsi="OpenSans-Light" w:cs="OpenSans-Light"/>
      <w:color w:val="000000"/>
    </w:rPr>
  </w:style>
  <w:style w:type="paragraph" w:customStyle="1" w:styleId="bullet">
    <w:name w:val="bullet"/>
    <w:basedOn w:val="Normal"/>
    <w:uiPriority w:val="99"/>
    <w:rsid w:val="00E82048"/>
    <w:pPr>
      <w:widowControl w:val="0"/>
      <w:autoSpaceDE w:val="0"/>
      <w:autoSpaceDN w:val="0"/>
      <w:adjustRightInd w:val="0"/>
      <w:spacing w:line="240" w:lineRule="atLeast"/>
      <w:ind w:left="170" w:hanging="170"/>
      <w:jc w:val="both"/>
      <w:textAlignment w:val="center"/>
    </w:pPr>
    <w:rPr>
      <w:rFonts w:ascii="OpenSans-Light" w:hAnsi="OpenSans-Light" w:cs="OpenSans-Light"/>
      <w:color w:val="000000"/>
    </w:rPr>
  </w:style>
  <w:style w:type="paragraph" w:customStyle="1" w:styleId="titulo">
    <w:name w:val="titulo"/>
    <w:basedOn w:val="Normal"/>
    <w:uiPriority w:val="99"/>
    <w:rsid w:val="00BD1A72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OpenSans-Extrabold" w:hAnsi="OpenSans-Extrabold" w:cs="OpenSans-Extrabold"/>
      <w:color w:val="000000"/>
    </w:rPr>
  </w:style>
  <w:style w:type="paragraph" w:customStyle="1" w:styleId="subtitulo">
    <w:name w:val="subtitulo"/>
    <w:basedOn w:val="Normal"/>
    <w:uiPriority w:val="99"/>
    <w:rsid w:val="00BD1A72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OpenSans-Bold" w:hAnsi="OpenSans-Bold" w:cs="OpenSans-Bold"/>
      <w:b/>
      <w:bCs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1A72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D1A72"/>
    <w:rPr>
      <w:rFonts w:ascii="Lucida Grande" w:hAnsi="Lucida Grande" w:cs="Lucida Grande"/>
      <w:sz w:val="18"/>
      <w:szCs w:val="18"/>
    </w:rPr>
  </w:style>
  <w:style w:type="paragraph" w:customStyle="1" w:styleId="numeralsubtitulo">
    <w:name w:val="numeral subtitulo"/>
    <w:basedOn w:val="Normal"/>
    <w:uiPriority w:val="99"/>
    <w:rsid w:val="00701062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OpenSans-Bold" w:hAnsi="OpenSans-Bold" w:cs="OpenSans-Bold"/>
      <w:b/>
      <w:bCs/>
      <w:color w:val="000000"/>
    </w:rPr>
  </w:style>
  <w:style w:type="table" w:styleId="Tablaconcuadrcula">
    <w:name w:val="Table Grid"/>
    <w:basedOn w:val="Tablanormal"/>
    <w:uiPriority w:val="59"/>
    <w:rsid w:val="00134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3178"/>
    <w:pPr>
      <w:ind w:left="720"/>
      <w:contextualSpacing/>
    </w:pPr>
  </w:style>
  <w:style w:type="character" w:styleId="Textoennegrita">
    <w:name w:val="Strong"/>
    <w:uiPriority w:val="22"/>
    <w:qFormat/>
    <w:rsid w:val="00223D30"/>
    <w:rPr>
      <w:b/>
      <w:bCs/>
    </w:rPr>
  </w:style>
  <w:style w:type="character" w:customStyle="1" w:styleId="apple-converted-space">
    <w:name w:val="apple-converted-space"/>
    <w:basedOn w:val="Fuentedeprrafopredeter"/>
    <w:rsid w:val="00223D30"/>
  </w:style>
  <w:style w:type="character" w:styleId="nfasis">
    <w:name w:val="Emphasis"/>
    <w:uiPriority w:val="20"/>
    <w:qFormat/>
    <w:rsid w:val="009F55D8"/>
    <w:rPr>
      <w:i/>
      <w:iCs/>
    </w:rPr>
  </w:style>
  <w:style w:type="character" w:customStyle="1" w:styleId="Ttulo2Car">
    <w:name w:val="Título 2 Car"/>
    <w:link w:val="Ttulo2"/>
    <w:uiPriority w:val="9"/>
    <w:rsid w:val="00950267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Hipervnculo">
    <w:name w:val="Hyperlink"/>
    <w:uiPriority w:val="99"/>
    <w:semiHidden/>
    <w:unhideWhenUsed/>
    <w:rsid w:val="00BC53E3"/>
    <w:rPr>
      <w:color w:val="0000FF"/>
      <w:u w:val="single"/>
    </w:rPr>
  </w:style>
  <w:style w:type="paragraph" w:customStyle="1" w:styleId="CarCarCarCar">
    <w:name w:val=" Car Car Car Car"/>
    <w:basedOn w:val="Normal"/>
    <w:rsid w:val="00AD2F59"/>
    <w:pPr>
      <w:spacing w:after="160" w:line="240" w:lineRule="exact"/>
    </w:pPr>
    <w:rPr>
      <w:rFonts w:ascii="Tahoma" w:eastAsia="Times New Roman" w:hAnsi="Tahoma"/>
      <w:lang w:val="es-ES" w:eastAsia="en-US"/>
    </w:rPr>
  </w:style>
  <w:style w:type="paragraph" w:styleId="Sinespaciado">
    <w:name w:val="No Spacing"/>
    <w:uiPriority w:val="1"/>
    <w:qFormat/>
    <w:rsid w:val="00AD2F59"/>
    <w:pPr>
      <w:jc w:val="center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ya-q-full-text">
    <w:name w:val="ya-q-full-text"/>
    <w:rsid w:val="00AD2F59"/>
  </w:style>
  <w:style w:type="paragraph" w:styleId="Encabezado0">
    <w:name w:val="header"/>
    <w:basedOn w:val="Normal"/>
    <w:link w:val="EncabezadoCar"/>
    <w:uiPriority w:val="99"/>
    <w:unhideWhenUsed/>
    <w:rsid w:val="00AD2F59"/>
    <w:pPr>
      <w:tabs>
        <w:tab w:val="center" w:pos="4419"/>
        <w:tab w:val="right" w:pos="8838"/>
      </w:tabs>
    </w:pPr>
    <w:rPr>
      <w:sz w:val="24"/>
      <w:szCs w:val="24"/>
      <w:lang w:val="es-ES_tradnl" w:eastAsia="es-ES"/>
    </w:rPr>
  </w:style>
  <w:style w:type="character" w:customStyle="1" w:styleId="EncabezadoCar">
    <w:name w:val="Encabezado Car"/>
    <w:link w:val="Encabezado0"/>
    <w:uiPriority w:val="99"/>
    <w:rsid w:val="00AD2F59"/>
    <w:rPr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D2F59"/>
    <w:pPr>
      <w:tabs>
        <w:tab w:val="center" w:pos="4419"/>
        <w:tab w:val="right" w:pos="8838"/>
      </w:tabs>
    </w:pPr>
    <w:rPr>
      <w:sz w:val="24"/>
      <w:szCs w:val="24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AD2F59"/>
    <w:rPr>
      <w:sz w:val="24"/>
      <w:szCs w:val="24"/>
      <w:lang w:val="es-ES_tradnl" w:eastAsia="es-ES"/>
    </w:rPr>
  </w:style>
  <w:style w:type="character" w:customStyle="1" w:styleId="highlight">
    <w:name w:val="highlight"/>
    <w:rsid w:val="007B6AF7"/>
  </w:style>
  <w:style w:type="paragraph" w:customStyle="1" w:styleId="BasicParagraph">
    <w:name w:val="[Basic Paragraph]"/>
    <w:basedOn w:val="Normal"/>
    <w:uiPriority w:val="99"/>
    <w:rsid w:val="003C5861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OpenSans" w:hAnsi="OpenSans"/>
      <w:color w:val="000000"/>
      <w:sz w:val="24"/>
      <w:szCs w:val="24"/>
      <w:lang w:val="en-US" w:eastAsia="es-ES"/>
    </w:rPr>
  </w:style>
  <w:style w:type="paragraph" w:customStyle="1" w:styleId="NoParagraphStyle">
    <w:name w:val="[No Paragraph Style]"/>
    <w:rsid w:val="003C58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OpenSans" w:hAnsi="OpenSans"/>
      <w:color w:val="000000"/>
      <w:sz w:val="24"/>
      <w:szCs w:val="24"/>
      <w:lang w:val="en-US" w:eastAsia="es-ES"/>
    </w:rPr>
  </w:style>
  <w:style w:type="paragraph" w:styleId="NormalWeb">
    <w:name w:val="Normal (Web)"/>
    <w:basedOn w:val="Normal"/>
    <w:rsid w:val="00FF79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300F-506D-42DF-868B-62808DF7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 del Congreso</dc:creator>
  <cp:keywords/>
  <cp:lastModifiedBy>Signiant2</cp:lastModifiedBy>
  <cp:revision>2</cp:revision>
  <dcterms:created xsi:type="dcterms:W3CDTF">2022-08-13T00:41:00Z</dcterms:created>
  <dcterms:modified xsi:type="dcterms:W3CDTF">2022-08-13T00:41:00Z</dcterms:modified>
</cp:coreProperties>
</file>